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BBCE0" w14:textId="77777777" w:rsidR="00231BC2" w:rsidRPr="00FB0B5B" w:rsidRDefault="005942FD" w:rsidP="00E47888">
      <w:pPr>
        <w:pStyle w:val="Heading1"/>
        <w:spacing w:line="240" w:lineRule="auto"/>
        <w:rPr>
          <w:rFonts w:ascii="Times New Roman" w:hAnsi="Times New Roman" w:cs="Times New Roman"/>
        </w:rPr>
      </w:pPr>
      <w:bookmarkStart w:id="0" w:name="_Toc467506290"/>
      <w:bookmarkStart w:id="1" w:name="_Toc467506326"/>
      <w:r>
        <w:rPr>
          <w:rFonts w:ascii="Times New Roman" w:hAnsi="Times New Roman" w:cs="Times New Roman"/>
          <w:lang w:eastAsia="zh-TW"/>
        </w:rPr>
        <w:pict w14:anchorId="2AA9B4B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9.85pt;margin-top:291.1pt;width:186.65pt;height:47.05pt;z-index:251666432;mso-width-percent:400;mso-height-percent:200;mso-position-horizontal-relative:margin;mso-position-vertical-relative:margin;mso-width-percent:400;mso-height-percent:200;mso-width-relative:margin;mso-height-relative:margin" strokecolor="white [3212]">
            <v:textbox style="mso-fit-shape-to-text:t">
              <w:txbxContent>
                <w:p w14:paraId="1D845F33" w14:textId="77777777" w:rsidR="005942FD" w:rsidRPr="00192538" w:rsidRDefault="005942FD" w:rsidP="00192538">
                  <w:pPr>
                    <w:jc w:val="right"/>
                  </w:pPr>
                  <w:r w:rsidRPr="00EF3777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Verzija 1.0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lang w:eastAsia="zh-TW"/>
        </w:rPr>
        <w:pict w14:anchorId="4B8608C6">
          <v:shape id="_x0000_s1029" type="#_x0000_t202" style="position:absolute;margin-left:299.85pt;margin-top:261.15pt;width:186.65pt;height:51.3pt;z-index:251664384;mso-width-percent:400;mso-position-horizontal-relative:margin;mso-position-vertical-relative:margin;mso-width-percent:400;mso-width-relative:margin;mso-height-relative:margin" strokecolor="white [3212]">
            <v:textbox>
              <w:txbxContent>
                <w:p w14:paraId="3FA0BAE1" w14:textId="77777777" w:rsidR="005942FD" w:rsidRPr="00192538" w:rsidRDefault="005942FD" w:rsidP="00192538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</w:pPr>
                  <w:r w:rsidRPr="00192538"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  <w:t>Vizija sistema</w:t>
                  </w:r>
                </w:p>
                <w:p w14:paraId="142E1F62" w14:textId="77777777" w:rsidR="005942FD" w:rsidRDefault="005942FD"/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 w:cs="Times New Roman"/>
          <w:lang w:eastAsia="zh-TW"/>
        </w:rPr>
        <w:pict w14:anchorId="700B7449">
          <v:shape id="_x0000_s1028" type="#_x0000_t202" style="position:absolute;margin-left:-12.35pt;margin-top:190.2pt;width:499.45pt;height:75.15pt;z-index:251662336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14:paraId="0E579634" w14:textId="77777777" w:rsidR="005942FD" w:rsidRPr="00055A21" w:rsidRDefault="005942FD" w:rsidP="008A3A9C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055A21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Aplikacija za upravljanje poslovanjem sistema iz oblasti apotekarstva i farmacije</w:t>
                  </w:r>
                </w:p>
                <w:p w14:paraId="512A0223" w14:textId="77777777" w:rsidR="005942FD" w:rsidRPr="008A3A9C" w:rsidRDefault="005942FD" w:rsidP="008A3A9C"/>
              </w:txbxContent>
            </v:textbox>
            <w10:wrap type="square" anchorx="margin" anchory="margin"/>
          </v:shape>
        </w:pict>
      </w:r>
      <w:bookmarkEnd w:id="0"/>
      <w:bookmarkEnd w:id="1"/>
    </w:p>
    <w:p w14:paraId="7C79CF30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680E6144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0AB65F39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116FC84E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08640D77" w14:textId="77777777" w:rsidR="00231BC2" w:rsidRPr="00FB0B5B" w:rsidRDefault="005942FD" w:rsidP="00E4788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TW"/>
        </w:rPr>
        <w:pict w14:anchorId="027904FE">
          <v:shape id="_x0000_s1026" type="#_x0000_t202" style="position:absolute;margin-left:181.9pt;margin-top:155.7pt;width:305.2pt;height:46.5pt;z-index:251660288;mso-position-horizontal-relative:margin;mso-position-vertical-relative:margin;mso-width-relative:margin;mso-height-relative:margin" strokecolor="white [3212]">
            <v:textbox>
              <w:txbxContent>
                <w:p w14:paraId="5A6CF242" w14:textId="77777777" w:rsidR="005942FD" w:rsidRPr="00D2789D" w:rsidRDefault="005942FD" w:rsidP="008A3A9C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2789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harmacy Software</w:t>
                  </w:r>
                </w:p>
                <w:p w14:paraId="2096B90D" w14:textId="77777777" w:rsidR="005942FD" w:rsidRDefault="005942FD"/>
              </w:txbxContent>
            </v:textbox>
            <w10:wrap type="square" anchorx="margin" anchory="margin"/>
          </v:shape>
        </w:pict>
      </w:r>
    </w:p>
    <w:p w14:paraId="01653965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23577CC8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6E5ADB1F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2E953122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2C8AA0C5" w14:textId="77777777" w:rsidR="00231BC2" w:rsidRPr="00FB0B5B" w:rsidRDefault="00231BC2" w:rsidP="00E47888">
      <w:pPr>
        <w:spacing w:line="240" w:lineRule="auto"/>
        <w:jc w:val="center"/>
        <w:rPr>
          <w:rFonts w:ascii="Times New Roman" w:hAnsi="Times New Roman" w:cs="Times New Roman"/>
        </w:rPr>
      </w:pPr>
    </w:p>
    <w:p w14:paraId="5D4680FA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</w:rPr>
        <w:br w:type="page"/>
      </w:r>
    </w:p>
    <w:p w14:paraId="74CEE7BC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  <w:b/>
        </w:rPr>
      </w:pPr>
    </w:p>
    <w:p w14:paraId="409D0D3C" w14:textId="77777777" w:rsidR="00231BC2" w:rsidRPr="00FB0B5B" w:rsidRDefault="00231BC2" w:rsidP="00E47888">
      <w:pPr>
        <w:tabs>
          <w:tab w:val="left" w:pos="3465"/>
        </w:tabs>
        <w:spacing w:line="240" w:lineRule="auto"/>
        <w:rPr>
          <w:rFonts w:ascii="Times New Roman" w:hAnsi="Times New Roman" w:cs="Times New Roman"/>
          <w:b/>
        </w:rPr>
      </w:pPr>
      <w:r w:rsidRPr="00FB0B5B">
        <w:rPr>
          <w:rFonts w:ascii="Times New Roman" w:hAnsi="Times New Roman" w:cs="Times New Roman"/>
          <w:b/>
        </w:rPr>
        <w:tab/>
      </w:r>
    </w:p>
    <w:p w14:paraId="64118D0A" w14:textId="77777777" w:rsidR="00231BC2" w:rsidRPr="00FB0B5B" w:rsidRDefault="00231BC2" w:rsidP="00E4788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0B5B">
        <w:rPr>
          <w:rFonts w:ascii="Times New Roman" w:hAnsi="Times New Roman" w:cs="Times New Roman"/>
          <w:b/>
          <w:sz w:val="44"/>
          <w:szCs w:val="44"/>
        </w:rPr>
        <w:t>Pregled  izmena</w:t>
      </w:r>
    </w:p>
    <w:tbl>
      <w:tblPr>
        <w:tblStyle w:val="TableGrid"/>
        <w:tblpPr w:leftFromText="180" w:rightFromText="180" w:vertAnchor="page" w:horzAnchor="margin" w:tblpY="4081"/>
        <w:tblW w:w="9682" w:type="dxa"/>
        <w:tblLook w:val="04A0" w:firstRow="1" w:lastRow="0" w:firstColumn="1" w:lastColumn="0" w:noHBand="0" w:noVBand="1"/>
      </w:tblPr>
      <w:tblGrid>
        <w:gridCol w:w="2420"/>
        <w:gridCol w:w="1799"/>
        <w:gridCol w:w="2835"/>
        <w:gridCol w:w="2628"/>
      </w:tblGrid>
      <w:tr w:rsidR="00231BC2" w:rsidRPr="00FB0B5B" w14:paraId="06740467" w14:textId="77777777" w:rsidTr="00231BC2">
        <w:trPr>
          <w:trHeight w:val="396"/>
        </w:trPr>
        <w:tc>
          <w:tcPr>
            <w:tcW w:w="2420" w:type="dxa"/>
            <w:vAlign w:val="center"/>
          </w:tcPr>
          <w:p w14:paraId="105C9519" w14:textId="77777777"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799" w:type="dxa"/>
            <w:vAlign w:val="center"/>
          </w:tcPr>
          <w:p w14:paraId="4AD0991A" w14:textId="77777777"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  <w:vAlign w:val="center"/>
          </w:tcPr>
          <w:p w14:paraId="3F8E5D0D" w14:textId="77777777"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628" w:type="dxa"/>
            <w:vAlign w:val="center"/>
          </w:tcPr>
          <w:p w14:paraId="5394970F" w14:textId="77777777"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231BC2" w:rsidRPr="00FB0B5B" w14:paraId="2049A666" w14:textId="77777777" w:rsidTr="00231BC2">
        <w:trPr>
          <w:trHeight w:val="396"/>
        </w:trPr>
        <w:tc>
          <w:tcPr>
            <w:tcW w:w="2420" w:type="dxa"/>
            <w:vAlign w:val="center"/>
          </w:tcPr>
          <w:p w14:paraId="2BD990C0" w14:textId="77777777" w:rsidR="00231BC2" w:rsidRPr="00FB0B5B" w:rsidRDefault="00322C2A" w:rsidP="00E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sz w:val="24"/>
                <w:szCs w:val="24"/>
              </w:rPr>
              <w:t>12. novembar 2017</w:t>
            </w:r>
            <w:r w:rsidR="00231BC2" w:rsidRPr="00FB0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vAlign w:val="center"/>
          </w:tcPr>
          <w:p w14:paraId="5492EB78" w14:textId="77777777"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835" w:type="dxa"/>
            <w:vAlign w:val="center"/>
          </w:tcPr>
          <w:p w14:paraId="23602CA4" w14:textId="77777777"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sz w:val="24"/>
                <w:szCs w:val="24"/>
              </w:rPr>
              <w:t>Revizija</w:t>
            </w:r>
          </w:p>
        </w:tc>
        <w:tc>
          <w:tcPr>
            <w:tcW w:w="2628" w:type="dxa"/>
            <w:vAlign w:val="center"/>
          </w:tcPr>
          <w:p w14:paraId="3B9D6572" w14:textId="77777777"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sz w:val="24"/>
                <w:szCs w:val="24"/>
              </w:rPr>
              <w:t>Lejla Hasanović</w:t>
            </w:r>
          </w:p>
        </w:tc>
      </w:tr>
      <w:tr w:rsidR="00231BC2" w:rsidRPr="00FB0B5B" w14:paraId="71247B82" w14:textId="77777777" w:rsidTr="00231BC2">
        <w:trPr>
          <w:trHeight w:val="396"/>
        </w:trPr>
        <w:tc>
          <w:tcPr>
            <w:tcW w:w="2420" w:type="dxa"/>
          </w:tcPr>
          <w:p w14:paraId="448164AE" w14:textId="77777777"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330047F2" w14:textId="77777777"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CD4D57F" w14:textId="77777777"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14:paraId="7C0F4705" w14:textId="77777777"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sz w:val="24"/>
                <w:szCs w:val="24"/>
              </w:rPr>
              <w:t>Elzina Boljetini</w:t>
            </w:r>
          </w:p>
        </w:tc>
      </w:tr>
      <w:tr w:rsidR="00231BC2" w:rsidRPr="00FB0B5B" w14:paraId="2D4A8B34" w14:textId="77777777" w:rsidTr="00231BC2">
        <w:trPr>
          <w:trHeight w:val="396"/>
        </w:trPr>
        <w:tc>
          <w:tcPr>
            <w:tcW w:w="2420" w:type="dxa"/>
          </w:tcPr>
          <w:p w14:paraId="1FA30B43" w14:textId="77777777"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CF3C582" w14:textId="77777777"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ECE099" w14:textId="77777777"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2071154A" w14:textId="77777777"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C2" w:rsidRPr="00FB0B5B" w14:paraId="7865FC69" w14:textId="77777777" w:rsidTr="00231BC2">
        <w:trPr>
          <w:trHeight w:val="418"/>
        </w:trPr>
        <w:tc>
          <w:tcPr>
            <w:tcW w:w="2420" w:type="dxa"/>
          </w:tcPr>
          <w:p w14:paraId="1FCB2322" w14:textId="77777777"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F0F8FA4" w14:textId="77777777"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065A93" w14:textId="77777777"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45CD84A1" w14:textId="77777777"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145DF" w14:textId="77777777" w:rsidR="00231BC2" w:rsidRPr="00FB0B5B" w:rsidRDefault="00231BC2" w:rsidP="00E4788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F32746D" w14:textId="77777777" w:rsidR="00231BC2" w:rsidRPr="00FB0B5B" w:rsidRDefault="00231BC2" w:rsidP="00E4788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DA9292E" w14:textId="77777777" w:rsidR="00231BC2" w:rsidRPr="00FB0B5B" w:rsidRDefault="00231BC2" w:rsidP="00E47888">
      <w:pPr>
        <w:spacing w:line="240" w:lineRule="auto"/>
        <w:jc w:val="center"/>
        <w:rPr>
          <w:rFonts w:ascii="Times New Roman" w:hAnsi="Times New Roman" w:cs="Times New Roman"/>
        </w:rPr>
      </w:pPr>
    </w:p>
    <w:p w14:paraId="7D9D8A4C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1FCF757B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74DAAA80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03CBE0E5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3F7F765A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17EC2746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59AB7455" w14:textId="77777777" w:rsidR="007A04B7" w:rsidRPr="00FB0B5B" w:rsidRDefault="007A04B7" w:rsidP="00E47888">
      <w:pPr>
        <w:spacing w:line="240" w:lineRule="auto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16477791"/>
        <w:docPartObj>
          <w:docPartGallery w:val="Table of Contents"/>
          <w:docPartUnique/>
        </w:docPartObj>
      </w:sdtPr>
      <w:sdtContent>
        <w:p w14:paraId="219ABACC" w14:textId="77777777" w:rsidR="007A04B7" w:rsidRPr="00FB0B5B" w:rsidRDefault="007A04B7" w:rsidP="00E47888">
          <w:pPr>
            <w:pStyle w:val="TOCHeading"/>
            <w:tabs>
              <w:tab w:val="left" w:pos="3975"/>
            </w:tabs>
            <w:spacing w:line="240" w:lineRule="auto"/>
            <w:rPr>
              <w:rFonts w:ascii="Times New Roman" w:hAnsi="Times New Roman" w:cs="Times New Roman"/>
            </w:rPr>
          </w:pPr>
          <w:r w:rsidRPr="00FB0B5B">
            <w:rPr>
              <w:rFonts w:ascii="Times New Roman" w:hAnsi="Times New Roman" w:cs="Times New Roman"/>
            </w:rPr>
            <w:tab/>
          </w:r>
        </w:p>
        <w:p w14:paraId="47FCD663" w14:textId="77777777" w:rsidR="007A04B7" w:rsidRPr="00FB0B5B" w:rsidRDefault="007A04B7" w:rsidP="00E47888">
          <w:pPr>
            <w:pStyle w:val="TOCHeading"/>
            <w:tabs>
              <w:tab w:val="left" w:pos="3975"/>
            </w:tabs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FB0B5B">
            <w:rPr>
              <w:rFonts w:ascii="Times New Roman" w:hAnsi="Times New Roman" w:cs="Times New Roman"/>
              <w:color w:val="auto"/>
              <w:sz w:val="44"/>
            </w:rPr>
            <w:t>SADRŽAJ</w:t>
          </w:r>
        </w:p>
        <w:p w14:paraId="49B9693C" w14:textId="77777777" w:rsidR="007A04B7" w:rsidRPr="00FB0B5B" w:rsidRDefault="007A04B7" w:rsidP="00E47888">
          <w:pPr>
            <w:spacing w:line="240" w:lineRule="auto"/>
            <w:rPr>
              <w:rFonts w:ascii="Times New Roman" w:hAnsi="Times New Roman" w:cs="Times New Roman"/>
              <w:sz w:val="24"/>
            </w:rPr>
          </w:pPr>
        </w:p>
        <w:p w14:paraId="6906F165" w14:textId="77777777" w:rsidR="00F2508B" w:rsidRDefault="00882DBE" w:rsidP="00F2508B">
          <w:pPr>
            <w:pStyle w:val="TOC1"/>
            <w:rPr>
              <w:rFonts w:eastAsiaTheme="minorEastAsia"/>
              <w:lang w:val="sr-Latn-CS" w:eastAsia="sr-Latn-CS"/>
            </w:rPr>
          </w:pPr>
          <w:r w:rsidRPr="00FB0B5B">
            <w:rPr>
              <w:rFonts w:ascii="Times New Roman" w:hAnsi="Times New Roman" w:cs="Times New Roman"/>
              <w:sz w:val="24"/>
            </w:rPr>
            <w:fldChar w:fldCharType="begin"/>
          </w:r>
          <w:r w:rsidR="00DF43FC" w:rsidRPr="00FB0B5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FB0B5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98461484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1.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Cilj dokument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84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5</w:t>
            </w:r>
            <w:r w:rsidR="00F2508B">
              <w:rPr>
                <w:webHidden/>
              </w:rPr>
              <w:fldChar w:fldCharType="end"/>
            </w:r>
          </w:hyperlink>
        </w:p>
        <w:p w14:paraId="4A679E49" w14:textId="77777777" w:rsidR="00F2508B" w:rsidRDefault="005942FD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485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2.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Opseg dokument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85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5</w:t>
            </w:r>
            <w:r w:rsidR="00F2508B">
              <w:rPr>
                <w:webHidden/>
              </w:rPr>
              <w:fldChar w:fldCharType="end"/>
            </w:r>
          </w:hyperlink>
        </w:p>
        <w:p w14:paraId="04303442" w14:textId="77777777" w:rsidR="00F2508B" w:rsidRDefault="005942FD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486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3.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F2508B">
              <w:rPr>
                <w:rStyle w:val="Hyperlink"/>
                <w:rFonts w:ascii="Times New Roman" w:hAnsi="Times New Roman" w:cs="Times New Roman"/>
                <w:sz w:val="24"/>
              </w:rPr>
              <w:t>Reference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86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5</w:t>
            </w:r>
            <w:r w:rsidR="00F2508B">
              <w:rPr>
                <w:webHidden/>
              </w:rPr>
              <w:fldChar w:fldCharType="end"/>
            </w:r>
          </w:hyperlink>
        </w:p>
        <w:p w14:paraId="4851845E" w14:textId="77777777" w:rsidR="00F2508B" w:rsidRDefault="005942FD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487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4.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Pozicioniranje proizvod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87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5</w:t>
            </w:r>
            <w:r w:rsidR="00F2508B">
              <w:rPr>
                <w:webHidden/>
              </w:rPr>
              <w:fldChar w:fldCharType="end"/>
            </w:r>
          </w:hyperlink>
        </w:p>
        <w:p w14:paraId="7A4FF36B" w14:textId="77777777" w:rsidR="00F2508B" w:rsidRDefault="005942F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88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4.1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Poslovne mogućnosti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88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5</w:t>
            </w:r>
            <w:r w:rsidR="00F2508B">
              <w:rPr>
                <w:webHidden/>
              </w:rPr>
              <w:fldChar w:fldCharType="end"/>
            </w:r>
          </w:hyperlink>
        </w:p>
        <w:p w14:paraId="683A57F0" w14:textId="77777777" w:rsidR="00F2508B" w:rsidRDefault="005942F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89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4.2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Postavka problem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89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6</w:t>
            </w:r>
            <w:r w:rsidR="00F2508B">
              <w:rPr>
                <w:webHidden/>
              </w:rPr>
              <w:fldChar w:fldCharType="end"/>
            </w:r>
          </w:hyperlink>
        </w:p>
        <w:p w14:paraId="214C8CFF" w14:textId="77777777" w:rsidR="00F2508B" w:rsidRDefault="005942F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0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 xml:space="preserve">4.3 </w:t>
            </w:r>
            <w:r w:rsidR="00F2508B">
              <w:rPr>
                <w:rStyle w:val="Hyperlink"/>
                <w:rFonts w:ascii="Times New Roman" w:hAnsi="Times New Roman" w:cs="Times New Roman"/>
              </w:rPr>
              <w:t xml:space="preserve">     </w:t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 xml:space="preserve"> Postavka pozicije proizvod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90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7</w:t>
            </w:r>
            <w:r w:rsidR="00F2508B">
              <w:rPr>
                <w:webHidden/>
              </w:rPr>
              <w:fldChar w:fldCharType="end"/>
            </w:r>
          </w:hyperlink>
        </w:p>
        <w:p w14:paraId="10C9E151" w14:textId="77777777" w:rsidR="00F2508B" w:rsidRDefault="005942FD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491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5.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Opis korisnik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91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7</w:t>
            </w:r>
            <w:r w:rsidR="00F2508B">
              <w:rPr>
                <w:webHidden/>
              </w:rPr>
              <w:fldChar w:fldCharType="end"/>
            </w:r>
          </w:hyperlink>
        </w:p>
        <w:p w14:paraId="2BD58943" w14:textId="77777777" w:rsidR="00F2508B" w:rsidRDefault="005942F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2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5.1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Opis potencijalnog tržišt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92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7</w:t>
            </w:r>
            <w:r w:rsidR="00F2508B">
              <w:rPr>
                <w:webHidden/>
              </w:rPr>
              <w:fldChar w:fldCharType="end"/>
            </w:r>
          </w:hyperlink>
        </w:p>
        <w:p w14:paraId="39FFA8F4" w14:textId="77777777" w:rsidR="00F2508B" w:rsidRDefault="005942F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3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5.2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Profili korisnik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93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7</w:t>
            </w:r>
            <w:r w:rsidR="00F2508B">
              <w:rPr>
                <w:webHidden/>
              </w:rPr>
              <w:fldChar w:fldCharType="end"/>
            </w:r>
          </w:hyperlink>
        </w:p>
        <w:p w14:paraId="20017BC6" w14:textId="77777777" w:rsidR="00F2508B" w:rsidRDefault="005942F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4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 xml:space="preserve">5.3 </w:t>
            </w:r>
            <w:r w:rsidR="00F2508B">
              <w:rPr>
                <w:rStyle w:val="Hyperlink"/>
                <w:rFonts w:ascii="Times New Roman" w:hAnsi="Times New Roman" w:cs="Times New Roman"/>
              </w:rPr>
              <w:t xml:space="preserve">      </w:t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Opis okruženj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94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8</w:t>
            </w:r>
            <w:r w:rsidR="00F2508B">
              <w:rPr>
                <w:webHidden/>
              </w:rPr>
              <w:fldChar w:fldCharType="end"/>
            </w:r>
          </w:hyperlink>
        </w:p>
        <w:p w14:paraId="73F61A51" w14:textId="77777777" w:rsidR="00F2508B" w:rsidRDefault="005942F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5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 xml:space="preserve">5.4 </w:t>
            </w:r>
            <w:r w:rsidR="00F2508B">
              <w:rPr>
                <w:rStyle w:val="Hyperlink"/>
                <w:rFonts w:ascii="Times New Roman" w:hAnsi="Times New Roman" w:cs="Times New Roman"/>
              </w:rPr>
              <w:t xml:space="preserve">      </w:t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Osnovne potrebe korisnik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95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8</w:t>
            </w:r>
            <w:r w:rsidR="00F2508B">
              <w:rPr>
                <w:webHidden/>
              </w:rPr>
              <w:fldChar w:fldCharType="end"/>
            </w:r>
          </w:hyperlink>
        </w:p>
        <w:p w14:paraId="435C88E4" w14:textId="77777777" w:rsidR="00F2508B" w:rsidRDefault="005942F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6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 xml:space="preserve">5.5 </w:t>
            </w:r>
            <w:r w:rsidR="00F2508B">
              <w:rPr>
                <w:rStyle w:val="Hyperlink"/>
                <w:rFonts w:ascii="Times New Roman" w:hAnsi="Times New Roman" w:cs="Times New Roman"/>
              </w:rPr>
              <w:t xml:space="preserve">      </w:t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Alternative i konkurencij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96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8</w:t>
            </w:r>
            <w:r w:rsidR="00F2508B">
              <w:rPr>
                <w:webHidden/>
              </w:rPr>
              <w:fldChar w:fldCharType="end"/>
            </w:r>
          </w:hyperlink>
        </w:p>
        <w:p w14:paraId="4FFC6938" w14:textId="77777777" w:rsidR="00F2508B" w:rsidRDefault="005942FD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497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6.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Opis proizvod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97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8</w:t>
            </w:r>
            <w:r w:rsidR="00F2508B">
              <w:rPr>
                <w:webHidden/>
              </w:rPr>
              <w:fldChar w:fldCharType="end"/>
            </w:r>
          </w:hyperlink>
        </w:p>
        <w:p w14:paraId="215D73BE" w14:textId="77777777" w:rsidR="00F2508B" w:rsidRDefault="005942F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8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6.1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Perspektiva proizvod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98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9</w:t>
            </w:r>
            <w:r w:rsidR="00F2508B">
              <w:rPr>
                <w:webHidden/>
              </w:rPr>
              <w:fldChar w:fldCharType="end"/>
            </w:r>
          </w:hyperlink>
        </w:p>
        <w:p w14:paraId="192E172B" w14:textId="77777777" w:rsidR="00F2508B" w:rsidRDefault="005942F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9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6.2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Pregled mogućnosti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99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0</w:t>
            </w:r>
            <w:r w:rsidR="00F2508B">
              <w:rPr>
                <w:webHidden/>
              </w:rPr>
              <w:fldChar w:fldCharType="end"/>
            </w:r>
          </w:hyperlink>
        </w:p>
        <w:p w14:paraId="183B899E" w14:textId="77777777" w:rsidR="00F2508B" w:rsidRDefault="005942F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00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6.3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Pretpostavke i zavisnosti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00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0</w:t>
            </w:r>
            <w:r w:rsidR="00F2508B">
              <w:rPr>
                <w:webHidden/>
              </w:rPr>
              <w:fldChar w:fldCharType="end"/>
            </w:r>
          </w:hyperlink>
        </w:p>
        <w:p w14:paraId="3F1B2054" w14:textId="77777777" w:rsidR="00F2508B" w:rsidRDefault="005942F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01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6.4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Cen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01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0</w:t>
            </w:r>
            <w:r w:rsidR="00F2508B">
              <w:rPr>
                <w:webHidden/>
              </w:rPr>
              <w:fldChar w:fldCharType="end"/>
            </w:r>
          </w:hyperlink>
        </w:p>
        <w:p w14:paraId="0EB41D9F" w14:textId="77777777" w:rsidR="00F2508B" w:rsidRDefault="005942F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02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6.5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Licenciranje i instalacij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02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1</w:t>
            </w:r>
            <w:r w:rsidR="00F2508B">
              <w:rPr>
                <w:webHidden/>
              </w:rPr>
              <w:fldChar w:fldCharType="end"/>
            </w:r>
          </w:hyperlink>
        </w:p>
        <w:p w14:paraId="2EE10DD7" w14:textId="77777777" w:rsidR="00F2508B" w:rsidRDefault="005942FD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503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7.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Funkcionalni zahtevi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03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1</w:t>
            </w:r>
            <w:r w:rsidR="00F2508B">
              <w:rPr>
                <w:webHidden/>
              </w:rPr>
              <w:fldChar w:fldCharType="end"/>
            </w:r>
          </w:hyperlink>
        </w:p>
        <w:p w14:paraId="0ADCC9F9" w14:textId="77777777" w:rsidR="00F2508B" w:rsidRDefault="005942F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04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7.1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Prijavljivanje na sistem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04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1</w:t>
            </w:r>
            <w:r w:rsidR="00F2508B">
              <w:rPr>
                <w:webHidden/>
              </w:rPr>
              <w:fldChar w:fldCharType="end"/>
            </w:r>
          </w:hyperlink>
        </w:p>
        <w:p w14:paraId="533D1944" w14:textId="77777777" w:rsidR="00F2508B" w:rsidRDefault="005942F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05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7.2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Dodavanje, ažuriranje i brisanje članova sistem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05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1</w:t>
            </w:r>
            <w:r w:rsidR="00F2508B">
              <w:rPr>
                <w:webHidden/>
              </w:rPr>
              <w:fldChar w:fldCharType="end"/>
            </w:r>
          </w:hyperlink>
        </w:p>
        <w:p w14:paraId="69FF2E4D" w14:textId="77777777" w:rsidR="00F2508B" w:rsidRDefault="005942F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06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7.3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Unos, prikaz i ažuriranje artikal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06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2</w:t>
            </w:r>
            <w:r w:rsidR="00F2508B">
              <w:rPr>
                <w:webHidden/>
              </w:rPr>
              <w:fldChar w:fldCharType="end"/>
            </w:r>
          </w:hyperlink>
        </w:p>
        <w:p w14:paraId="7DA02FB0" w14:textId="77777777" w:rsidR="00F2508B" w:rsidRDefault="005942FD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507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8.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Ograničenj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07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2</w:t>
            </w:r>
            <w:r w:rsidR="00F2508B">
              <w:rPr>
                <w:webHidden/>
              </w:rPr>
              <w:fldChar w:fldCharType="end"/>
            </w:r>
          </w:hyperlink>
        </w:p>
        <w:p w14:paraId="05526C7A" w14:textId="77777777" w:rsidR="00F2508B" w:rsidRDefault="005942FD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508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9.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Zahtevi u pogledu kvalitet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08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2</w:t>
            </w:r>
            <w:r w:rsidR="00F2508B">
              <w:rPr>
                <w:webHidden/>
              </w:rPr>
              <w:fldChar w:fldCharType="end"/>
            </w:r>
          </w:hyperlink>
        </w:p>
        <w:p w14:paraId="46182969" w14:textId="77777777" w:rsidR="00F2508B" w:rsidRDefault="005942FD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509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10.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Prioritet funkcionalnosti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09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2</w:t>
            </w:r>
            <w:r w:rsidR="00F2508B">
              <w:rPr>
                <w:webHidden/>
              </w:rPr>
              <w:fldChar w:fldCharType="end"/>
            </w:r>
          </w:hyperlink>
        </w:p>
        <w:p w14:paraId="27F9779D" w14:textId="77777777" w:rsidR="00F2508B" w:rsidRDefault="005942FD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510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11.</w:t>
            </w:r>
            <w:r w:rsidR="00F2508B">
              <w:rPr>
                <w:rStyle w:val="Hyperlink"/>
                <w:rFonts w:ascii="Times New Roman" w:hAnsi="Times New Roman" w:cs="Times New Roman"/>
              </w:rPr>
              <w:t xml:space="preserve">   </w:t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Nefunkcionalni zahtevi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10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3</w:t>
            </w:r>
            <w:r w:rsidR="00F2508B">
              <w:rPr>
                <w:webHidden/>
              </w:rPr>
              <w:fldChar w:fldCharType="end"/>
            </w:r>
          </w:hyperlink>
        </w:p>
        <w:p w14:paraId="286E8D0A" w14:textId="77777777" w:rsidR="00F2508B" w:rsidRDefault="005942F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11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 xml:space="preserve">11.1 </w:t>
            </w:r>
            <w:r w:rsidR="00F2508B">
              <w:rPr>
                <w:rStyle w:val="Hyperlink"/>
                <w:rFonts w:ascii="Times New Roman" w:hAnsi="Times New Roman" w:cs="Times New Roman"/>
              </w:rPr>
              <w:t xml:space="preserve">    </w:t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Zahtevi u pogledu standardizacije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11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3</w:t>
            </w:r>
            <w:r w:rsidR="00F2508B">
              <w:rPr>
                <w:webHidden/>
              </w:rPr>
              <w:fldChar w:fldCharType="end"/>
            </w:r>
          </w:hyperlink>
        </w:p>
        <w:p w14:paraId="34258BA8" w14:textId="77777777" w:rsidR="00F2508B" w:rsidRDefault="005942F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12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11.2</w:t>
            </w:r>
            <w:r w:rsidR="00F2508B">
              <w:rPr>
                <w:rStyle w:val="Hyperlink"/>
                <w:rFonts w:ascii="Times New Roman" w:hAnsi="Times New Roman" w:cs="Times New Roman"/>
              </w:rPr>
              <w:t xml:space="preserve">    </w:t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 xml:space="preserve"> Sistemski zahtevi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12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3</w:t>
            </w:r>
            <w:r w:rsidR="00F2508B">
              <w:rPr>
                <w:webHidden/>
              </w:rPr>
              <w:fldChar w:fldCharType="end"/>
            </w:r>
          </w:hyperlink>
        </w:p>
        <w:p w14:paraId="1F6B6966" w14:textId="77777777" w:rsidR="00F2508B" w:rsidRDefault="005942F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13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11.3</w:t>
            </w:r>
            <w:r w:rsidR="00F2508B">
              <w:rPr>
                <w:rStyle w:val="Hyperlink"/>
                <w:rFonts w:ascii="Times New Roman" w:hAnsi="Times New Roman" w:cs="Times New Roman"/>
              </w:rPr>
              <w:t xml:space="preserve">    </w:t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 xml:space="preserve"> Zahtevi u pogledu okruženj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13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3</w:t>
            </w:r>
            <w:r w:rsidR="00F2508B">
              <w:rPr>
                <w:webHidden/>
              </w:rPr>
              <w:fldChar w:fldCharType="end"/>
            </w:r>
          </w:hyperlink>
        </w:p>
        <w:p w14:paraId="76B73ED3" w14:textId="77777777" w:rsidR="00F2508B" w:rsidRDefault="005942FD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514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12.</w:t>
            </w:r>
            <w:r w:rsidR="00F2508B">
              <w:rPr>
                <w:rStyle w:val="Hyperlink"/>
                <w:rFonts w:ascii="Times New Roman" w:hAnsi="Times New Roman" w:cs="Times New Roman"/>
              </w:rPr>
              <w:t xml:space="preserve">   </w:t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Dokumentacij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14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3</w:t>
            </w:r>
            <w:r w:rsidR="00F2508B">
              <w:rPr>
                <w:webHidden/>
              </w:rPr>
              <w:fldChar w:fldCharType="end"/>
            </w:r>
          </w:hyperlink>
        </w:p>
        <w:p w14:paraId="6EF21D82" w14:textId="77777777" w:rsidR="00F2508B" w:rsidRDefault="005942F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15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12.1</w:t>
            </w:r>
            <w:r w:rsidR="00F2508B">
              <w:rPr>
                <w:rStyle w:val="Hyperlink"/>
                <w:rFonts w:ascii="Times New Roman" w:hAnsi="Times New Roman" w:cs="Times New Roman"/>
              </w:rPr>
              <w:t xml:space="preserve">    </w:t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Korisničko uputstvo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15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3</w:t>
            </w:r>
            <w:r w:rsidR="00F2508B">
              <w:rPr>
                <w:webHidden/>
              </w:rPr>
              <w:fldChar w:fldCharType="end"/>
            </w:r>
          </w:hyperlink>
        </w:p>
        <w:p w14:paraId="596303FA" w14:textId="77777777" w:rsidR="00F2508B" w:rsidRDefault="005942F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16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 xml:space="preserve">12.2 </w:t>
            </w:r>
            <w:r w:rsidR="00F2508B">
              <w:rPr>
                <w:rStyle w:val="Hyperlink"/>
                <w:rFonts w:ascii="Times New Roman" w:hAnsi="Times New Roman" w:cs="Times New Roman"/>
              </w:rPr>
              <w:t xml:space="preserve">   </w:t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Uputstvo za instalaciju softver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16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3</w:t>
            </w:r>
            <w:r w:rsidR="00F2508B">
              <w:rPr>
                <w:webHidden/>
              </w:rPr>
              <w:fldChar w:fldCharType="end"/>
            </w:r>
          </w:hyperlink>
        </w:p>
        <w:p w14:paraId="469C827C" w14:textId="77777777" w:rsidR="00F2508B" w:rsidRDefault="005942F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17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 xml:space="preserve">12.3 </w:t>
            </w:r>
            <w:r w:rsidR="00F2508B">
              <w:rPr>
                <w:rStyle w:val="Hyperlink"/>
                <w:rFonts w:ascii="Times New Roman" w:hAnsi="Times New Roman" w:cs="Times New Roman"/>
              </w:rPr>
              <w:t xml:space="preserve">   </w:t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Pakovanje proizvod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517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14</w:t>
            </w:r>
            <w:r w:rsidR="00F2508B">
              <w:rPr>
                <w:webHidden/>
              </w:rPr>
              <w:fldChar w:fldCharType="end"/>
            </w:r>
          </w:hyperlink>
        </w:p>
        <w:p w14:paraId="7D46A1C4" w14:textId="77777777" w:rsidR="007A04B7" w:rsidRPr="00FB0B5B" w:rsidRDefault="00882DBE" w:rsidP="00E47888">
          <w:pPr>
            <w:spacing w:line="240" w:lineRule="auto"/>
            <w:rPr>
              <w:rFonts w:ascii="Times New Roman" w:hAnsi="Times New Roman" w:cs="Times New Roman"/>
            </w:rPr>
          </w:pPr>
          <w:r w:rsidRPr="00FB0B5B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19B8CA6D" w14:textId="77777777" w:rsidR="00231BC2" w:rsidRPr="00FB0B5B" w:rsidRDefault="00971085" w:rsidP="00E47888">
      <w:p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</w:rPr>
        <w:tab/>
      </w:r>
    </w:p>
    <w:p w14:paraId="613A7291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1A49FCA5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236E02DC" w14:textId="77777777"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14:paraId="4E707F3F" w14:textId="77777777" w:rsidR="007A04B7" w:rsidRPr="00FB0B5B" w:rsidRDefault="00231BC2" w:rsidP="00E47888">
      <w:pPr>
        <w:tabs>
          <w:tab w:val="left" w:pos="2835"/>
        </w:tabs>
        <w:spacing w:line="240" w:lineRule="auto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</w:rPr>
        <w:tab/>
      </w:r>
    </w:p>
    <w:p w14:paraId="4CCE7F1C" w14:textId="77777777" w:rsidR="007A04B7" w:rsidRPr="00FB0B5B" w:rsidRDefault="007A04B7" w:rsidP="00E47888">
      <w:pPr>
        <w:spacing w:line="240" w:lineRule="auto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</w:rPr>
        <w:br w:type="page"/>
      </w:r>
    </w:p>
    <w:p w14:paraId="28EF2C3E" w14:textId="77777777" w:rsidR="00B026B3" w:rsidRPr="00FB0B5B" w:rsidRDefault="00B026B3" w:rsidP="00E47888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FB0B5B">
        <w:rPr>
          <w:rFonts w:ascii="Times New Roman" w:hAnsi="Times New Roman" w:cs="Times New Roman"/>
          <w:b/>
          <w:sz w:val="44"/>
        </w:rPr>
        <w:lastRenderedPageBreak/>
        <w:t>Vizija sistema</w:t>
      </w:r>
    </w:p>
    <w:p w14:paraId="7A80FC8B" w14:textId="77777777" w:rsidR="00B026B3" w:rsidRPr="00FB0B5B" w:rsidRDefault="00B026B3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2" w:name="_Toc466496799"/>
      <w:bookmarkStart w:id="3" w:name="_Toc498461484"/>
      <w:r w:rsidRPr="00FB0B5B">
        <w:rPr>
          <w:rFonts w:ascii="Times New Roman" w:hAnsi="Times New Roman" w:cs="Times New Roman"/>
          <w:color w:val="000000" w:themeColor="text1"/>
          <w:sz w:val="36"/>
        </w:rPr>
        <w:t>Cilj dokumenta</w:t>
      </w:r>
      <w:bookmarkEnd w:id="2"/>
      <w:bookmarkEnd w:id="3"/>
    </w:p>
    <w:p w14:paraId="41655F46" w14:textId="77777777" w:rsidR="00B026B3" w:rsidRPr="00FB0B5B" w:rsidRDefault="00B026B3" w:rsidP="00E47888">
      <w:pPr>
        <w:pStyle w:val="BodyText"/>
        <w:spacing w:line="240" w:lineRule="auto"/>
        <w:ind w:left="0"/>
        <w:jc w:val="right"/>
        <w:rPr>
          <w:sz w:val="24"/>
          <w:szCs w:val="24"/>
        </w:rPr>
      </w:pPr>
    </w:p>
    <w:p w14:paraId="6904E727" w14:textId="77777777" w:rsidR="00B026B3" w:rsidRPr="00FB0B5B" w:rsidRDefault="00B026B3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Cilj ovog dokumenta je definisanje zahteva visokog nivoa </w:t>
      </w:r>
      <w:r w:rsidR="00E81AC5" w:rsidRPr="00FB0B5B">
        <w:rPr>
          <w:sz w:val="24"/>
          <w:szCs w:val="24"/>
        </w:rPr>
        <w:t>Pharmacy Software</w:t>
      </w:r>
      <w:r w:rsidRPr="00FB0B5B">
        <w:rPr>
          <w:sz w:val="24"/>
          <w:szCs w:val="24"/>
        </w:rPr>
        <w:t xml:space="preserve">-a u pogledu potreba krajnjih korisnika.  </w:t>
      </w:r>
    </w:p>
    <w:p w14:paraId="7C24C47E" w14:textId="77777777" w:rsidR="00B026B3" w:rsidRPr="00FB0B5B" w:rsidRDefault="00B026B3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4" w:name="_Toc446373052"/>
      <w:bookmarkStart w:id="5" w:name="_Toc498461485"/>
      <w:r w:rsidRPr="00FB0B5B">
        <w:rPr>
          <w:rFonts w:ascii="Times New Roman" w:hAnsi="Times New Roman" w:cs="Times New Roman"/>
          <w:color w:val="000000" w:themeColor="text1"/>
          <w:sz w:val="36"/>
        </w:rPr>
        <w:t>Opseg dokumenta</w:t>
      </w:r>
      <w:bookmarkEnd w:id="4"/>
      <w:bookmarkEnd w:id="5"/>
    </w:p>
    <w:p w14:paraId="2993033F" w14:textId="77777777" w:rsidR="00386FFF" w:rsidRPr="00FB0B5B" w:rsidRDefault="00386FFF" w:rsidP="00E47888">
      <w:pPr>
        <w:spacing w:line="240" w:lineRule="auto"/>
      </w:pPr>
    </w:p>
    <w:p w14:paraId="07F049E7" w14:textId="77777777" w:rsidR="00B026B3" w:rsidRPr="00FB0B5B" w:rsidRDefault="00F419C3" w:rsidP="00E47888">
      <w:pPr>
        <w:spacing w:line="240" w:lineRule="auto"/>
        <w:jc w:val="both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  <w:sz w:val="24"/>
          <w:szCs w:val="24"/>
        </w:rPr>
        <w:t xml:space="preserve">Dokument se odnosi na </w:t>
      </w:r>
      <w:r w:rsidR="00E81AC5" w:rsidRPr="00FB0B5B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Pr="00FB0B5B">
        <w:rPr>
          <w:rFonts w:ascii="Times New Roman" w:hAnsi="Times New Roman" w:cs="Times New Roman"/>
          <w:sz w:val="24"/>
          <w:szCs w:val="24"/>
        </w:rPr>
        <w:t>aplikaciju koji će biti razvijen</w:t>
      </w:r>
      <w:r w:rsidR="00A60858" w:rsidRPr="00FB0B5B">
        <w:rPr>
          <w:rFonts w:ascii="Times New Roman" w:hAnsi="Times New Roman" w:cs="Times New Roman"/>
          <w:sz w:val="24"/>
          <w:szCs w:val="24"/>
        </w:rPr>
        <w:t>a</w:t>
      </w:r>
      <w:r w:rsidRPr="00FB0B5B">
        <w:rPr>
          <w:rFonts w:ascii="Times New Roman" w:hAnsi="Times New Roman" w:cs="Times New Roman"/>
          <w:sz w:val="24"/>
          <w:szCs w:val="24"/>
        </w:rPr>
        <w:t xml:space="preserve"> od strane tima ©Inženjerke. Namena sistema je </w:t>
      </w:r>
      <w:r w:rsidR="00E81AC5" w:rsidRPr="00FB0B5B">
        <w:rPr>
          <w:rFonts w:ascii="Times New Roman" w:hAnsi="Times New Roman" w:cs="Times New Roman"/>
          <w:sz w:val="24"/>
          <w:szCs w:val="24"/>
        </w:rPr>
        <w:t>praćenje svih poslovnih procesa neophodnih za poslovanje sistema iz oblasti apotekarstva i farmacije. Omogućuje korisnicima bolju organizaciju poslovanja jer će biti upućeni u stanje artikala u magacinu, a brojni izveštaji će im pomoći da unaprede svoje poslovanje. Učiniće poslovanje efikasnijim jer će biti omogućena brza naplata i pristup podacima o artiklima, vojnim i civilnim osiguranicima.</w:t>
      </w:r>
    </w:p>
    <w:p w14:paraId="284FD75F" w14:textId="77777777" w:rsidR="00B026B3" w:rsidRPr="00FB0B5B" w:rsidRDefault="00B026B3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6" w:name="_Toc161771493"/>
      <w:bookmarkStart w:id="7" w:name="_Toc498461486"/>
      <w:r w:rsidRPr="00FB0B5B">
        <w:rPr>
          <w:rFonts w:ascii="Times New Roman" w:hAnsi="Times New Roman" w:cs="Times New Roman"/>
          <w:color w:val="000000" w:themeColor="text1"/>
          <w:sz w:val="36"/>
        </w:rPr>
        <w:t>Reference</w:t>
      </w:r>
      <w:bookmarkEnd w:id="6"/>
      <w:bookmarkEnd w:id="7"/>
    </w:p>
    <w:p w14:paraId="1A0610AF" w14:textId="77777777" w:rsidR="00B026B3" w:rsidRPr="00FB0B5B" w:rsidRDefault="00B026B3" w:rsidP="00E47888">
      <w:pPr>
        <w:spacing w:line="240" w:lineRule="auto"/>
        <w:rPr>
          <w:rFonts w:ascii="Times New Roman" w:hAnsi="Times New Roman" w:cs="Times New Roman"/>
        </w:rPr>
      </w:pPr>
    </w:p>
    <w:p w14:paraId="75BAD3C0" w14:textId="77777777" w:rsidR="00B026B3" w:rsidRPr="00FB0B5B" w:rsidRDefault="00B026B3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Spisak korišćene literature:</w:t>
      </w:r>
    </w:p>
    <w:p w14:paraId="1B5A6636" w14:textId="77777777" w:rsidR="00B026B3" w:rsidRPr="00FB0B5B" w:rsidRDefault="00E81AC5" w:rsidP="00E47888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Pharmacy Software </w:t>
      </w:r>
      <w:r w:rsidR="00B026B3" w:rsidRPr="00FB0B5B">
        <w:rPr>
          <w:sz w:val="24"/>
          <w:szCs w:val="24"/>
        </w:rPr>
        <w:t>– Predlog projekta, ©Inženjerke-</w:t>
      </w:r>
      <w:r w:rsidRPr="00FB0B5B">
        <w:rPr>
          <w:sz w:val="24"/>
          <w:szCs w:val="24"/>
        </w:rPr>
        <w:t>Pharmacy Software-01, V1.0, 2017</w:t>
      </w:r>
      <w:r w:rsidR="00B026B3" w:rsidRPr="00FB0B5B">
        <w:rPr>
          <w:sz w:val="24"/>
          <w:szCs w:val="24"/>
        </w:rPr>
        <w:t>, ©Inženjerke.</w:t>
      </w:r>
    </w:p>
    <w:p w14:paraId="760FEA06" w14:textId="77777777" w:rsidR="00B026B3" w:rsidRPr="00FB0B5B" w:rsidRDefault="00E81AC5" w:rsidP="00E47888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Pharmacy Software </w:t>
      </w:r>
      <w:r w:rsidR="00B026B3" w:rsidRPr="00FB0B5B">
        <w:rPr>
          <w:sz w:val="24"/>
          <w:szCs w:val="24"/>
        </w:rPr>
        <w:t>– Planirani raspored ak</w:t>
      </w:r>
      <w:r w:rsidRPr="00FB0B5B">
        <w:rPr>
          <w:sz w:val="24"/>
          <w:szCs w:val="24"/>
        </w:rPr>
        <w:t>tivnosti na projektu, V1.0, 2017</w:t>
      </w:r>
      <w:r w:rsidR="00B026B3" w:rsidRPr="00FB0B5B">
        <w:rPr>
          <w:sz w:val="24"/>
          <w:szCs w:val="24"/>
        </w:rPr>
        <w:t>, ©Inženjerke.</w:t>
      </w:r>
    </w:p>
    <w:p w14:paraId="5B91E229" w14:textId="77777777" w:rsidR="00B026B3" w:rsidRPr="00FB0B5B" w:rsidRDefault="00E81AC5" w:rsidP="00E47888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Pharmacy Software </w:t>
      </w:r>
      <w:r w:rsidR="00B026B3" w:rsidRPr="00FB0B5B">
        <w:rPr>
          <w:sz w:val="24"/>
          <w:szCs w:val="24"/>
        </w:rPr>
        <w:t xml:space="preserve">– Plan </w:t>
      </w:r>
      <w:r w:rsidRPr="00FB0B5B">
        <w:rPr>
          <w:sz w:val="24"/>
          <w:szCs w:val="24"/>
        </w:rPr>
        <w:t>realizacije projekta, V1.0, 2017</w:t>
      </w:r>
      <w:r w:rsidR="00B026B3" w:rsidRPr="00FB0B5B">
        <w:rPr>
          <w:sz w:val="24"/>
          <w:szCs w:val="24"/>
        </w:rPr>
        <w:t>, ©Inženjerke.</w:t>
      </w:r>
    </w:p>
    <w:p w14:paraId="069E3403" w14:textId="77777777" w:rsidR="00B026B3" w:rsidRPr="00FB0B5B" w:rsidRDefault="00B026B3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8" w:name="_Toc161771494"/>
      <w:bookmarkStart w:id="9" w:name="_Toc498461487"/>
      <w:r w:rsidRPr="00FB0B5B">
        <w:rPr>
          <w:rFonts w:ascii="Times New Roman" w:hAnsi="Times New Roman" w:cs="Times New Roman"/>
          <w:color w:val="000000" w:themeColor="text1"/>
          <w:sz w:val="36"/>
        </w:rPr>
        <w:t>Pozicioniranje proizvoda</w:t>
      </w:r>
      <w:bookmarkEnd w:id="8"/>
      <w:bookmarkEnd w:id="9"/>
    </w:p>
    <w:p w14:paraId="7E3E06E4" w14:textId="77777777" w:rsidR="00B026B3" w:rsidRPr="00FB0B5B" w:rsidRDefault="00B026B3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161771495"/>
      <w:bookmarkStart w:id="11" w:name="_Toc498461488"/>
      <w:r w:rsidRPr="00FB0B5B">
        <w:rPr>
          <w:rFonts w:ascii="Times New Roman" w:hAnsi="Times New Roman" w:cs="Times New Roman"/>
          <w:color w:val="000000" w:themeColor="text1"/>
          <w:sz w:val="32"/>
        </w:rPr>
        <w:t>Poslovne mogućnosti</w:t>
      </w:r>
      <w:bookmarkEnd w:id="10"/>
      <w:bookmarkEnd w:id="11"/>
    </w:p>
    <w:p w14:paraId="2C9B54B0" w14:textId="77777777" w:rsidR="00386FFF" w:rsidRPr="00FB0B5B" w:rsidRDefault="00386FFF" w:rsidP="00E47888">
      <w:pPr>
        <w:pStyle w:val="ListParagraph"/>
        <w:spacing w:line="240" w:lineRule="auto"/>
        <w:ind w:left="1211"/>
      </w:pPr>
    </w:p>
    <w:p w14:paraId="5E0CA127" w14:textId="77777777" w:rsidR="00663DE7" w:rsidRPr="00FB0B5B" w:rsidRDefault="00B37120" w:rsidP="00E47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Pharmacy Software će biti razvijena radi pomoći farmaceutima da upravljaju prodajom lekova, medicinskih i drugih pomagala. Imaće uvid u brojne karakteristike lekova i medicinskih preparata (kao što su neželjeni efekti ili toksičnost). Omogućuje korisnicima bolju organizaciju poslovanja jer će biti upućeni u stanje artikala u magacinu, a brojni izveštaji će im pomoći da unaprede svoje poslovanje. Učiniće poslovanje efikasnijim jer će biti omogućena brza naplata i pristup podacima o artiklima, vojnim i civilnim osiguranicima. Aplikacija će biti razvijena u Microsoft Visual C# okruženju, da bi korisnici videli na koji način se to realizuje, a dokumentacija će ih uputiti u sve mogućnosti aplikacije.</w:t>
      </w:r>
    </w:p>
    <w:p w14:paraId="258F3E5F" w14:textId="77777777" w:rsidR="00B37120" w:rsidRPr="00FB0B5B" w:rsidRDefault="00B37120" w:rsidP="00E478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5876E4" w14:textId="77777777" w:rsidR="00663DE7" w:rsidRPr="00FB0B5B" w:rsidRDefault="00B37120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U Visual C# ima ugradjeni alat za kreiranje baze podataka</w:t>
      </w:r>
      <w:r w:rsidR="009B701E" w:rsidRPr="00FB0B5B">
        <w:rPr>
          <w:rFonts w:ascii="Times New Roman" w:hAnsi="Times New Roman" w:cs="Times New Roman"/>
          <w:sz w:val="24"/>
          <w:szCs w:val="24"/>
        </w:rPr>
        <w:t>, a model baze koji će biti korišćen je Dataset.</w:t>
      </w:r>
      <w:r w:rsidR="001309EC" w:rsidRPr="00FB0B5B">
        <w:rPr>
          <w:rFonts w:ascii="Times New Roman" w:hAnsi="Times New Roman" w:cs="Times New Roman"/>
          <w:sz w:val="24"/>
          <w:szCs w:val="24"/>
        </w:rPr>
        <w:t xml:space="preserve"> </w:t>
      </w:r>
      <w:r w:rsidR="00663DE7" w:rsidRPr="00FB0B5B">
        <w:rPr>
          <w:rFonts w:ascii="Times New Roman" w:hAnsi="Times New Roman" w:cs="Times New Roman"/>
          <w:sz w:val="24"/>
          <w:szCs w:val="24"/>
        </w:rPr>
        <w:t>Baza podataka će u sebi sadržati podatke vezano za korisnike i na osnovu ID-a svakog od korisniki prepoznavaće o kom licu/korisniku se radi (</w:t>
      </w:r>
      <w:r w:rsidRPr="00FB0B5B">
        <w:rPr>
          <w:rFonts w:ascii="Times New Roman" w:hAnsi="Times New Roman" w:cs="Times New Roman"/>
          <w:sz w:val="24"/>
          <w:szCs w:val="24"/>
        </w:rPr>
        <w:t>v</w:t>
      </w:r>
      <w:r w:rsidR="00663DE7" w:rsidRPr="00FB0B5B">
        <w:rPr>
          <w:rFonts w:ascii="Times New Roman" w:hAnsi="Times New Roman" w:cs="Times New Roman"/>
          <w:sz w:val="24"/>
          <w:szCs w:val="24"/>
        </w:rPr>
        <w:t xml:space="preserve">lasnik, </w:t>
      </w:r>
      <w:r w:rsidRPr="00FB0B5B">
        <w:rPr>
          <w:rFonts w:ascii="Times New Roman" w:hAnsi="Times New Roman" w:cs="Times New Roman"/>
          <w:sz w:val="24"/>
          <w:szCs w:val="24"/>
        </w:rPr>
        <w:t>zaposleni farmaceuti</w:t>
      </w:r>
      <w:r w:rsidR="00663DE7" w:rsidRPr="00FB0B5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D5BB07" w14:textId="77777777" w:rsidR="00663DE7" w:rsidRPr="00FB0B5B" w:rsidRDefault="00663DE7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 xml:space="preserve">Aplikacija je zamišljena na nivou formi koje će se povezivati u razvojnom okruženju </w:t>
      </w:r>
      <w:r w:rsidR="001309EC" w:rsidRPr="00FB0B5B">
        <w:rPr>
          <w:rFonts w:ascii="Times New Roman" w:hAnsi="Times New Roman" w:cs="Times New Roman"/>
          <w:sz w:val="24"/>
          <w:szCs w:val="24"/>
        </w:rPr>
        <w:t xml:space="preserve">Microsoft Visual C# </w:t>
      </w:r>
      <w:r w:rsidRPr="00FB0B5B">
        <w:rPr>
          <w:rFonts w:ascii="Times New Roman" w:hAnsi="Times New Roman" w:cs="Times New Roman"/>
          <w:sz w:val="24"/>
          <w:szCs w:val="24"/>
        </w:rPr>
        <w:t xml:space="preserve">korišćenjem </w:t>
      </w:r>
      <w:r w:rsidR="001309EC" w:rsidRPr="00FB0B5B">
        <w:rPr>
          <w:rFonts w:ascii="Times New Roman" w:hAnsi="Times New Roman" w:cs="Times New Roman"/>
          <w:sz w:val="24"/>
          <w:szCs w:val="24"/>
        </w:rPr>
        <w:t>C#</w:t>
      </w:r>
      <w:r w:rsidRPr="00FB0B5B">
        <w:rPr>
          <w:rFonts w:ascii="Times New Roman" w:hAnsi="Times New Roman" w:cs="Times New Roman"/>
          <w:sz w:val="24"/>
          <w:szCs w:val="24"/>
        </w:rPr>
        <w:t xml:space="preserve"> programskog jezika. Svaka forma je zasebna klasa koja će imati zasebne funkcije i metode i različita ponašanja.</w:t>
      </w:r>
    </w:p>
    <w:p w14:paraId="6974F034" w14:textId="77777777" w:rsidR="00B026B3" w:rsidRPr="00FB0B5B" w:rsidRDefault="00B026B3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161771496"/>
      <w:bookmarkStart w:id="13" w:name="_Toc498461489"/>
      <w:r w:rsidRPr="00FB0B5B">
        <w:rPr>
          <w:rFonts w:ascii="Times New Roman" w:hAnsi="Times New Roman" w:cs="Times New Roman"/>
          <w:color w:val="000000" w:themeColor="text1"/>
          <w:sz w:val="32"/>
        </w:rPr>
        <w:t>Postavka problema</w:t>
      </w:r>
      <w:bookmarkEnd w:id="12"/>
      <w:bookmarkEnd w:id="13"/>
    </w:p>
    <w:p w14:paraId="462FF40D" w14:textId="77777777" w:rsidR="001309EC" w:rsidRPr="00FB0B5B" w:rsidRDefault="001309EC" w:rsidP="00E47888">
      <w:pPr>
        <w:pStyle w:val="ListParagraph"/>
        <w:spacing w:line="240" w:lineRule="auto"/>
        <w:ind w:left="1211"/>
      </w:pPr>
      <w:bookmarkStart w:id="14" w:name="_Toc467506297"/>
      <w:bookmarkStart w:id="15" w:name="_Toc467506333"/>
    </w:p>
    <w:p w14:paraId="38B2658C" w14:textId="77777777" w:rsidR="00EA72FC" w:rsidRPr="00FB0B5B" w:rsidRDefault="005942FD" w:rsidP="00E47888">
      <w:pPr>
        <w:pStyle w:val="ListParagraph"/>
        <w:spacing w:line="240" w:lineRule="auto"/>
        <w:ind w:left="1211"/>
      </w:pPr>
      <w:r>
        <w:rPr>
          <w:rFonts w:asciiTheme="majorHAnsi" w:hAnsiTheme="majorHAnsi" w:cstheme="majorBidi"/>
          <w:color w:val="4F81BD" w:themeColor="accent1"/>
          <w:sz w:val="26"/>
        </w:rPr>
        <w:pict w14:anchorId="77C12A1C">
          <v:shape id="Text Box 2" o:spid="_x0000_s1051" type="#_x0000_t202" style="position:absolute;left:0;text-align:left;margin-left:143.65pt;margin-top:7.35pt;width:186.35pt;height:22.6pt;z-index:2516746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14:paraId="0335BFD4" w14:textId="77777777" w:rsidR="005942FD" w:rsidRPr="001309EC" w:rsidRDefault="005942FD" w:rsidP="00EA72F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09EC">
                    <w:rPr>
                      <w:rFonts w:ascii="Times New Roman" w:hAnsi="Times New Roman" w:cs="Times New Roman"/>
                      <w:b/>
                      <w:sz w:val="24"/>
                    </w:rPr>
                    <w:t>Tabela 4.2.1.</w:t>
                  </w:r>
                  <w:r w:rsidRPr="001309EC">
                    <w:rPr>
                      <w:rFonts w:ascii="Times New Roman" w:hAnsi="Times New Roman" w:cs="Times New Roman"/>
                      <w:sz w:val="24"/>
                    </w:rPr>
                    <w:t xml:space="preserve"> Postavka problema</w:t>
                  </w:r>
                </w:p>
              </w:txbxContent>
            </v:textbox>
          </v:shape>
        </w:pict>
      </w:r>
      <w:bookmarkEnd w:id="14"/>
      <w:bookmarkEnd w:id="15"/>
    </w:p>
    <w:p w14:paraId="2EEE88FF" w14:textId="77777777" w:rsidR="000476C3" w:rsidRPr="00FB0B5B" w:rsidRDefault="000476C3" w:rsidP="00E47888">
      <w:pPr>
        <w:pStyle w:val="ListParagraph"/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54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4C72F2" w:rsidRPr="00FB0B5B" w14:paraId="40F07905" w14:textId="77777777" w:rsidTr="004C72F2">
        <w:tc>
          <w:tcPr>
            <w:tcW w:w="2556" w:type="dxa"/>
            <w:shd w:val="pct25" w:color="auto" w:fill="auto"/>
            <w:vAlign w:val="center"/>
          </w:tcPr>
          <w:p w14:paraId="100A7003" w14:textId="77777777" w:rsidR="004C72F2" w:rsidRPr="00FB0B5B" w:rsidRDefault="004C72F2" w:rsidP="00E47888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Problem je</w:t>
            </w:r>
          </w:p>
        </w:tc>
        <w:tc>
          <w:tcPr>
            <w:tcW w:w="4107" w:type="dxa"/>
          </w:tcPr>
          <w:p w14:paraId="7B77E09A" w14:textId="77777777" w:rsidR="004C72F2" w:rsidRPr="00482BAF" w:rsidRDefault="00482BAF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nički interfejs nije intuitivan, zbog čega je upravljanje softverom za same korisnike komplikovano i zahteva dugu obuku. Upravljanje apotekom i poslovanjem je razdvojeno zbog čega je za testiranje softvera, njihovu instalaciju i održavanje potrebno više vremena.</w:t>
            </w:r>
          </w:p>
        </w:tc>
      </w:tr>
      <w:tr w:rsidR="004C72F2" w:rsidRPr="00FB0B5B" w14:paraId="4F4F8D86" w14:textId="77777777" w:rsidTr="004C72F2">
        <w:tc>
          <w:tcPr>
            <w:tcW w:w="2556" w:type="dxa"/>
            <w:shd w:val="pct25" w:color="auto" w:fill="auto"/>
            <w:vAlign w:val="center"/>
          </w:tcPr>
          <w:p w14:paraId="645F7F12" w14:textId="77777777" w:rsidR="004C72F2" w:rsidRPr="00FB0B5B" w:rsidRDefault="004C72F2" w:rsidP="00E47888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Pogađa</w:t>
            </w:r>
          </w:p>
        </w:tc>
        <w:tc>
          <w:tcPr>
            <w:tcW w:w="4107" w:type="dxa"/>
          </w:tcPr>
          <w:p w14:paraId="3E9AAF9A" w14:textId="77777777" w:rsidR="004C72F2" w:rsidRPr="00FB0B5B" w:rsidRDefault="004C72F2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FB0B5B">
              <w:rPr>
                <w:sz w:val="24"/>
                <w:szCs w:val="24"/>
              </w:rPr>
              <w:t>Vlasnike apoteka i zaposlene farmaceute.</w:t>
            </w:r>
          </w:p>
        </w:tc>
      </w:tr>
      <w:tr w:rsidR="004C72F2" w:rsidRPr="00FB0B5B" w14:paraId="41B009FF" w14:textId="77777777" w:rsidTr="004C72F2">
        <w:tc>
          <w:tcPr>
            <w:tcW w:w="2556" w:type="dxa"/>
            <w:shd w:val="pct25" w:color="auto" w:fill="auto"/>
            <w:vAlign w:val="center"/>
          </w:tcPr>
          <w:p w14:paraId="39F51AB5" w14:textId="77777777" w:rsidR="004C72F2" w:rsidRPr="00FB0B5B" w:rsidRDefault="004C72F2" w:rsidP="00E47888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Posledice su</w:t>
            </w:r>
          </w:p>
        </w:tc>
        <w:tc>
          <w:tcPr>
            <w:tcW w:w="4107" w:type="dxa"/>
          </w:tcPr>
          <w:p w14:paraId="0B0E611B" w14:textId="77777777" w:rsidR="004C72F2" w:rsidRPr="00FB0B5B" w:rsidRDefault="004C72F2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FB0B5B">
              <w:rPr>
                <w:sz w:val="24"/>
                <w:szCs w:val="24"/>
              </w:rPr>
              <w:t xml:space="preserve">Otežano </w:t>
            </w:r>
            <w:r w:rsidR="00482BAF">
              <w:rPr>
                <w:sz w:val="24"/>
                <w:szCs w:val="24"/>
              </w:rPr>
              <w:t>korišćenje softverskih rešenja</w:t>
            </w:r>
            <w:r w:rsidRPr="00FB0B5B">
              <w:rPr>
                <w:sz w:val="24"/>
                <w:szCs w:val="24"/>
              </w:rPr>
              <w:t>.</w:t>
            </w:r>
          </w:p>
        </w:tc>
      </w:tr>
      <w:tr w:rsidR="004C72F2" w:rsidRPr="00FB0B5B" w14:paraId="536E8622" w14:textId="77777777" w:rsidTr="004C72F2">
        <w:tc>
          <w:tcPr>
            <w:tcW w:w="2556" w:type="dxa"/>
            <w:shd w:val="pct25" w:color="auto" w:fill="auto"/>
            <w:vAlign w:val="center"/>
          </w:tcPr>
          <w:p w14:paraId="197C5687" w14:textId="77777777" w:rsidR="004C72F2" w:rsidRPr="00FB0B5B" w:rsidRDefault="004C72F2" w:rsidP="00E47888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Uspešno rešenje će</w:t>
            </w:r>
          </w:p>
        </w:tc>
        <w:tc>
          <w:tcPr>
            <w:tcW w:w="4107" w:type="dxa"/>
          </w:tcPr>
          <w:p w14:paraId="5210392E" w14:textId="77777777" w:rsidR="004C72F2" w:rsidRPr="00FB0B5B" w:rsidRDefault="004C72F2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FB0B5B">
              <w:rPr>
                <w:sz w:val="24"/>
                <w:szCs w:val="24"/>
              </w:rPr>
              <w:t>Omogućiti korisnicim</w:t>
            </w:r>
            <w:r w:rsidR="00BE763D">
              <w:rPr>
                <w:sz w:val="24"/>
                <w:szCs w:val="24"/>
              </w:rPr>
              <w:t xml:space="preserve">a intuitivan korisnički </w:t>
            </w:r>
            <w:commentRangeStart w:id="16"/>
            <w:r w:rsidR="00BE763D">
              <w:rPr>
                <w:sz w:val="24"/>
                <w:szCs w:val="24"/>
              </w:rPr>
              <w:t>interfejs.</w:t>
            </w:r>
            <w:commentRangeEnd w:id="16"/>
            <w:r w:rsidR="005942FD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6"/>
            </w:r>
          </w:p>
        </w:tc>
      </w:tr>
    </w:tbl>
    <w:p w14:paraId="521C99D2" w14:textId="77777777" w:rsidR="000476C3" w:rsidRPr="00FB0B5B" w:rsidRDefault="000476C3" w:rsidP="00E47888">
      <w:pPr>
        <w:spacing w:line="240" w:lineRule="auto"/>
        <w:rPr>
          <w:rFonts w:ascii="Times New Roman" w:hAnsi="Times New Roman" w:cs="Times New Roman"/>
        </w:rPr>
      </w:pPr>
    </w:p>
    <w:p w14:paraId="2E45F477" w14:textId="77777777" w:rsidR="004A5BCD" w:rsidRPr="00FB0B5B" w:rsidRDefault="004A5BCD" w:rsidP="00E47888">
      <w:pPr>
        <w:spacing w:line="240" w:lineRule="auto"/>
        <w:rPr>
          <w:rFonts w:ascii="Times New Roman" w:hAnsi="Times New Roman" w:cs="Times New Roman"/>
        </w:rPr>
      </w:pPr>
    </w:p>
    <w:p w14:paraId="4CC057A4" w14:textId="77777777" w:rsidR="004A5BCD" w:rsidRPr="00FB0B5B" w:rsidRDefault="004A5BCD" w:rsidP="00E47888">
      <w:pPr>
        <w:spacing w:line="240" w:lineRule="auto"/>
        <w:rPr>
          <w:rFonts w:ascii="Times New Roman" w:hAnsi="Times New Roman" w:cs="Times New Roman"/>
        </w:rPr>
      </w:pPr>
    </w:p>
    <w:p w14:paraId="09EF0353" w14:textId="77777777" w:rsidR="004A5BCD" w:rsidRPr="00FB0B5B" w:rsidRDefault="004A5BCD" w:rsidP="00E47888">
      <w:pPr>
        <w:spacing w:line="240" w:lineRule="auto"/>
        <w:rPr>
          <w:rFonts w:ascii="Times New Roman" w:hAnsi="Times New Roman" w:cs="Times New Roman"/>
        </w:rPr>
      </w:pPr>
    </w:p>
    <w:p w14:paraId="315F4B57" w14:textId="77777777" w:rsidR="00EA72FC" w:rsidRPr="00FB0B5B" w:rsidRDefault="00EA72FC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17" w:name="_Toc161771497"/>
    </w:p>
    <w:p w14:paraId="2FDA0752" w14:textId="77777777" w:rsidR="00EA72FC" w:rsidRPr="00FB0B5B" w:rsidRDefault="00EA72FC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14:paraId="5A57AFE7" w14:textId="77777777" w:rsidR="001309EC" w:rsidRPr="00FB0B5B" w:rsidRDefault="001309EC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14:paraId="710405F5" w14:textId="77777777" w:rsidR="00FD1312" w:rsidRPr="00FB0B5B" w:rsidRDefault="00FD1312" w:rsidP="00E47888">
      <w:pPr>
        <w:spacing w:line="240" w:lineRule="auto"/>
      </w:pPr>
    </w:p>
    <w:p w14:paraId="42658E6D" w14:textId="77777777" w:rsidR="00E72C53" w:rsidRDefault="00E72C53" w:rsidP="00E47888">
      <w:pPr>
        <w:spacing w:line="240" w:lineRule="auto"/>
      </w:pPr>
    </w:p>
    <w:p w14:paraId="4D15C057" w14:textId="77777777" w:rsidR="00E72C53" w:rsidRDefault="00E72C53" w:rsidP="00E47888">
      <w:pPr>
        <w:spacing w:line="240" w:lineRule="auto"/>
      </w:pPr>
    </w:p>
    <w:p w14:paraId="5680B427" w14:textId="77777777" w:rsidR="00FD1312" w:rsidRPr="00E72C53" w:rsidRDefault="00E72C53" w:rsidP="00E47888">
      <w:pPr>
        <w:tabs>
          <w:tab w:val="left" w:pos="1155"/>
        </w:tabs>
        <w:spacing w:line="240" w:lineRule="auto"/>
      </w:pPr>
      <w:r>
        <w:tab/>
      </w:r>
    </w:p>
    <w:tbl>
      <w:tblPr>
        <w:tblpPr w:leftFromText="180" w:rightFromText="180" w:vertAnchor="page" w:horzAnchor="margin" w:tblpXSpec="center" w:tblpY="3271"/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A60858" w:rsidRPr="00FB0B5B" w14:paraId="74D15A0A" w14:textId="77777777" w:rsidTr="00A60858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228C2140" w14:textId="77777777" w:rsidR="00A60858" w:rsidRPr="00FB0B5B" w:rsidRDefault="00A60858" w:rsidP="00E47888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lastRenderedPageBreak/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E448FF" w14:textId="77777777" w:rsidR="00A60858" w:rsidRPr="00FB0B5B" w:rsidRDefault="00BE763D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60858" w:rsidRPr="00FB0B5B">
              <w:rPr>
                <w:sz w:val="24"/>
                <w:szCs w:val="24"/>
              </w:rPr>
              <w:t>orisnicima sistema: vlasnicima i zaposlenim farmaceutima</w:t>
            </w:r>
          </w:p>
        </w:tc>
      </w:tr>
      <w:tr w:rsidR="00A60858" w:rsidRPr="00FB0B5B" w14:paraId="0AC64A96" w14:textId="77777777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E783822" w14:textId="77777777" w:rsidR="00A60858" w:rsidRPr="00FB0B5B" w:rsidRDefault="00A60858" w:rsidP="00E47888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E25A1" w14:textId="77777777" w:rsidR="00A60858" w:rsidRPr="00FB0B5B" w:rsidRDefault="00BE763D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60858" w:rsidRPr="00FB0B5B">
              <w:rPr>
                <w:sz w:val="24"/>
                <w:szCs w:val="24"/>
              </w:rPr>
              <w:t>pravljaju apotekama i rade u njima.</w:t>
            </w:r>
          </w:p>
        </w:tc>
      </w:tr>
      <w:tr w:rsidR="00A60858" w:rsidRPr="00FB0B5B" w14:paraId="54DE0BA2" w14:textId="77777777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74281FB3" w14:textId="77777777" w:rsidR="00A60858" w:rsidRPr="00FB0B5B" w:rsidRDefault="00A60858" w:rsidP="00E47888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55139B" w14:textId="77777777" w:rsidR="00A60858" w:rsidRPr="00FB0B5B" w:rsidRDefault="00BE763D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60858" w:rsidRPr="00FB0B5B">
              <w:rPr>
                <w:sz w:val="24"/>
                <w:szCs w:val="24"/>
              </w:rPr>
              <w:t>esktop  aplikacija.</w:t>
            </w:r>
          </w:p>
        </w:tc>
      </w:tr>
      <w:tr w:rsidR="00A60858" w:rsidRPr="00FB0B5B" w14:paraId="089FBFF4" w14:textId="77777777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65711606" w14:textId="77777777" w:rsidR="00A60858" w:rsidRPr="00FB0B5B" w:rsidRDefault="00A60858" w:rsidP="00E47888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6CBA8" w14:textId="77777777" w:rsidR="00A60858" w:rsidRPr="00FB0B5B" w:rsidRDefault="00BE763D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60858" w:rsidRPr="00FB0B5B">
              <w:rPr>
                <w:sz w:val="24"/>
                <w:szCs w:val="24"/>
              </w:rPr>
              <w:t>tiče na rešavanje brojnih problema u poslovanju.</w:t>
            </w:r>
          </w:p>
        </w:tc>
      </w:tr>
      <w:tr w:rsidR="00A60858" w:rsidRPr="00FB0B5B" w14:paraId="5A229116" w14:textId="77777777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7393B7E6" w14:textId="77777777" w:rsidR="00A60858" w:rsidRPr="00FB0B5B" w:rsidRDefault="00A60858" w:rsidP="00E47888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2DE9B" w14:textId="77777777" w:rsidR="00A60858" w:rsidRPr="00FB0B5B" w:rsidRDefault="00BE763D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A60858" w:rsidRPr="00FB0B5B">
              <w:rPr>
                <w:sz w:val="24"/>
                <w:szCs w:val="24"/>
              </w:rPr>
              <w:t>stalih aplikacija koje se razvijaju danas</w:t>
            </w:r>
          </w:p>
        </w:tc>
      </w:tr>
      <w:tr w:rsidR="00A60858" w:rsidRPr="00FB0B5B" w14:paraId="603EDF4D" w14:textId="77777777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7B24DC58" w14:textId="77777777" w:rsidR="00A60858" w:rsidRPr="00FB0B5B" w:rsidRDefault="00A60858" w:rsidP="00E47888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2616A0" w14:textId="77777777" w:rsidR="00A60858" w:rsidRPr="00FB0B5B" w:rsidRDefault="00BE763D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60858" w:rsidRPr="00FB0B5B">
              <w:rPr>
                <w:sz w:val="24"/>
                <w:szCs w:val="24"/>
              </w:rPr>
              <w:t>iti jeftiniji i neće zahtevati dugu obuku, a instalacija će biti jednostavna.</w:t>
            </w:r>
          </w:p>
        </w:tc>
      </w:tr>
    </w:tbl>
    <w:p w14:paraId="67096B61" w14:textId="77777777" w:rsidR="000476C3" w:rsidRPr="00FB0B5B" w:rsidRDefault="000476C3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18" w:name="_Toc498461490"/>
      <w:r w:rsidRPr="00FB0B5B">
        <w:rPr>
          <w:rFonts w:ascii="Times New Roman" w:hAnsi="Times New Roman" w:cs="Times New Roman"/>
          <w:color w:val="000000" w:themeColor="text1"/>
          <w:sz w:val="32"/>
        </w:rPr>
        <w:t>4.3  Postavka pozicije proizvoda</w:t>
      </w:r>
      <w:bookmarkEnd w:id="17"/>
      <w:bookmarkEnd w:id="18"/>
    </w:p>
    <w:p w14:paraId="6F696358" w14:textId="77777777" w:rsidR="000476C3" w:rsidRPr="00FB0B5B" w:rsidRDefault="005942FD" w:rsidP="00E47888">
      <w:pPr>
        <w:spacing w:line="240" w:lineRule="auto"/>
        <w:rPr>
          <w:rFonts w:ascii="Times New Roman" w:hAnsi="Times New Roman" w:cs="Times New Roman"/>
        </w:rPr>
      </w:pPr>
      <w:r>
        <w:pict w14:anchorId="487969F6">
          <v:shape id="_x0000_s1052" type="#_x0000_t202" style="position:absolute;margin-left:106.55pt;margin-top:17.7pt;width:250.2pt;height:33.8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color="white [3212]">
            <v:textbox style="mso-fit-shape-to-text:t">
              <w:txbxContent>
                <w:p w14:paraId="47F9E633" w14:textId="77777777" w:rsidR="005942FD" w:rsidRPr="001309EC" w:rsidRDefault="005942FD" w:rsidP="00EA72F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09EC">
                    <w:rPr>
                      <w:rFonts w:ascii="Times New Roman" w:hAnsi="Times New Roman" w:cs="Times New Roman"/>
                      <w:b/>
                      <w:sz w:val="24"/>
                    </w:rPr>
                    <w:t>Tabela 4.3.1.</w:t>
                  </w:r>
                  <w:r w:rsidRPr="001309EC">
                    <w:rPr>
                      <w:rFonts w:ascii="Times New Roman" w:hAnsi="Times New Roman" w:cs="Times New Roman"/>
                      <w:sz w:val="24"/>
                    </w:rPr>
                    <w:t xml:space="preserve"> Postavka pozicije proizvoda</w:t>
                  </w:r>
                </w:p>
              </w:txbxContent>
            </v:textbox>
          </v:shape>
        </w:pict>
      </w:r>
    </w:p>
    <w:p w14:paraId="39151184" w14:textId="77777777" w:rsidR="000476C3" w:rsidRPr="00FB0B5B" w:rsidRDefault="000476C3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19" w:name="_Toc161771498"/>
      <w:bookmarkStart w:id="20" w:name="_Toc498461491"/>
      <w:r w:rsidRPr="00FB0B5B">
        <w:rPr>
          <w:rFonts w:ascii="Times New Roman" w:hAnsi="Times New Roman" w:cs="Times New Roman"/>
          <w:color w:val="000000" w:themeColor="text1"/>
          <w:sz w:val="36"/>
        </w:rPr>
        <w:t>Opis korisnika</w:t>
      </w:r>
      <w:bookmarkEnd w:id="19"/>
      <w:bookmarkEnd w:id="20"/>
    </w:p>
    <w:p w14:paraId="784DDA2E" w14:textId="77777777" w:rsidR="008A764D" w:rsidRPr="00FB0B5B" w:rsidRDefault="008A764D" w:rsidP="00E47888">
      <w:pPr>
        <w:spacing w:line="240" w:lineRule="auto"/>
      </w:pPr>
    </w:p>
    <w:p w14:paraId="5DB7FFC2" w14:textId="77777777" w:rsidR="008A764D" w:rsidRPr="00FB0B5B" w:rsidRDefault="008A764D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U ovom odeljku opisani su korisnici </w:t>
      </w:r>
      <w:r w:rsidR="00FD1312" w:rsidRPr="00FB0B5B">
        <w:rPr>
          <w:sz w:val="24"/>
          <w:szCs w:val="24"/>
        </w:rPr>
        <w:t>Pharmacy Software</w:t>
      </w:r>
      <w:r w:rsidRPr="00FB0B5B">
        <w:rPr>
          <w:sz w:val="24"/>
          <w:szCs w:val="24"/>
        </w:rPr>
        <w:t xml:space="preserve">-a. Postoje dva tipa korisnika: vlasnici i </w:t>
      </w:r>
      <w:r w:rsidR="00FD1312" w:rsidRPr="00FB0B5B">
        <w:rPr>
          <w:sz w:val="24"/>
          <w:szCs w:val="24"/>
        </w:rPr>
        <w:t>zaposleni farmaceuti</w:t>
      </w:r>
      <w:r w:rsidRPr="00FB0B5B">
        <w:rPr>
          <w:sz w:val="24"/>
          <w:szCs w:val="24"/>
        </w:rPr>
        <w:t>.</w:t>
      </w:r>
    </w:p>
    <w:p w14:paraId="76DBA8CA" w14:textId="77777777" w:rsidR="000476C3" w:rsidRPr="00FB0B5B" w:rsidRDefault="000476C3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21" w:name="_Toc161771499"/>
      <w:bookmarkStart w:id="22" w:name="_Toc498461492"/>
      <w:r w:rsidRPr="00FB0B5B">
        <w:rPr>
          <w:rFonts w:ascii="Times New Roman" w:hAnsi="Times New Roman" w:cs="Times New Roman"/>
          <w:color w:val="000000" w:themeColor="text1"/>
          <w:sz w:val="32"/>
        </w:rPr>
        <w:t>Opis potencijalnog tržišta</w:t>
      </w:r>
      <w:bookmarkEnd w:id="21"/>
      <w:bookmarkEnd w:id="22"/>
    </w:p>
    <w:p w14:paraId="63E73C20" w14:textId="77777777" w:rsidR="00EA72FC" w:rsidRPr="00FB0B5B" w:rsidRDefault="00EA72FC" w:rsidP="00E47888">
      <w:pPr>
        <w:pStyle w:val="ListParagraph"/>
        <w:spacing w:line="240" w:lineRule="auto"/>
        <w:ind w:left="1211"/>
      </w:pPr>
    </w:p>
    <w:p w14:paraId="38FA8373" w14:textId="77777777" w:rsidR="000476C3" w:rsidRPr="00FB0B5B" w:rsidRDefault="00825E90" w:rsidP="00E4788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0B5B">
        <w:rPr>
          <w:rFonts w:ascii="Times New Roman" w:hAnsi="Times New Roman" w:cs="Times New Roman"/>
          <w:sz w:val="24"/>
        </w:rPr>
        <w:t xml:space="preserve">Potencijalni korisnici sistema su </w:t>
      </w:r>
      <w:commentRangeStart w:id="23"/>
      <w:r w:rsidRPr="00FB0B5B">
        <w:rPr>
          <w:rFonts w:ascii="Times New Roman" w:hAnsi="Times New Roman" w:cs="Times New Roman"/>
          <w:sz w:val="24"/>
        </w:rPr>
        <w:t>vlasnici</w:t>
      </w:r>
      <w:commentRangeEnd w:id="23"/>
      <w:r w:rsidR="005942FD">
        <w:rPr>
          <w:rStyle w:val="CommentReference"/>
        </w:rPr>
        <w:commentReference w:id="23"/>
      </w:r>
      <w:r w:rsidRPr="00FB0B5B">
        <w:rPr>
          <w:rFonts w:ascii="Times New Roman" w:hAnsi="Times New Roman" w:cs="Times New Roman"/>
          <w:sz w:val="24"/>
        </w:rPr>
        <w:t xml:space="preserve"> </w:t>
      </w:r>
      <w:r w:rsidR="001C2999" w:rsidRPr="00FB0B5B">
        <w:rPr>
          <w:rFonts w:ascii="Times New Roman" w:hAnsi="Times New Roman" w:cs="Times New Roman"/>
          <w:sz w:val="24"/>
        </w:rPr>
        <w:t>apoteka</w:t>
      </w:r>
      <w:r w:rsidRPr="00FB0B5B">
        <w:rPr>
          <w:rFonts w:ascii="Times New Roman" w:hAnsi="Times New Roman" w:cs="Times New Roman"/>
          <w:sz w:val="24"/>
        </w:rPr>
        <w:t>, a sama aplikacija neće zahtevati posebno poznavanje rada na računaru.</w:t>
      </w:r>
    </w:p>
    <w:p w14:paraId="7D9194DC" w14:textId="77777777" w:rsidR="00825E90" w:rsidRPr="00FB0B5B" w:rsidRDefault="001C2999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Inicijalna verzija</w:t>
      </w:r>
      <w:r w:rsidR="00825E90" w:rsidRPr="00FB0B5B">
        <w:rPr>
          <w:sz w:val="24"/>
          <w:szCs w:val="24"/>
        </w:rPr>
        <w:t xml:space="preserve"> </w:t>
      </w:r>
      <w:r w:rsidR="00FD1312" w:rsidRPr="00FB0B5B">
        <w:rPr>
          <w:sz w:val="24"/>
          <w:szCs w:val="24"/>
        </w:rPr>
        <w:t>Pharmacy Software</w:t>
      </w:r>
      <w:r w:rsidR="00825E90" w:rsidRPr="00FB0B5B">
        <w:rPr>
          <w:sz w:val="24"/>
          <w:szCs w:val="24"/>
        </w:rPr>
        <w:t xml:space="preserve">-a će biti </w:t>
      </w:r>
      <w:r w:rsidRPr="00FB0B5B">
        <w:rPr>
          <w:sz w:val="24"/>
          <w:szCs w:val="24"/>
        </w:rPr>
        <w:t>namenjena farmaceutskom objektu</w:t>
      </w:r>
      <w:r w:rsidR="00825E90" w:rsidRPr="00FB0B5B">
        <w:rPr>
          <w:sz w:val="24"/>
          <w:szCs w:val="24"/>
        </w:rPr>
        <w:t xml:space="preserve"> </w:t>
      </w:r>
      <w:r w:rsidR="0045097C" w:rsidRPr="00FB0B5B">
        <w:rPr>
          <w:color w:val="000000" w:themeColor="text1"/>
          <w:sz w:val="24"/>
          <w:szCs w:val="24"/>
          <w:shd w:val="clear" w:color="auto" w:fill="FFFFFF"/>
        </w:rPr>
        <w:t>''</w:t>
      </w:r>
      <w:r w:rsidRPr="00FB0B5B">
        <w:rPr>
          <w:color w:val="000000" w:themeColor="text1"/>
          <w:sz w:val="24"/>
          <w:szCs w:val="24"/>
        </w:rPr>
        <w:t>Hana</w:t>
      </w:r>
      <w:r w:rsidR="0045097C" w:rsidRPr="00FB0B5B">
        <w:rPr>
          <w:color w:val="000000" w:themeColor="text1"/>
          <w:sz w:val="24"/>
          <w:szCs w:val="24"/>
          <w:shd w:val="clear" w:color="auto" w:fill="FFFFFF"/>
        </w:rPr>
        <w:t>''</w:t>
      </w:r>
      <w:r w:rsidR="00825E90" w:rsidRPr="00FB0B5B">
        <w:rPr>
          <w:sz w:val="24"/>
          <w:szCs w:val="24"/>
        </w:rPr>
        <w:t xml:space="preserve">. Ukoliko se ukaže interesovanje moguće je proširiti primenu i na druge platforme i okruženja. Kao rezultat, </w:t>
      </w:r>
      <w:r w:rsidRPr="00FB0B5B">
        <w:rPr>
          <w:sz w:val="24"/>
          <w:szCs w:val="24"/>
        </w:rPr>
        <w:t xml:space="preserve">Pharmacy Software </w:t>
      </w:r>
      <w:r w:rsidR="00825E90" w:rsidRPr="00FB0B5B">
        <w:rPr>
          <w:sz w:val="24"/>
          <w:szCs w:val="24"/>
        </w:rPr>
        <w:t xml:space="preserve">će biti projektovan da bude fleksibilan i proširiv za korišćenje i u drugim </w:t>
      </w:r>
      <w:r w:rsidRPr="00FB0B5B">
        <w:rPr>
          <w:sz w:val="24"/>
          <w:szCs w:val="24"/>
        </w:rPr>
        <w:t>apotekama</w:t>
      </w:r>
      <w:r w:rsidR="0045097C" w:rsidRPr="00FB0B5B">
        <w:rPr>
          <w:sz w:val="24"/>
          <w:szCs w:val="24"/>
        </w:rPr>
        <w:t>.</w:t>
      </w:r>
    </w:p>
    <w:p w14:paraId="5508C411" w14:textId="77777777" w:rsidR="000476C3" w:rsidRPr="00FB0B5B" w:rsidRDefault="000476C3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24" w:name="_Toc161771500"/>
      <w:bookmarkStart w:id="25" w:name="_Toc498461493"/>
      <w:r w:rsidRPr="00FB0B5B">
        <w:rPr>
          <w:rFonts w:ascii="Times New Roman" w:hAnsi="Times New Roman" w:cs="Times New Roman"/>
          <w:color w:val="000000" w:themeColor="text1"/>
          <w:sz w:val="32"/>
        </w:rPr>
        <w:t>Profili korisnika</w:t>
      </w:r>
      <w:bookmarkEnd w:id="24"/>
      <w:bookmarkEnd w:id="25"/>
    </w:p>
    <w:p w14:paraId="4C569BAA" w14:textId="77777777" w:rsidR="00A60858" w:rsidRPr="00FB0B5B" w:rsidRDefault="00A60858" w:rsidP="00E47888">
      <w:pPr>
        <w:pStyle w:val="ListParagraph"/>
        <w:spacing w:line="240" w:lineRule="auto"/>
        <w:ind w:left="1211"/>
      </w:pPr>
    </w:p>
    <w:p w14:paraId="319E9A48" w14:textId="77777777" w:rsidR="0045097C" w:rsidRPr="00FB0B5B" w:rsidRDefault="0045097C" w:rsidP="00E4788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FB0B5B">
        <w:rPr>
          <w:rFonts w:ascii="Times New Roman" w:hAnsi="Times New Roman" w:cs="Times New Roman"/>
          <w:b/>
          <w:sz w:val="28"/>
        </w:rPr>
        <w:t>Vlasnik</w:t>
      </w:r>
    </w:p>
    <w:p w14:paraId="2C91879C" w14:textId="77777777" w:rsidR="0045097C" w:rsidRPr="00FB0B5B" w:rsidRDefault="001C2999" w:rsidP="00E478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Vlasnici  imaju mogućnost da raspolažu sistemom/softverom u svim mogućim sferama. Npr.: Pristup svim funkcijama kojima aplikacija raspolaže; praćenje računa; uvid u evidencije lekova, evidencije vojnih i civilnih osiguranika, evidencije dobavljača…; praćenje stanja artikala u magacinu (da ne bi došlo do nestašice lekova i preparata); obrada svih ulaza i izlaza lekova i preparata; upravljanja bazom podataka zaposlenih.</w:t>
      </w:r>
    </w:p>
    <w:p w14:paraId="660C4223" w14:textId="77777777" w:rsidR="0045097C" w:rsidRPr="00FB0B5B" w:rsidRDefault="001C2999" w:rsidP="00E47888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B0B5B">
        <w:rPr>
          <w:rFonts w:ascii="Times New Roman" w:hAnsi="Times New Roman" w:cs="Times New Roman"/>
          <w:b/>
          <w:sz w:val="28"/>
          <w:szCs w:val="24"/>
        </w:rPr>
        <w:lastRenderedPageBreak/>
        <w:t>Zaposleni farmaceuti</w:t>
      </w:r>
    </w:p>
    <w:p w14:paraId="7F522A14" w14:textId="77777777" w:rsidR="0045097C" w:rsidRPr="00FB0B5B" w:rsidRDefault="0045097C" w:rsidP="00E4788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253AA7" w14:textId="77777777" w:rsidR="001C2999" w:rsidRPr="00FB0B5B" w:rsidRDefault="001C2999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Zaposleni farmaceuti  imaju mogućnost: brzog prijavljivanja; obrada svih ulaza i izlaza lekova i preparata; izdavanje lekova vojnim i civilnim osiguranicima; uvid u evidencije lekova, evidencije vojnih i civilnih osiguranika, evidencije dobavljača…; izdavanje računa.</w:t>
      </w:r>
    </w:p>
    <w:p w14:paraId="4547D609" w14:textId="77777777" w:rsidR="000476C3" w:rsidRPr="00FB0B5B" w:rsidRDefault="000476C3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26" w:name="_Toc161771501"/>
      <w:bookmarkStart w:id="27" w:name="_Toc498461494"/>
      <w:r w:rsidRPr="00FB0B5B">
        <w:rPr>
          <w:rFonts w:ascii="Times New Roman" w:hAnsi="Times New Roman" w:cs="Times New Roman"/>
          <w:color w:val="000000" w:themeColor="text1"/>
          <w:sz w:val="32"/>
        </w:rPr>
        <w:t>5.3 Opis okruženja</w:t>
      </w:r>
      <w:bookmarkEnd w:id="26"/>
      <w:bookmarkEnd w:id="27"/>
    </w:p>
    <w:p w14:paraId="6FEAE80A" w14:textId="77777777" w:rsidR="008A764D" w:rsidRPr="00FB0B5B" w:rsidRDefault="008A764D" w:rsidP="00E47888">
      <w:pPr>
        <w:spacing w:line="240" w:lineRule="auto"/>
      </w:pPr>
    </w:p>
    <w:p w14:paraId="21D4C07F" w14:textId="77777777" w:rsidR="008A764D" w:rsidRPr="00FB0B5B" w:rsidRDefault="008A764D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Korisnici sistema pristupaju softveru preko </w:t>
      </w:r>
      <w:r w:rsidR="00526CE1" w:rsidRPr="00FB0B5B">
        <w:rPr>
          <w:sz w:val="24"/>
          <w:szCs w:val="24"/>
        </w:rPr>
        <w:t>računara koji se nalazi</w:t>
      </w:r>
      <w:r w:rsidRPr="00FB0B5B">
        <w:rPr>
          <w:sz w:val="24"/>
          <w:szCs w:val="24"/>
        </w:rPr>
        <w:t xml:space="preserve"> u </w:t>
      </w:r>
      <w:r w:rsidR="00526CE1" w:rsidRPr="00FB0B5B">
        <w:rPr>
          <w:sz w:val="24"/>
          <w:szCs w:val="24"/>
        </w:rPr>
        <w:t xml:space="preserve"> </w:t>
      </w:r>
      <w:r w:rsidR="001C2999" w:rsidRPr="00FB0B5B">
        <w:rPr>
          <w:sz w:val="24"/>
          <w:szCs w:val="24"/>
        </w:rPr>
        <w:t xml:space="preserve">apoteci </w:t>
      </w:r>
      <w:r w:rsidR="00526CE1" w:rsidRPr="00FB0B5B">
        <w:rPr>
          <w:rFonts w:ascii="Arial" w:hAnsi="Arial" w:cs="Arial"/>
          <w:color w:val="000000" w:themeColor="text1"/>
          <w:shd w:val="clear" w:color="auto" w:fill="FFFFFF"/>
        </w:rPr>
        <w:t>''</w:t>
      </w:r>
      <w:r w:rsidR="001C2999" w:rsidRPr="00FB0B5B">
        <w:rPr>
          <w:color w:val="000000" w:themeColor="text1"/>
          <w:sz w:val="24"/>
          <w:szCs w:val="24"/>
        </w:rPr>
        <w:t>Hana</w:t>
      </w:r>
      <w:r w:rsidR="00526CE1" w:rsidRPr="00FB0B5B">
        <w:rPr>
          <w:rFonts w:ascii="Arial" w:hAnsi="Arial" w:cs="Arial"/>
          <w:color w:val="000000" w:themeColor="text1"/>
          <w:shd w:val="clear" w:color="auto" w:fill="FFFFFF"/>
        </w:rPr>
        <w:t>''</w:t>
      </w:r>
      <w:r w:rsidR="00526CE1" w:rsidRPr="00FB0B5B">
        <w:rPr>
          <w:color w:val="000000" w:themeColor="text1"/>
          <w:sz w:val="24"/>
          <w:szCs w:val="24"/>
        </w:rPr>
        <w:t>.</w:t>
      </w:r>
      <w:r w:rsidR="001C2999" w:rsidRPr="00FB0B5B">
        <w:rPr>
          <w:color w:val="000000" w:themeColor="text1"/>
          <w:sz w:val="24"/>
          <w:szCs w:val="24"/>
        </w:rPr>
        <w:t xml:space="preserve"> </w:t>
      </w:r>
      <w:r w:rsidR="00526CE1" w:rsidRPr="00FB0B5B">
        <w:rPr>
          <w:sz w:val="24"/>
          <w:szCs w:val="24"/>
        </w:rPr>
        <w:t>P</w:t>
      </w:r>
      <w:r w:rsidRPr="00FB0B5B">
        <w:rPr>
          <w:sz w:val="24"/>
          <w:szCs w:val="24"/>
        </w:rPr>
        <w:t>ostoje posebna ograničenja u pogledu</w:t>
      </w:r>
      <w:r w:rsidR="00526CE1" w:rsidRPr="00FB0B5B">
        <w:rPr>
          <w:sz w:val="24"/>
          <w:szCs w:val="24"/>
        </w:rPr>
        <w:t xml:space="preserve"> okruženja, jer je aplikacija namenjena samo </w:t>
      </w:r>
      <w:r w:rsidR="001C2999" w:rsidRPr="00FB0B5B">
        <w:rPr>
          <w:sz w:val="24"/>
          <w:szCs w:val="24"/>
        </w:rPr>
        <w:t>apotekama</w:t>
      </w:r>
      <w:r w:rsidR="00526CE1" w:rsidRPr="00FB0B5B">
        <w:rPr>
          <w:sz w:val="24"/>
          <w:szCs w:val="24"/>
        </w:rPr>
        <w:t>.</w:t>
      </w:r>
    </w:p>
    <w:p w14:paraId="79E97B29" w14:textId="77777777" w:rsidR="000476C3" w:rsidRPr="00FB0B5B" w:rsidRDefault="000476C3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28" w:name="_Toc498461495"/>
      <w:r w:rsidRPr="00FB0B5B">
        <w:rPr>
          <w:rFonts w:ascii="Times New Roman" w:hAnsi="Times New Roman" w:cs="Times New Roman"/>
          <w:color w:val="000000" w:themeColor="text1"/>
          <w:sz w:val="32"/>
        </w:rPr>
        <w:t>5.4</w:t>
      </w:r>
      <w:bookmarkStart w:id="29" w:name="_Toc161771502"/>
      <w:r w:rsidR="001C2999" w:rsidRPr="00FB0B5B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FB0B5B">
        <w:rPr>
          <w:rFonts w:ascii="Times New Roman" w:hAnsi="Times New Roman" w:cs="Times New Roman"/>
          <w:color w:val="000000" w:themeColor="text1"/>
          <w:sz w:val="32"/>
        </w:rPr>
        <w:t>Osnovne potrebe korisnika</w:t>
      </w:r>
      <w:bookmarkEnd w:id="28"/>
      <w:bookmarkEnd w:id="29"/>
    </w:p>
    <w:p w14:paraId="0D26C87D" w14:textId="77777777" w:rsidR="000476C3" w:rsidRPr="00FB0B5B" w:rsidRDefault="000476C3" w:rsidP="00E47888">
      <w:pPr>
        <w:spacing w:line="240" w:lineRule="auto"/>
        <w:jc w:val="both"/>
        <w:rPr>
          <w:rFonts w:ascii="Times New Roman" w:hAnsi="Times New Roman" w:cs="Times New Roman"/>
        </w:rPr>
      </w:pPr>
    </w:p>
    <w:p w14:paraId="23E608CD" w14:textId="77777777" w:rsidR="00AC2466" w:rsidRPr="00FB0B5B" w:rsidRDefault="00AC2466" w:rsidP="00E47888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Brže i kvalitetnije pružanje usluga;</w:t>
      </w:r>
    </w:p>
    <w:p w14:paraId="4AEC6C73" w14:textId="77777777" w:rsidR="00AC2466" w:rsidRPr="00FB0B5B" w:rsidRDefault="00AC2466" w:rsidP="00E47888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Pregled kompletnog poslovanja;</w:t>
      </w:r>
    </w:p>
    <w:p w14:paraId="6B0958A8" w14:textId="77777777" w:rsidR="00AC2466" w:rsidRPr="00FB0B5B" w:rsidRDefault="00AC2466" w:rsidP="00E47888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Kontrola zaposlenih;</w:t>
      </w:r>
    </w:p>
    <w:p w14:paraId="609B1FE9" w14:textId="77777777" w:rsidR="00AC2466" w:rsidRPr="00FB0B5B" w:rsidRDefault="00AC2466" w:rsidP="00E47888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Praćenje zaliha i prometa u realnom vremenu;</w:t>
      </w:r>
    </w:p>
    <w:p w14:paraId="3A2429A7" w14:textId="77777777" w:rsidR="00AC2466" w:rsidRPr="00FB0B5B" w:rsidRDefault="00AC2466" w:rsidP="00E47888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Savremen i moderan način rada;</w:t>
      </w:r>
    </w:p>
    <w:p w14:paraId="185EB6C0" w14:textId="77777777" w:rsidR="00AC2466" w:rsidRPr="00FB0B5B" w:rsidRDefault="00AC2466" w:rsidP="00E47888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Brza obuka;</w:t>
      </w:r>
    </w:p>
    <w:p w14:paraId="04959761" w14:textId="77777777" w:rsidR="00526CE1" w:rsidRPr="00FB0B5B" w:rsidRDefault="00526CE1" w:rsidP="00E47888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Ostale osnovne potrebe korisnika će biti identifikovane na osnovu intervjuisanja potencijalnih korisnika. Ukoliko se jave neki novi zahtevi od strane potencijalnih korisnika, biće realizovani u najkraćem roku. </w:t>
      </w:r>
    </w:p>
    <w:p w14:paraId="79DD1D7B" w14:textId="77777777" w:rsidR="000476C3" w:rsidRPr="00FB0B5B" w:rsidRDefault="00D458F0" w:rsidP="00E47888">
      <w:pPr>
        <w:pStyle w:val="Heading2"/>
        <w:spacing w:line="240" w:lineRule="auto"/>
        <w:ind w:left="720"/>
        <w:rPr>
          <w:rFonts w:ascii="Times New Roman" w:hAnsi="Times New Roman" w:cs="Times New Roman"/>
          <w:color w:val="000000" w:themeColor="text1"/>
          <w:sz w:val="32"/>
        </w:rPr>
      </w:pPr>
      <w:bookmarkStart w:id="30" w:name="_Toc161771503"/>
      <w:bookmarkStart w:id="31" w:name="_Toc498461496"/>
      <w:r w:rsidRPr="00FB0B5B">
        <w:rPr>
          <w:rFonts w:ascii="Times New Roman" w:hAnsi="Times New Roman" w:cs="Times New Roman"/>
          <w:color w:val="000000" w:themeColor="text1"/>
          <w:sz w:val="32"/>
        </w:rPr>
        <w:t xml:space="preserve">5.5 </w:t>
      </w:r>
      <w:r w:rsidR="000476C3" w:rsidRPr="00FB0B5B">
        <w:rPr>
          <w:rFonts w:ascii="Times New Roman" w:hAnsi="Times New Roman" w:cs="Times New Roman"/>
          <w:color w:val="000000" w:themeColor="text1"/>
          <w:sz w:val="32"/>
        </w:rPr>
        <w:t>Alternative i konkurencija</w:t>
      </w:r>
      <w:bookmarkEnd w:id="30"/>
      <w:bookmarkEnd w:id="31"/>
    </w:p>
    <w:p w14:paraId="32C0EF32" w14:textId="77777777" w:rsidR="00A60858" w:rsidRPr="00FB0B5B" w:rsidRDefault="00A60858" w:rsidP="00E47888">
      <w:pPr>
        <w:spacing w:line="240" w:lineRule="auto"/>
      </w:pPr>
    </w:p>
    <w:p w14:paraId="2EA52037" w14:textId="77777777" w:rsidR="00526CE1" w:rsidRPr="00FB0B5B" w:rsidRDefault="00526CE1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Istraživanje vezano za analizu postojećih proizvoda koji bi u potpunos</w:t>
      </w:r>
      <w:r w:rsidR="00B141D2" w:rsidRPr="00FB0B5B">
        <w:rPr>
          <w:sz w:val="24"/>
          <w:szCs w:val="24"/>
        </w:rPr>
        <w:t>ti rešili navedene probleme je</w:t>
      </w:r>
      <w:r w:rsidRPr="00FB0B5B">
        <w:rPr>
          <w:sz w:val="24"/>
          <w:szCs w:val="24"/>
        </w:rPr>
        <w:t xml:space="preserve"> obavljeno,</w:t>
      </w:r>
      <w:r w:rsidR="00B141D2" w:rsidRPr="00FB0B5B">
        <w:rPr>
          <w:sz w:val="24"/>
          <w:szCs w:val="24"/>
        </w:rPr>
        <w:t xml:space="preserve"> konkurentni softveri su Pharmasoft, Hubie Pharm, PHABIS</w:t>
      </w:r>
      <w:r w:rsidRPr="00FB0B5B">
        <w:rPr>
          <w:sz w:val="24"/>
          <w:szCs w:val="24"/>
        </w:rPr>
        <w:t xml:space="preserve">. </w:t>
      </w:r>
      <w:r w:rsidR="00FB0B5B">
        <w:rPr>
          <w:sz w:val="24"/>
          <w:szCs w:val="24"/>
        </w:rPr>
        <w:t xml:space="preserve">Svi konkurentni softveri </w:t>
      </w:r>
      <w:r w:rsidR="00FB0B5B" w:rsidRPr="00FB0B5B">
        <w:rPr>
          <w:sz w:val="24"/>
          <w:szCs w:val="24"/>
        </w:rPr>
        <w:t>obuhvata</w:t>
      </w:r>
      <w:r w:rsidR="00BE763D">
        <w:rPr>
          <w:sz w:val="24"/>
          <w:szCs w:val="24"/>
        </w:rPr>
        <w:t>ju</w:t>
      </w:r>
      <w:r w:rsidR="00FB0B5B" w:rsidRPr="00FB0B5B">
        <w:rPr>
          <w:sz w:val="24"/>
          <w:szCs w:val="24"/>
        </w:rPr>
        <w:t xml:space="preserve"> sve procese rada jedne ili više apoteka, ili apotekarskih ustanova</w:t>
      </w:r>
      <w:r w:rsidR="00FB0B5B">
        <w:rPr>
          <w:sz w:val="24"/>
          <w:szCs w:val="24"/>
        </w:rPr>
        <w:t>.</w:t>
      </w:r>
    </w:p>
    <w:p w14:paraId="0FD1A9A9" w14:textId="77777777" w:rsidR="00D458F0" w:rsidRPr="00FB0B5B" w:rsidRDefault="00D458F0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32" w:name="_Toc161771504"/>
      <w:bookmarkStart w:id="33" w:name="_Toc498461497"/>
      <w:r w:rsidRPr="00FB0B5B">
        <w:rPr>
          <w:rFonts w:ascii="Times New Roman" w:hAnsi="Times New Roman" w:cs="Times New Roman"/>
          <w:color w:val="000000" w:themeColor="text1"/>
          <w:sz w:val="36"/>
        </w:rPr>
        <w:t>Opis proizvoda</w:t>
      </w:r>
      <w:bookmarkEnd w:id="32"/>
      <w:bookmarkEnd w:id="33"/>
    </w:p>
    <w:p w14:paraId="79667D66" w14:textId="77777777" w:rsidR="00D458F0" w:rsidRPr="00FB0B5B" w:rsidRDefault="00D458F0" w:rsidP="00E47888">
      <w:pPr>
        <w:spacing w:line="240" w:lineRule="auto"/>
        <w:rPr>
          <w:rFonts w:ascii="Times New Roman" w:hAnsi="Times New Roman" w:cs="Times New Roman"/>
        </w:rPr>
      </w:pPr>
    </w:p>
    <w:p w14:paraId="6BE5BD6B" w14:textId="77777777" w:rsidR="00D75CDF" w:rsidRPr="00FB0B5B" w:rsidRDefault="00D75CDF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 xml:space="preserve">U ovom odeljku je dat pogled na osnovne mogućnosti </w:t>
      </w:r>
      <w:r w:rsidR="001C2999" w:rsidRPr="00FB0B5B">
        <w:rPr>
          <w:rFonts w:ascii="Times New Roman" w:hAnsi="Times New Roman" w:cs="Times New Roman"/>
          <w:sz w:val="24"/>
          <w:szCs w:val="24"/>
        </w:rPr>
        <w:t>Pharmacy Software</w:t>
      </w:r>
      <w:r w:rsidRPr="00FB0B5B">
        <w:rPr>
          <w:rFonts w:ascii="Times New Roman" w:hAnsi="Times New Roman" w:cs="Times New Roman"/>
          <w:sz w:val="24"/>
          <w:szCs w:val="24"/>
        </w:rPr>
        <w:t>-a, kontekst u kome sistem treba da funkcioniše i konfiguracija sistema.</w:t>
      </w:r>
    </w:p>
    <w:p w14:paraId="67A0AC60" w14:textId="77777777" w:rsidR="00360A07" w:rsidRPr="00FB0B5B" w:rsidRDefault="00360A07" w:rsidP="00E47888">
      <w:pPr>
        <w:spacing w:line="240" w:lineRule="auto"/>
        <w:jc w:val="both"/>
        <w:rPr>
          <w:rFonts w:ascii="Times New Roman" w:hAnsi="Times New Roman" w:cs="Times New Roman"/>
        </w:rPr>
      </w:pPr>
    </w:p>
    <w:p w14:paraId="1A01DE7B" w14:textId="77777777" w:rsidR="004C72F2" w:rsidRPr="00FB0B5B" w:rsidRDefault="004C72F2" w:rsidP="00E47888">
      <w:pPr>
        <w:spacing w:line="240" w:lineRule="auto"/>
        <w:jc w:val="both"/>
        <w:rPr>
          <w:rFonts w:ascii="Times New Roman" w:hAnsi="Times New Roman" w:cs="Times New Roman"/>
        </w:rPr>
      </w:pPr>
    </w:p>
    <w:p w14:paraId="54C0D4F9" w14:textId="77777777" w:rsidR="00D458F0" w:rsidRPr="00FB0B5B" w:rsidRDefault="00D458F0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4" w:name="_Toc161771505"/>
      <w:bookmarkStart w:id="35" w:name="_Toc498461498"/>
      <w:r w:rsidRPr="00FB0B5B">
        <w:rPr>
          <w:rFonts w:ascii="Times New Roman" w:hAnsi="Times New Roman" w:cs="Times New Roman"/>
          <w:color w:val="000000" w:themeColor="text1"/>
          <w:sz w:val="32"/>
        </w:rPr>
        <w:lastRenderedPageBreak/>
        <w:t>Perspektiva proizvoda</w:t>
      </w:r>
      <w:bookmarkEnd w:id="34"/>
      <w:bookmarkEnd w:id="35"/>
    </w:p>
    <w:p w14:paraId="04B72875" w14:textId="77777777" w:rsidR="00360A07" w:rsidRPr="00FB0B5B" w:rsidRDefault="00360A07" w:rsidP="00E47888">
      <w:pPr>
        <w:spacing w:line="240" w:lineRule="auto"/>
      </w:pPr>
    </w:p>
    <w:p w14:paraId="0197B55F" w14:textId="77777777" w:rsidR="00C81804" w:rsidRDefault="00C81804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drawing>
          <wp:anchor distT="0" distB="0" distL="114300" distR="114300" simplePos="0" relativeHeight="251681792" behindDoc="0" locked="0" layoutInCell="1" allowOverlap="1" wp14:anchorId="74E2E199" wp14:editId="3EF5A59D">
            <wp:simplePos x="0" y="0"/>
            <wp:positionH relativeFrom="margin">
              <wp:posOffset>-518795</wp:posOffset>
            </wp:positionH>
            <wp:positionV relativeFrom="margin">
              <wp:posOffset>1595120</wp:posOffset>
            </wp:positionV>
            <wp:extent cx="7010400" cy="1590675"/>
            <wp:effectExtent l="19050" t="0" r="0" b="0"/>
            <wp:wrapSquare wrapText="bothSides"/>
            <wp:docPr id="1" name="Picture 0" descr="p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999" w:rsidRPr="00FB0B5B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="00360A07" w:rsidRPr="00FB0B5B">
        <w:rPr>
          <w:rFonts w:ascii="Times New Roman" w:hAnsi="Times New Roman" w:cs="Times New Roman"/>
          <w:sz w:val="24"/>
          <w:szCs w:val="24"/>
        </w:rPr>
        <w:t xml:space="preserve">aplikacija će </w:t>
      </w:r>
      <w:r w:rsidR="00AC2466" w:rsidRPr="00FB0B5B">
        <w:rPr>
          <w:rFonts w:ascii="Times New Roman" w:hAnsi="Times New Roman" w:cs="Times New Roman"/>
          <w:sz w:val="24"/>
          <w:szCs w:val="24"/>
        </w:rPr>
        <w:t xml:space="preserve">za kreiranje baze podataka koristiti </w:t>
      </w:r>
      <w:r w:rsidR="00BE763D" w:rsidRPr="00FB0B5B">
        <w:rPr>
          <w:rFonts w:ascii="Times New Roman" w:hAnsi="Times New Roman" w:cs="Times New Roman"/>
          <w:sz w:val="24"/>
          <w:szCs w:val="24"/>
        </w:rPr>
        <w:t>ugradjeni alat za kreiranje baze podataka</w:t>
      </w:r>
      <w:r w:rsidR="00BE763D">
        <w:rPr>
          <w:rFonts w:ascii="Times New Roman" w:hAnsi="Times New Roman" w:cs="Times New Roman"/>
          <w:sz w:val="24"/>
          <w:szCs w:val="24"/>
        </w:rPr>
        <w:t xml:space="preserve"> koji poseduje Visual C#</w:t>
      </w:r>
      <w:r w:rsidR="00BE763D" w:rsidRPr="00FB0B5B">
        <w:rPr>
          <w:rFonts w:ascii="Times New Roman" w:hAnsi="Times New Roman" w:cs="Times New Roman"/>
          <w:sz w:val="24"/>
          <w:szCs w:val="24"/>
        </w:rPr>
        <w:t>, a model baze koji će biti korišćen je Dataset.</w:t>
      </w:r>
      <w:r w:rsidR="00360A07" w:rsidRPr="00FB0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5BF13" w14:textId="77777777" w:rsidR="00360A07" w:rsidRPr="00FB0B5B" w:rsidRDefault="00360A07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Dijagram koji pokazuje kontekst sistema je dat na slici:</w:t>
      </w:r>
    </w:p>
    <w:p w14:paraId="41501345" w14:textId="77777777" w:rsidR="002F22F7" w:rsidRPr="00FB0B5B" w:rsidRDefault="005942FD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w:pict w14:anchorId="70DF5BC3">
          <v:shape id="_x0000_s1053" type="#_x0000_t202" style="position:absolute;left:0;text-align:left;margin-left:116.7pt;margin-top:249.85pt;width:238.1pt;height:39.95pt;z-index:25167872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color="white [3212]">
            <v:textbox style="mso-next-textbox:#_x0000_s1053">
              <w:txbxContent>
                <w:p w14:paraId="168F577B" w14:textId="77777777" w:rsidR="005942FD" w:rsidRPr="00EA72FC" w:rsidRDefault="005942FD" w:rsidP="00EA72F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EA72FC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Slika 6.1.1 Kontekst sistema </w:t>
                  </w:r>
                  <w:r w:rsidRPr="001C2999">
                    <w:rPr>
                      <w:rFonts w:ascii="Times New Roman" w:hAnsi="Times New Roman" w:cs="Times New Roman"/>
                      <w:i/>
                      <w:sz w:val="24"/>
                    </w:rPr>
                    <w:t>Pharmacy Software</w:t>
                  </w:r>
                </w:p>
              </w:txbxContent>
            </v:textbox>
            <w10:wrap type="square" anchorx="margin" anchory="margin"/>
          </v:shape>
        </w:pict>
      </w:r>
    </w:p>
    <w:p w14:paraId="38001B77" w14:textId="77777777" w:rsidR="00C81804" w:rsidRDefault="00C81804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A7AD8" w14:textId="77777777" w:rsidR="00360A07" w:rsidRPr="00FB0B5B" w:rsidRDefault="00B8758E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 xml:space="preserve">Aplikacija može raditi na Windows platformi. </w:t>
      </w:r>
      <w:r w:rsidR="001C2999" w:rsidRPr="00FB0B5B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="00360A07" w:rsidRPr="00FB0B5B">
        <w:rPr>
          <w:rFonts w:ascii="Times New Roman" w:hAnsi="Times New Roman" w:cs="Times New Roman"/>
          <w:sz w:val="24"/>
          <w:szCs w:val="24"/>
        </w:rPr>
        <w:t>je aplikacija koja će biti zasnovana na desktop arhitekturi ilustrovanoj na slici:</w:t>
      </w:r>
    </w:p>
    <w:p w14:paraId="33B7AFC6" w14:textId="77777777" w:rsidR="00360A07" w:rsidRPr="00FB0B5B" w:rsidRDefault="002F22F7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  <w:lang w:val="sr-Latn-CS" w:eastAsia="sr-Latn-CS"/>
        </w:rPr>
        <w:drawing>
          <wp:anchor distT="0" distB="0" distL="114300" distR="114300" simplePos="0" relativeHeight="251682816" behindDoc="0" locked="0" layoutInCell="1" allowOverlap="1" wp14:anchorId="43D03EFA" wp14:editId="270CCF78">
            <wp:simplePos x="0" y="0"/>
            <wp:positionH relativeFrom="margin">
              <wp:align>center</wp:align>
            </wp:positionH>
            <wp:positionV relativeFrom="margin">
              <wp:posOffset>4595495</wp:posOffset>
            </wp:positionV>
            <wp:extent cx="4067175" cy="1962150"/>
            <wp:effectExtent l="19050" t="0" r="9525" b="0"/>
            <wp:wrapSquare wrapText="bothSides"/>
            <wp:docPr id="2" name="Picture 1" descr="dr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a.jpg"/>
                    <pic:cNvPicPr/>
                  </pic:nvPicPr>
                  <pic:blipFill>
                    <a:blip r:embed="rId12"/>
                    <a:srcRect t="5394" b="912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F09C9" w14:textId="77777777" w:rsidR="00360A07" w:rsidRPr="00FB0B5B" w:rsidRDefault="00360A07" w:rsidP="00E47888">
      <w:pPr>
        <w:spacing w:line="240" w:lineRule="auto"/>
      </w:pPr>
    </w:p>
    <w:p w14:paraId="0F87291B" w14:textId="77777777" w:rsidR="00360A07" w:rsidRPr="00FB0B5B" w:rsidRDefault="00360A07" w:rsidP="00E47888">
      <w:pPr>
        <w:spacing w:line="240" w:lineRule="auto"/>
        <w:jc w:val="both"/>
        <w:rPr>
          <w:rFonts w:ascii="Times New Roman" w:hAnsi="Times New Roman" w:cs="Times New Roman"/>
        </w:rPr>
      </w:pPr>
    </w:p>
    <w:p w14:paraId="4F40B66B" w14:textId="77777777" w:rsidR="006F714D" w:rsidRPr="00FB0B5B" w:rsidRDefault="006F714D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36" w:name="_Toc161771506"/>
    </w:p>
    <w:p w14:paraId="00A2F6E6" w14:textId="77777777" w:rsidR="006F714D" w:rsidRPr="00FB0B5B" w:rsidRDefault="006F714D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14:paraId="06E688BC" w14:textId="77777777" w:rsidR="006F714D" w:rsidRPr="00FB0B5B" w:rsidRDefault="006F714D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14:paraId="55184A18" w14:textId="77777777" w:rsidR="006F714D" w:rsidRPr="0053172A" w:rsidRDefault="005942FD" w:rsidP="00E47888">
      <w:pPr>
        <w:spacing w:line="240" w:lineRule="auto"/>
      </w:pPr>
      <w:r>
        <w:rPr>
          <w:rFonts w:ascii="Times New Roman" w:hAnsi="Times New Roman" w:cs="Times New Roman"/>
          <w:color w:val="000000" w:themeColor="text1"/>
          <w:sz w:val="36"/>
          <w:lang w:eastAsia="zh-TW"/>
        </w:rPr>
        <w:pict w14:anchorId="317FEF7C">
          <v:shape id="_x0000_s1049" type="#_x0000_t202" style="position:absolute;margin-left:116.7pt;margin-top:23.55pt;width:264.25pt;height:33.8pt;z-index:251672576;mso-height-percent:200;mso-height-percent:200;mso-width-relative:margin;mso-height-relative:margin" strokecolor="white [3212]">
            <v:textbox style="mso-next-textbox:#_x0000_s1049;mso-fit-shape-to-text:t">
              <w:txbxContent>
                <w:p w14:paraId="09064A9F" w14:textId="77777777" w:rsidR="005942FD" w:rsidRPr="006F714D" w:rsidRDefault="005942FD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Slika </w:t>
                  </w:r>
                  <w:r w:rsidRPr="006F714D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6.1.2 Pregled sistema </w:t>
                  </w:r>
                  <w:r w:rsidRPr="001C2999">
                    <w:rPr>
                      <w:rFonts w:ascii="Times New Roman" w:hAnsi="Times New Roman" w:cs="Times New Roman"/>
                      <w:i/>
                      <w:sz w:val="24"/>
                    </w:rPr>
                    <w:t>Pharmacy Software</w:t>
                  </w:r>
                  <w:r w:rsidRPr="006F714D">
                    <w:rPr>
                      <w:rFonts w:ascii="Times New Roman" w:hAnsi="Times New Roman" w:cs="Times New Roman"/>
                      <w:i/>
                      <w:sz w:val="24"/>
                    </w:rPr>
                    <w:t>-a</w:t>
                  </w:r>
                </w:p>
              </w:txbxContent>
            </v:textbox>
          </v:shape>
        </w:pict>
      </w:r>
    </w:p>
    <w:p w14:paraId="1FDF7019" w14:textId="77777777" w:rsidR="006F714D" w:rsidRPr="00FB0B5B" w:rsidRDefault="006F714D" w:rsidP="00E47888">
      <w:pPr>
        <w:spacing w:line="240" w:lineRule="auto"/>
      </w:pPr>
    </w:p>
    <w:p w14:paraId="59DC2421" w14:textId="77777777" w:rsidR="006F714D" w:rsidRPr="00FB0B5B" w:rsidRDefault="006F714D" w:rsidP="00E47888">
      <w:pPr>
        <w:spacing w:line="240" w:lineRule="auto"/>
      </w:pPr>
    </w:p>
    <w:p w14:paraId="6D62F6E7" w14:textId="77777777" w:rsidR="006F714D" w:rsidRDefault="006F714D" w:rsidP="00E47888">
      <w:pPr>
        <w:spacing w:line="240" w:lineRule="auto"/>
      </w:pPr>
    </w:p>
    <w:p w14:paraId="08A6F1DC" w14:textId="77777777" w:rsidR="00E47888" w:rsidRPr="00FB0B5B" w:rsidRDefault="00E47888" w:rsidP="00E47888">
      <w:pPr>
        <w:spacing w:line="240" w:lineRule="auto"/>
      </w:pPr>
    </w:p>
    <w:p w14:paraId="079934CE" w14:textId="77777777" w:rsidR="00D458F0" w:rsidRPr="00FB0B5B" w:rsidRDefault="00D458F0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7" w:name="_Toc498461499"/>
      <w:r w:rsidRPr="00FB0B5B">
        <w:rPr>
          <w:rFonts w:ascii="Times New Roman" w:hAnsi="Times New Roman" w:cs="Times New Roman"/>
          <w:color w:val="000000" w:themeColor="text1"/>
          <w:sz w:val="32"/>
        </w:rPr>
        <w:lastRenderedPageBreak/>
        <w:t>Pregled mogućnosti</w:t>
      </w:r>
      <w:bookmarkEnd w:id="36"/>
      <w:bookmarkEnd w:id="37"/>
    </w:p>
    <w:p w14:paraId="1B8B78F0" w14:textId="77777777" w:rsidR="002F22F7" w:rsidRPr="00FB0B5B" w:rsidRDefault="002F22F7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14:paraId="50AB4835" w14:textId="77777777" w:rsidR="00B8758E" w:rsidRPr="00FB0B5B" w:rsidRDefault="00B8758E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Tabela prikazana u ovom odeljku identifikuje osnovne mogućnosti </w:t>
      </w:r>
      <w:r w:rsidR="001C2999" w:rsidRPr="00FB0B5B">
        <w:rPr>
          <w:sz w:val="24"/>
          <w:szCs w:val="24"/>
        </w:rPr>
        <w:t xml:space="preserve">Pharmacy Software </w:t>
      </w:r>
      <w:r w:rsidRPr="00FB0B5B">
        <w:rPr>
          <w:sz w:val="24"/>
          <w:szCs w:val="24"/>
        </w:rPr>
        <w:t>aplikacije u pogledu prednosti koje nudi i funkcionalnosti koje te prednosti ostvaruju. Dodatni opis funkcionalnih zahteva je dat u odeljku 7 ovog dokumenta.</w:t>
      </w:r>
    </w:p>
    <w:p w14:paraId="55FDFBDC" w14:textId="77777777" w:rsidR="00731E89" w:rsidRPr="00FB0B5B" w:rsidRDefault="005942FD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>
        <w:rPr>
          <w:rFonts w:asciiTheme="minorHAnsi" w:hAnsiTheme="minorHAnsi" w:cstheme="minorBidi"/>
        </w:rPr>
        <w:pict w14:anchorId="14132711">
          <v:shape id="_x0000_s1054" type="#_x0000_t202" style="position:absolute;left:0;text-align:left;margin-left:113.45pt;margin-top:3.75pt;width:244.8pt;height:33.8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fit-shape-to-text:t">
              <w:txbxContent>
                <w:p w14:paraId="5195B640" w14:textId="77777777" w:rsidR="005942FD" w:rsidRPr="00540FD4" w:rsidRDefault="005942FD" w:rsidP="00731E8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0FD4">
                    <w:rPr>
                      <w:rFonts w:ascii="Times New Roman" w:hAnsi="Times New Roman" w:cs="Times New Roman"/>
                      <w:b/>
                      <w:sz w:val="24"/>
                    </w:rPr>
                    <w:t>Tabela 6.2.1.</w:t>
                  </w:r>
                  <w:r w:rsidRPr="00540FD4">
                    <w:rPr>
                      <w:rFonts w:ascii="Times New Roman" w:hAnsi="Times New Roman" w:cs="Times New Roman"/>
                      <w:sz w:val="24"/>
                    </w:rPr>
                    <w:t xml:space="preserve"> Pregled mogućnosti sistema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4426"/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8"/>
        <w:gridCol w:w="4591"/>
      </w:tblGrid>
      <w:tr w:rsidR="002F22F7" w:rsidRPr="00FB0B5B" w14:paraId="68B662CA" w14:textId="77777777" w:rsidTr="002F22F7">
        <w:trPr>
          <w:trHeight w:val="497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B40243" w14:textId="77777777"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FB0B5B">
              <w:rPr>
                <w:b/>
                <w:sz w:val="28"/>
                <w:szCs w:val="24"/>
              </w:rPr>
              <w:t>Prednosti</w:t>
            </w:r>
          </w:p>
        </w:tc>
        <w:tc>
          <w:tcPr>
            <w:tcW w:w="4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C787EE" w14:textId="77777777"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FB0B5B">
              <w:rPr>
                <w:b/>
                <w:sz w:val="28"/>
                <w:szCs w:val="24"/>
              </w:rPr>
              <w:t>Funkcionalnosti</w:t>
            </w:r>
          </w:p>
        </w:tc>
      </w:tr>
      <w:tr w:rsidR="002F22F7" w:rsidRPr="00FB0B5B" w14:paraId="131717AA" w14:textId="77777777" w:rsidTr="002F22F7">
        <w:trPr>
          <w:trHeight w:val="855"/>
        </w:trPr>
        <w:tc>
          <w:tcPr>
            <w:tcW w:w="4298" w:type="dxa"/>
            <w:vAlign w:val="center"/>
          </w:tcPr>
          <w:p w14:paraId="37F8DB77" w14:textId="77777777"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Brzo izdavanje i naplata lekova, medicinskih sredstava i ostalih preparata.</w:t>
            </w:r>
          </w:p>
        </w:tc>
        <w:tc>
          <w:tcPr>
            <w:tcW w:w="4591" w:type="dxa"/>
            <w:vAlign w:val="center"/>
          </w:tcPr>
          <w:p w14:paraId="61083646" w14:textId="77777777"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B0B5B">
              <w:rPr>
                <w:sz w:val="24"/>
                <w:szCs w:val="24"/>
              </w:rPr>
              <w:t>Artikli se izdaju lako i brzo odabirom grupe artikla i klikom na željeni artikal.</w:t>
            </w:r>
          </w:p>
        </w:tc>
      </w:tr>
      <w:tr w:rsidR="002F22F7" w:rsidRPr="00FB0B5B" w14:paraId="72F0BB04" w14:textId="77777777" w:rsidTr="002F22F7">
        <w:trPr>
          <w:trHeight w:val="1725"/>
        </w:trPr>
        <w:tc>
          <w:tcPr>
            <w:tcW w:w="4298" w:type="dxa"/>
            <w:vAlign w:val="center"/>
          </w:tcPr>
          <w:p w14:paraId="77F38E60" w14:textId="77777777"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Praćenje realnog stanja zaliha.</w:t>
            </w:r>
          </w:p>
        </w:tc>
        <w:tc>
          <w:tcPr>
            <w:tcW w:w="4591" w:type="dxa"/>
            <w:vAlign w:val="center"/>
          </w:tcPr>
          <w:p w14:paraId="55A9ECDD" w14:textId="77777777"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B0B5B">
              <w:rPr>
                <w:color w:val="000000" w:themeColor="text1"/>
                <w:sz w:val="24"/>
                <w:szCs w:val="24"/>
              </w:rPr>
              <w:t>U bilo kom trenutku je moguć uvid u stanje zaliha artikala.</w:t>
            </w:r>
            <w:r w:rsidRPr="00FB0B5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Sa ovim se sprečava mogućnost nestanka nekog artikla sa stanja sa čime se gubi eventualna zarada od prodaje tog artikla i čime se značajno olakšava rad.</w:t>
            </w:r>
          </w:p>
        </w:tc>
      </w:tr>
      <w:tr w:rsidR="002F22F7" w:rsidRPr="00FB0B5B" w14:paraId="476C529F" w14:textId="77777777" w:rsidTr="002F22F7">
        <w:trPr>
          <w:trHeight w:val="1241"/>
        </w:trPr>
        <w:tc>
          <w:tcPr>
            <w:tcW w:w="4298" w:type="dxa"/>
            <w:vAlign w:val="center"/>
          </w:tcPr>
          <w:p w14:paraId="18437567" w14:textId="77777777"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Pregled zarade po artiklima.</w:t>
            </w:r>
          </w:p>
        </w:tc>
        <w:tc>
          <w:tcPr>
            <w:tcW w:w="4591" w:type="dxa"/>
            <w:vAlign w:val="center"/>
          </w:tcPr>
          <w:p w14:paraId="6EFBA816" w14:textId="77777777"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B0B5B">
              <w:rPr>
                <w:color w:val="000000" w:themeColor="text1"/>
                <w:sz w:val="24"/>
                <w:szCs w:val="24"/>
              </w:rPr>
              <w:t xml:space="preserve">Zarada može da se obračunava po artiklima, ali i po grupi artikala (medicinska pomagala, </w:t>
            </w:r>
            <w:r w:rsidRPr="00FB0B5B">
              <w:rPr>
                <w:sz w:val="24"/>
                <w:szCs w:val="24"/>
              </w:rPr>
              <w:t xml:space="preserve"> parafarmaceutski preparati, ortopedska pomagala</w:t>
            </w:r>
            <w:r w:rsidRPr="00FB0B5B">
              <w:rPr>
                <w:color w:val="000000" w:themeColor="text1"/>
                <w:sz w:val="24"/>
                <w:szCs w:val="24"/>
              </w:rPr>
              <w:t>...)</w:t>
            </w:r>
          </w:p>
        </w:tc>
      </w:tr>
      <w:tr w:rsidR="002F22F7" w:rsidRPr="00FB0B5B" w14:paraId="3192301A" w14:textId="77777777" w:rsidTr="002F22F7">
        <w:trPr>
          <w:trHeight w:val="1241"/>
        </w:trPr>
        <w:tc>
          <w:tcPr>
            <w:tcW w:w="4298" w:type="dxa"/>
            <w:vAlign w:val="center"/>
          </w:tcPr>
          <w:p w14:paraId="21AA76B4" w14:textId="77777777"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Izveštaji i statistike.</w:t>
            </w:r>
          </w:p>
        </w:tc>
        <w:tc>
          <w:tcPr>
            <w:tcW w:w="4591" w:type="dxa"/>
            <w:vAlign w:val="center"/>
          </w:tcPr>
          <w:p w14:paraId="2398A22C" w14:textId="77777777"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B0B5B">
              <w:rPr>
                <w:sz w:val="24"/>
                <w:szCs w:val="24"/>
              </w:rPr>
              <w:t xml:space="preserve">Pharmacy Software </w:t>
            </w:r>
            <w:r w:rsidRPr="00FB0B5B">
              <w:rPr>
                <w:color w:val="000000" w:themeColor="text1"/>
                <w:sz w:val="24"/>
                <w:szCs w:val="24"/>
              </w:rPr>
              <w:t>raspolaže mnogobrojnim izveštajima poslovanja. Pregled prodaje, prometa, zaliha, evidencija rada zaposlenih za određene vremenske periode itd.</w:t>
            </w:r>
          </w:p>
        </w:tc>
      </w:tr>
    </w:tbl>
    <w:p w14:paraId="504C1F2D" w14:textId="77777777" w:rsidR="002F22F7" w:rsidRPr="00FB0B5B" w:rsidRDefault="002F22F7" w:rsidP="00E47888">
      <w:pPr>
        <w:pStyle w:val="Heading2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32"/>
        </w:rPr>
      </w:pPr>
      <w:bookmarkStart w:id="38" w:name="_Toc161771507"/>
    </w:p>
    <w:p w14:paraId="1354D100" w14:textId="77777777" w:rsidR="00D458F0" w:rsidRPr="00FB0B5B" w:rsidRDefault="00D458F0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9" w:name="_Toc498461500"/>
      <w:r w:rsidRPr="00FB0B5B">
        <w:rPr>
          <w:rFonts w:ascii="Times New Roman" w:hAnsi="Times New Roman" w:cs="Times New Roman"/>
          <w:color w:val="000000" w:themeColor="text1"/>
          <w:sz w:val="32"/>
        </w:rPr>
        <w:t>Pretpostavke i zavisnosti</w:t>
      </w:r>
      <w:bookmarkEnd w:id="38"/>
      <w:bookmarkEnd w:id="39"/>
    </w:p>
    <w:p w14:paraId="37E2A3B3" w14:textId="77777777" w:rsidR="002F22F7" w:rsidRPr="00FB0B5B" w:rsidRDefault="002F22F7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14:paraId="0CAED46F" w14:textId="77777777" w:rsidR="006B0796" w:rsidRPr="00FB0B5B" w:rsidRDefault="00E9600C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Pharmacy Software </w:t>
      </w:r>
      <w:r w:rsidR="006B0796" w:rsidRPr="00FB0B5B">
        <w:rPr>
          <w:sz w:val="24"/>
          <w:szCs w:val="24"/>
        </w:rPr>
        <w:t>sistem, kao Desktop aplikacija je zavisan od:</w:t>
      </w:r>
    </w:p>
    <w:p w14:paraId="2A1867F7" w14:textId="77777777" w:rsidR="006B0796" w:rsidRPr="00FB0B5B" w:rsidRDefault="009C057F" w:rsidP="00E47888">
      <w:pPr>
        <w:pStyle w:val="BodyText"/>
        <w:numPr>
          <w:ilvl w:val="0"/>
          <w:numId w:val="27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Windows platforme</w:t>
      </w:r>
      <w:r w:rsidR="006B0796" w:rsidRPr="00FB0B5B">
        <w:rPr>
          <w:sz w:val="24"/>
          <w:szCs w:val="24"/>
        </w:rPr>
        <w:t>.</w:t>
      </w:r>
    </w:p>
    <w:p w14:paraId="055926B5" w14:textId="77777777" w:rsidR="002F22F7" w:rsidRPr="00FB0B5B" w:rsidRDefault="002F22F7" w:rsidP="00E47888">
      <w:pPr>
        <w:spacing w:line="240" w:lineRule="auto"/>
        <w:rPr>
          <w:rFonts w:ascii="Times New Roman" w:hAnsi="Times New Roman" w:cs="Times New Roman"/>
        </w:rPr>
      </w:pPr>
    </w:p>
    <w:p w14:paraId="482E952B" w14:textId="77777777" w:rsidR="00D458F0" w:rsidRPr="00FB0B5B" w:rsidRDefault="00D458F0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0" w:name="_Toc161771508"/>
      <w:bookmarkStart w:id="41" w:name="_Toc498461501"/>
      <w:r w:rsidRPr="00FB0B5B">
        <w:rPr>
          <w:rFonts w:ascii="Times New Roman" w:hAnsi="Times New Roman" w:cs="Times New Roman"/>
          <w:color w:val="000000" w:themeColor="text1"/>
          <w:sz w:val="32"/>
        </w:rPr>
        <w:t>Cena</w:t>
      </w:r>
      <w:bookmarkEnd w:id="40"/>
      <w:bookmarkEnd w:id="41"/>
    </w:p>
    <w:p w14:paraId="3E1D5AED" w14:textId="77777777" w:rsidR="00731E89" w:rsidRPr="00FB0B5B" w:rsidRDefault="00731E89" w:rsidP="00E47888">
      <w:pPr>
        <w:spacing w:line="240" w:lineRule="auto"/>
      </w:pPr>
    </w:p>
    <w:p w14:paraId="07361ACE" w14:textId="77777777" w:rsidR="006B0796" w:rsidRPr="00E47888" w:rsidRDefault="006B0796" w:rsidP="00E478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7888">
        <w:rPr>
          <w:rFonts w:ascii="Times New Roman" w:hAnsi="Times New Roman" w:cs="Times New Roman"/>
          <w:sz w:val="24"/>
          <w:szCs w:val="24"/>
        </w:rPr>
        <w:t>Zbog ograničenja u pogledu budžeta, cena razvoja sistema ne sme da premaši sumu od</w:t>
      </w:r>
      <w:r w:rsidR="00731E89" w:rsidRPr="00E47888">
        <w:rPr>
          <w:rFonts w:ascii="Times New Roman" w:hAnsi="Times New Roman" w:cs="Times New Roman"/>
          <w:sz w:val="24"/>
          <w:szCs w:val="24"/>
        </w:rPr>
        <w:t xml:space="preserve"> 152,000.00 dinara.</w:t>
      </w:r>
      <w:r w:rsidR="00E47888" w:rsidRPr="00E47888">
        <w:rPr>
          <w:rFonts w:ascii="Times New Roman" w:hAnsi="Times New Roman" w:cs="Times New Roman"/>
          <w:sz w:val="24"/>
          <w:szCs w:val="24"/>
        </w:rPr>
        <w:t xml:space="preserve"> </w:t>
      </w:r>
      <w:r w:rsidRPr="00E47888">
        <w:rPr>
          <w:rFonts w:ascii="Times New Roman" w:hAnsi="Times New Roman" w:cs="Times New Roman"/>
          <w:sz w:val="24"/>
          <w:szCs w:val="24"/>
        </w:rPr>
        <w:t xml:space="preserve">Za instalaciju sistema će biti iskorišćen  prostor </w:t>
      </w:r>
      <w:r w:rsidR="00E9600C" w:rsidRPr="00E47888">
        <w:rPr>
          <w:rFonts w:ascii="Times New Roman" w:hAnsi="Times New Roman" w:cs="Times New Roman"/>
          <w:sz w:val="24"/>
          <w:szCs w:val="24"/>
        </w:rPr>
        <w:t>apoteke</w:t>
      </w:r>
      <w:r w:rsidRPr="00E47888">
        <w:rPr>
          <w:rFonts w:ascii="Times New Roman" w:hAnsi="Times New Roman" w:cs="Times New Roman"/>
          <w:sz w:val="24"/>
          <w:szCs w:val="24"/>
        </w:rPr>
        <w:t xml:space="preserve"> </w:t>
      </w:r>
      <w:r w:rsidR="00E9600C" w:rsidRPr="00E47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'</w:t>
      </w:r>
      <w:r w:rsidR="00E9600C" w:rsidRPr="00E47888">
        <w:rPr>
          <w:rFonts w:ascii="Times New Roman" w:hAnsi="Times New Roman" w:cs="Times New Roman"/>
          <w:color w:val="000000" w:themeColor="text1"/>
          <w:sz w:val="24"/>
          <w:szCs w:val="24"/>
        </w:rPr>
        <w:t>Hana</w:t>
      </w:r>
      <w:r w:rsidR="00E9600C" w:rsidRPr="00E47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'</w:t>
      </w:r>
      <w:r w:rsidR="009C057F" w:rsidRPr="00E4788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. </w:t>
      </w:r>
      <w:r w:rsidR="009C057F" w:rsidRPr="00E47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rebno je obezbediti IT opremu neophodnu za funkcionisanje sistema.</w:t>
      </w:r>
    </w:p>
    <w:p w14:paraId="41AF091B" w14:textId="77777777" w:rsidR="00D458F0" w:rsidRPr="00FB0B5B" w:rsidRDefault="00D458F0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2" w:name="_Toc161771509"/>
      <w:bookmarkStart w:id="43" w:name="_Toc498461502"/>
      <w:r w:rsidRPr="00FB0B5B">
        <w:rPr>
          <w:rFonts w:ascii="Times New Roman" w:hAnsi="Times New Roman" w:cs="Times New Roman"/>
          <w:color w:val="000000" w:themeColor="text1"/>
          <w:sz w:val="32"/>
        </w:rPr>
        <w:lastRenderedPageBreak/>
        <w:t>Licenciranje i instalacija</w:t>
      </w:r>
      <w:bookmarkEnd w:id="42"/>
      <w:bookmarkEnd w:id="43"/>
      <w:r w:rsidR="006E2426" w:rsidRPr="00FB0B5B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14:paraId="72FD3A74" w14:textId="77777777" w:rsidR="006B0796" w:rsidRPr="00FB0B5B" w:rsidRDefault="006B0796" w:rsidP="00E47888">
      <w:pPr>
        <w:pStyle w:val="ListParagraph"/>
        <w:spacing w:line="240" w:lineRule="auto"/>
        <w:ind w:left="1211"/>
      </w:pPr>
    </w:p>
    <w:p w14:paraId="77B878B0" w14:textId="77777777" w:rsidR="006B0796" w:rsidRPr="00FB0B5B" w:rsidRDefault="006B0796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Kako </w:t>
      </w:r>
      <w:r w:rsidR="00E9600C" w:rsidRPr="00FB0B5B">
        <w:rPr>
          <w:sz w:val="24"/>
          <w:szCs w:val="24"/>
        </w:rPr>
        <w:t xml:space="preserve">Pharmacy Software </w:t>
      </w:r>
      <w:r w:rsidRPr="00FB0B5B">
        <w:rPr>
          <w:sz w:val="24"/>
          <w:szCs w:val="24"/>
        </w:rPr>
        <w:t>nije proizvod namenjen za šire tržište</w:t>
      </w:r>
      <w:r w:rsidR="009C057F" w:rsidRPr="00FB0B5B">
        <w:rPr>
          <w:sz w:val="24"/>
          <w:szCs w:val="24"/>
        </w:rPr>
        <w:t>,</w:t>
      </w:r>
      <w:r w:rsidRPr="00FB0B5B">
        <w:rPr>
          <w:sz w:val="24"/>
          <w:szCs w:val="24"/>
        </w:rPr>
        <w:t xml:space="preserve"> neće biti pravlje</w:t>
      </w:r>
      <w:r w:rsidR="009C057F" w:rsidRPr="00FB0B5B">
        <w:rPr>
          <w:sz w:val="24"/>
          <w:szCs w:val="24"/>
        </w:rPr>
        <w:t>n poseban instalacioni program i ne postoje posebni zahtevi u pogledu licenciranja.</w:t>
      </w:r>
    </w:p>
    <w:p w14:paraId="7AFADE36" w14:textId="77777777" w:rsidR="00214DA7" w:rsidRPr="00FB0B5B" w:rsidRDefault="00214DA7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Rad na sistemu zahteva posedovanje licence za rad u Microsoft Visual C# okruženju, koju tim ©Inženjerke poseduje.</w:t>
      </w:r>
    </w:p>
    <w:p w14:paraId="052BBB93" w14:textId="77777777" w:rsidR="00D458F0" w:rsidRPr="00FB0B5B" w:rsidRDefault="00D458F0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44" w:name="_Toc161771510"/>
      <w:bookmarkStart w:id="45" w:name="_Toc498461503"/>
      <w:r w:rsidRPr="00FB0B5B">
        <w:rPr>
          <w:rFonts w:ascii="Times New Roman" w:hAnsi="Times New Roman" w:cs="Times New Roman"/>
          <w:color w:val="000000" w:themeColor="text1"/>
          <w:sz w:val="36"/>
        </w:rPr>
        <w:t>Funkcionalni zahtevi</w:t>
      </w:r>
      <w:bookmarkEnd w:id="44"/>
      <w:bookmarkEnd w:id="45"/>
    </w:p>
    <w:p w14:paraId="79C7B6EA" w14:textId="77777777" w:rsidR="00731E89" w:rsidRPr="00FB0B5B" w:rsidRDefault="00731E89" w:rsidP="00E47888">
      <w:pPr>
        <w:spacing w:line="240" w:lineRule="auto"/>
      </w:pPr>
    </w:p>
    <w:p w14:paraId="7DC117E7" w14:textId="77777777" w:rsidR="00042BE4" w:rsidRPr="00FB0B5B" w:rsidRDefault="00042BE4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U ovom odeljku su definisane funkcionalnosti </w:t>
      </w:r>
      <w:r w:rsidR="00E9600C" w:rsidRPr="00FB0B5B">
        <w:rPr>
          <w:sz w:val="24"/>
          <w:szCs w:val="24"/>
        </w:rPr>
        <w:t xml:space="preserve">Pharmacy Software </w:t>
      </w:r>
      <w:r w:rsidRPr="00FB0B5B">
        <w:rPr>
          <w:sz w:val="24"/>
          <w:szCs w:val="24"/>
        </w:rPr>
        <w:t xml:space="preserve">sistema. Opisane funkcionalnosti predstavljaju osnovne mogućnosti sistema koje je neophodno implementirati da bi se zadovoljile potrebe korisnika. </w:t>
      </w:r>
    </w:p>
    <w:p w14:paraId="73BF0482" w14:textId="77777777" w:rsidR="00731E89" w:rsidRPr="00FB0B5B" w:rsidRDefault="00731E89" w:rsidP="00E47888">
      <w:pPr>
        <w:spacing w:line="240" w:lineRule="auto"/>
        <w:rPr>
          <w:rFonts w:ascii="Times New Roman" w:hAnsi="Times New Roman" w:cs="Times New Roman"/>
        </w:rPr>
      </w:pPr>
    </w:p>
    <w:p w14:paraId="021CD85B" w14:textId="77777777" w:rsidR="00D458F0" w:rsidRPr="00FB0B5B" w:rsidRDefault="00D458F0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6" w:name="_Toc161771511"/>
      <w:bookmarkStart w:id="47" w:name="_Toc498461504"/>
      <w:r w:rsidRPr="00FB0B5B">
        <w:rPr>
          <w:rFonts w:ascii="Times New Roman" w:hAnsi="Times New Roman" w:cs="Times New Roman"/>
          <w:color w:val="000000" w:themeColor="text1"/>
          <w:sz w:val="32"/>
        </w:rPr>
        <w:t xml:space="preserve">Prijavljivanje na </w:t>
      </w:r>
      <w:r w:rsidR="00042BE4" w:rsidRPr="00FB0B5B">
        <w:rPr>
          <w:rFonts w:ascii="Times New Roman" w:hAnsi="Times New Roman" w:cs="Times New Roman"/>
          <w:color w:val="000000" w:themeColor="text1"/>
          <w:sz w:val="32"/>
        </w:rPr>
        <w:t>sistem</w:t>
      </w:r>
      <w:bookmarkEnd w:id="46"/>
      <w:bookmarkEnd w:id="47"/>
    </w:p>
    <w:p w14:paraId="27A4C88B" w14:textId="77777777" w:rsidR="00042BE4" w:rsidRPr="00FB0B5B" w:rsidRDefault="00042BE4" w:rsidP="00E47888">
      <w:pPr>
        <w:pStyle w:val="ListParagraph"/>
        <w:spacing w:line="240" w:lineRule="auto"/>
        <w:ind w:left="1211"/>
      </w:pPr>
    </w:p>
    <w:p w14:paraId="77AE39C9" w14:textId="77777777" w:rsidR="00042BE4" w:rsidRPr="00FB0B5B" w:rsidRDefault="00042BE4" w:rsidP="00E4788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Za korisnike sistema aplikacije biće obezbeđena forma za prijavljivanje.</w:t>
      </w:r>
      <w:r w:rsidRPr="00FB0B5B">
        <w:rPr>
          <w:rFonts w:ascii="Times New Roman" w:eastAsiaTheme="minorEastAsia" w:hAnsi="Times New Roman" w:cs="Times New Roman"/>
          <w:sz w:val="24"/>
          <w:szCs w:val="24"/>
        </w:rPr>
        <w:t xml:space="preserve"> Svaki korisnik sistema ima svoju šifru pomoću koje se prijavljuje na aplikaciju. Prilikom  prijave (na osnovu šifre) sistem prepoznaje korisnike, koji imaju strogo definisane privilegije  i  prava pristupa sistemu.</w:t>
      </w:r>
    </w:p>
    <w:p w14:paraId="71EBDB30" w14:textId="77777777" w:rsidR="00042BE4" w:rsidRPr="00FB0B5B" w:rsidRDefault="00042BE4" w:rsidP="00E4788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0B5B">
        <w:rPr>
          <w:rFonts w:ascii="Times New Roman" w:hAnsi="Times New Roman" w:cs="Times New Roman"/>
          <w:sz w:val="24"/>
        </w:rPr>
        <w:t xml:space="preserve">Ukoliko korisnik sistema unese pogrešno Korisničko ime i/ili Lozinku ispisaće se poruka „Uneli ste pogrešno Korisničko ime i/ili Lozinku. Pokušajte ponovo“. Ukoliko korisnik sistema ispravno unese </w:t>
      </w:r>
      <w:r w:rsidRPr="00FB0B5B">
        <w:rPr>
          <w:rFonts w:ascii="Times New Roman" w:hAnsi="Times New Roman" w:cs="Times New Roman"/>
          <w:i/>
          <w:sz w:val="24"/>
        </w:rPr>
        <w:t>Korisničko ime</w:t>
      </w:r>
      <w:r w:rsidRPr="00FB0B5B">
        <w:rPr>
          <w:rFonts w:ascii="Times New Roman" w:hAnsi="Times New Roman" w:cs="Times New Roman"/>
          <w:sz w:val="24"/>
        </w:rPr>
        <w:t xml:space="preserve"> i </w:t>
      </w:r>
      <w:r w:rsidRPr="00FB0B5B">
        <w:rPr>
          <w:rFonts w:ascii="Times New Roman" w:hAnsi="Times New Roman" w:cs="Times New Roman"/>
          <w:i/>
          <w:sz w:val="24"/>
        </w:rPr>
        <w:t>Lozinku</w:t>
      </w:r>
      <w:r w:rsidRPr="00FB0B5B">
        <w:rPr>
          <w:rFonts w:ascii="Times New Roman" w:hAnsi="Times New Roman" w:cs="Times New Roman"/>
          <w:sz w:val="24"/>
        </w:rPr>
        <w:t xml:space="preserve">, u zavisnosti pod kojim imenom se prijavljuje aplikacija će prepoznati da li se korisnik prijavljuje kao Vlasnik ili </w:t>
      </w:r>
      <w:r w:rsidR="00E9600C" w:rsidRPr="00FB0B5B">
        <w:rPr>
          <w:rFonts w:ascii="Times New Roman" w:hAnsi="Times New Roman" w:cs="Times New Roman"/>
          <w:sz w:val="24"/>
        </w:rPr>
        <w:t>Zaposleni farmaceut</w:t>
      </w:r>
      <w:r w:rsidRPr="00FB0B5B">
        <w:rPr>
          <w:rFonts w:ascii="Times New Roman" w:hAnsi="Times New Roman" w:cs="Times New Roman"/>
          <w:sz w:val="24"/>
        </w:rPr>
        <w:t xml:space="preserve"> i ispisaće se poruka u zavisnosti već definisanog postupka za prepoznavanje korisnika „Uspešno prijavljivanje“.</w:t>
      </w:r>
    </w:p>
    <w:p w14:paraId="0044B45B" w14:textId="77777777" w:rsidR="00042BE4" w:rsidRPr="00FB0B5B" w:rsidRDefault="00042BE4" w:rsidP="00E47888">
      <w:pPr>
        <w:spacing w:line="240" w:lineRule="auto"/>
        <w:rPr>
          <w:rFonts w:ascii="Times New Roman" w:hAnsi="Times New Roman" w:cs="Times New Roman"/>
        </w:rPr>
      </w:pPr>
    </w:p>
    <w:p w14:paraId="66C7BA88" w14:textId="77777777" w:rsidR="00D458F0" w:rsidRPr="00FB0B5B" w:rsidRDefault="00D458F0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8" w:name="_Toc446373074"/>
      <w:bookmarkStart w:id="49" w:name="_Toc498461505"/>
      <w:r w:rsidRPr="00FB0B5B">
        <w:rPr>
          <w:rFonts w:ascii="Times New Roman" w:hAnsi="Times New Roman" w:cs="Times New Roman"/>
          <w:color w:val="000000" w:themeColor="text1"/>
          <w:sz w:val="32"/>
        </w:rPr>
        <w:t>Dodavanje, ažuriranje i brisanje članova sistema</w:t>
      </w:r>
      <w:bookmarkEnd w:id="48"/>
      <w:bookmarkEnd w:id="49"/>
    </w:p>
    <w:p w14:paraId="174BEB72" w14:textId="77777777" w:rsidR="00731E89" w:rsidRPr="00FB0B5B" w:rsidRDefault="00731E89" w:rsidP="00E47888">
      <w:pPr>
        <w:spacing w:line="240" w:lineRule="auto"/>
      </w:pPr>
    </w:p>
    <w:p w14:paraId="569435D3" w14:textId="77777777" w:rsidR="00042BE4" w:rsidRPr="00FB0B5B" w:rsidRDefault="00042BE4" w:rsidP="00E47888">
      <w:pPr>
        <w:pStyle w:val="NoSpacing"/>
        <w:jc w:val="both"/>
        <w:rPr>
          <w:noProof/>
          <w:sz w:val="24"/>
          <w:szCs w:val="24"/>
        </w:rPr>
      </w:pPr>
      <w:r w:rsidRPr="00FB0B5B">
        <w:rPr>
          <w:i/>
          <w:noProof/>
          <w:sz w:val="24"/>
          <w:szCs w:val="24"/>
        </w:rPr>
        <w:t>Vlasnik</w:t>
      </w:r>
      <w:r w:rsidRPr="00FB0B5B">
        <w:rPr>
          <w:noProof/>
          <w:sz w:val="24"/>
          <w:szCs w:val="24"/>
        </w:rPr>
        <w:t xml:space="preserve"> ima mogućnost kreiranja novih i brisanja postojećih korisničkih naloga koji će se nalaziti u bazi podataka za korisnike sistema koja je direktno povezana sa aplikacijom. Ukoliko </w:t>
      </w:r>
      <w:r w:rsidRPr="00FB0B5B">
        <w:rPr>
          <w:i/>
          <w:noProof/>
          <w:sz w:val="24"/>
          <w:szCs w:val="24"/>
        </w:rPr>
        <w:t>Vlasnik</w:t>
      </w:r>
      <w:r w:rsidR="009B3F88" w:rsidRPr="00FB0B5B">
        <w:rPr>
          <w:i/>
          <w:noProof/>
          <w:sz w:val="24"/>
          <w:szCs w:val="24"/>
        </w:rPr>
        <w:t xml:space="preserve"> </w:t>
      </w:r>
      <w:r w:rsidRPr="00FB0B5B">
        <w:rPr>
          <w:noProof/>
          <w:sz w:val="24"/>
          <w:szCs w:val="24"/>
        </w:rPr>
        <w:t>želi da se određeni korisnik sistema unese kao i da se određeni korisnik sistema ukloni iz baze podataka to može samo on uraditi, jer će samo on imati tu privilegiju zbog zaštite korisnika.</w:t>
      </w:r>
    </w:p>
    <w:p w14:paraId="0EE1CF73" w14:textId="77777777" w:rsidR="00042BE4" w:rsidRDefault="00042BE4" w:rsidP="00E47888">
      <w:pPr>
        <w:pStyle w:val="ListParagraph"/>
        <w:spacing w:line="240" w:lineRule="auto"/>
        <w:ind w:left="1211"/>
      </w:pPr>
    </w:p>
    <w:p w14:paraId="07E0228E" w14:textId="77777777" w:rsidR="00E47888" w:rsidRDefault="00E47888" w:rsidP="00E47888">
      <w:pPr>
        <w:pStyle w:val="ListParagraph"/>
        <w:spacing w:line="240" w:lineRule="auto"/>
        <w:ind w:left="1211"/>
      </w:pPr>
    </w:p>
    <w:p w14:paraId="3C9A68C5" w14:textId="77777777" w:rsidR="00E47888" w:rsidRDefault="00E47888" w:rsidP="00E47888">
      <w:pPr>
        <w:pStyle w:val="ListParagraph"/>
        <w:spacing w:line="240" w:lineRule="auto"/>
        <w:ind w:left="1211"/>
      </w:pPr>
    </w:p>
    <w:p w14:paraId="0AB2167A" w14:textId="77777777" w:rsidR="00E47888" w:rsidRDefault="00E47888" w:rsidP="00E47888">
      <w:pPr>
        <w:pStyle w:val="ListParagraph"/>
        <w:spacing w:line="240" w:lineRule="auto"/>
        <w:ind w:left="1211"/>
      </w:pPr>
    </w:p>
    <w:p w14:paraId="6D14EFAE" w14:textId="77777777" w:rsidR="00E47888" w:rsidRPr="00FB0B5B" w:rsidRDefault="00E47888" w:rsidP="00E47888">
      <w:pPr>
        <w:pStyle w:val="ListParagraph"/>
        <w:spacing w:line="240" w:lineRule="auto"/>
        <w:ind w:left="1211"/>
      </w:pPr>
    </w:p>
    <w:p w14:paraId="573BCA3D" w14:textId="77777777" w:rsidR="00D458F0" w:rsidRPr="00FB0B5B" w:rsidRDefault="002926D5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50" w:name="_Toc498461506"/>
      <w:r w:rsidRPr="00FB0B5B">
        <w:rPr>
          <w:rFonts w:ascii="Times New Roman" w:hAnsi="Times New Roman" w:cs="Times New Roman"/>
          <w:color w:val="000000" w:themeColor="text1"/>
          <w:sz w:val="32"/>
        </w:rPr>
        <w:lastRenderedPageBreak/>
        <w:t>Unos, prikaz i ažuriranje artikala</w:t>
      </w:r>
      <w:bookmarkEnd w:id="50"/>
    </w:p>
    <w:p w14:paraId="2BCA72E2" w14:textId="77777777" w:rsidR="00731E89" w:rsidRPr="00FB0B5B" w:rsidRDefault="00731E89" w:rsidP="00E47888">
      <w:pPr>
        <w:spacing w:line="240" w:lineRule="auto"/>
      </w:pPr>
    </w:p>
    <w:p w14:paraId="10A61116" w14:textId="77777777" w:rsidR="005E5E3F" w:rsidRPr="00FB0B5B" w:rsidRDefault="00BF327C" w:rsidP="00E478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FB0B5B">
        <w:rPr>
          <w:rFonts w:ascii="Times New Roman" w:hAnsi="Times New Roman" w:cs="Times New Roman"/>
          <w:sz w:val="24"/>
        </w:rPr>
        <w:t>Vlasnici i zaposleni farmaceuti</w:t>
      </w:r>
      <w:r w:rsidR="005E5E3F" w:rsidRPr="00FB0B5B">
        <w:rPr>
          <w:rFonts w:ascii="Times New Roman" w:hAnsi="Times New Roman" w:cs="Times New Roman"/>
          <w:sz w:val="24"/>
        </w:rPr>
        <w:t xml:space="preserve"> ima</w:t>
      </w:r>
      <w:r w:rsidRPr="00FB0B5B">
        <w:rPr>
          <w:rFonts w:ascii="Times New Roman" w:hAnsi="Times New Roman" w:cs="Times New Roman"/>
          <w:sz w:val="24"/>
        </w:rPr>
        <w:t>ju</w:t>
      </w:r>
      <w:r w:rsidR="005E5E3F" w:rsidRPr="00FB0B5B">
        <w:rPr>
          <w:rFonts w:ascii="Times New Roman" w:hAnsi="Times New Roman" w:cs="Times New Roman"/>
          <w:sz w:val="24"/>
        </w:rPr>
        <w:t xml:space="preserve"> mogućnost unošenja, ažuriranja i brisanja artikala koji se nalaze u bazi podataka</w:t>
      </w:r>
      <w:r w:rsidR="00214DA7" w:rsidRPr="00FB0B5B">
        <w:rPr>
          <w:rFonts w:ascii="Times New Roman" w:hAnsi="Times New Roman" w:cs="Times New Roman"/>
          <w:sz w:val="24"/>
        </w:rPr>
        <w:t xml:space="preserve"> </w:t>
      </w:r>
      <w:r w:rsidR="005E5E3F" w:rsidRPr="00FB0B5B">
        <w:rPr>
          <w:rFonts w:ascii="Times New Roman" w:hAnsi="Times New Roman" w:cs="Times New Roman"/>
          <w:sz w:val="24"/>
        </w:rPr>
        <w:t>(magacin</w:t>
      </w:r>
      <w:r w:rsidRPr="00FB0B5B">
        <w:rPr>
          <w:rFonts w:ascii="Times New Roman" w:hAnsi="Times New Roman" w:cs="Times New Roman"/>
          <w:sz w:val="24"/>
        </w:rPr>
        <w:t>u</w:t>
      </w:r>
      <w:r w:rsidR="005E5E3F" w:rsidRPr="00FB0B5B">
        <w:rPr>
          <w:rFonts w:ascii="Times New Roman" w:hAnsi="Times New Roman" w:cs="Times New Roman"/>
          <w:sz w:val="24"/>
        </w:rPr>
        <w:t xml:space="preserve">) za artikle koja je direktno povezana sa aplikacijom. </w:t>
      </w:r>
      <w:r w:rsidRPr="00FB0B5B">
        <w:rPr>
          <w:rFonts w:ascii="Times New Roman" w:hAnsi="Times New Roman" w:cs="Times New Roman"/>
          <w:sz w:val="24"/>
        </w:rPr>
        <w:t>I vlasnici i  zaposleni farmaceuti i</w:t>
      </w:r>
      <w:r w:rsidR="005E5E3F" w:rsidRPr="00FB0B5B">
        <w:rPr>
          <w:rFonts w:ascii="Times New Roman" w:hAnsi="Times New Roman" w:cs="Times New Roman"/>
          <w:sz w:val="24"/>
        </w:rPr>
        <w:t>ma</w:t>
      </w:r>
      <w:r w:rsidRPr="00FB0B5B">
        <w:rPr>
          <w:rFonts w:ascii="Times New Roman" w:hAnsi="Times New Roman" w:cs="Times New Roman"/>
          <w:sz w:val="24"/>
        </w:rPr>
        <w:t>ju</w:t>
      </w:r>
      <w:r w:rsidR="005E5E3F" w:rsidRPr="00FB0B5B">
        <w:rPr>
          <w:rFonts w:ascii="Times New Roman" w:hAnsi="Times New Roman" w:cs="Times New Roman"/>
          <w:sz w:val="24"/>
        </w:rPr>
        <w:t xml:space="preserve"> </w:t>
      </w:r>
      <w:commentRangeStart w:id="51"/>
      <w:r w:rsidRPr="00FB0B5B">
        <w:rPr>
          <w:rFonts w:ascii="Times New Roman" w:hAnsi="Times New Roman" w:cs="Times New Roman"/>
          <w:sz w:val="24"/>
        </w:rPr>
        <w:t>mogućnost</w:t>
      </w:r>
      <w:r w:rsidR="005E5E3F" w:rsidRPr="00FB0B5B">
        <w:rPr>
          <w:rFonts w:ascii="Times New Roman" w:hAnsi="Times New Roman" w:cs="Times New Roman"/>
          <w:sz w:val="24"/>
        </w:rPr>
        <w:t xml:space="preserve"> da upravlja</w:t>
      </w:r>
      <w:r w:rsidRPr="00FB0B5B">
        <w:rPr>
          <w:rFonts w:ascii="Times New Roman" w:hAnsi="Times New Roman" w:cs="Times New Roman"/>
          <w:sz w:val="24"/>
        </w:rPr>
        <w:t>ju</w:t>
      </w:r>
      <w:r w:rsidR="005E5E3F" w:rsidRPr="00FB0B5B">
        <w:rPr>
          <w:rFonts w:ascii="Times New Roman" w:hAnsi="Times New Roman" w:cs="Times New Roman"/>
          <w:sz w:val="24"/>
        </w:rPr>
        <w:t xml:space="preserve"> bazom podataka sa artiklima</w:t>
      </w:r>
      <w:r w:rsidRPr="00FB0B5B">
        <w:rPr>
          <w:rFonts w:ascii="Times New Roman" w:hAnsi="Times New Roman" w:cs="Times New Roman"/>
          <w:sz w:val="24"/>
        </w:rPr>
        <w:t>.</w:t>
      </w:r>
      <w:commentRangeEnd w:id="51"/>
      <w:r w:rsidR="005942FD">
        <w:rPr>
          <w:rStyle w:val="CommentReference"/>
        </w:rPr>
        <w:commentReference w:id="51"/>
      </w:r>
    </w:p>
    <w:p w14:paraId="4DEA2952" w14:textId="77777777" w:rsidR="002926D5" w:rsidRPr="00FB0B5B" w:rsidRDefault="002926D5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52" w:name="_Toc161771518"/>
      <w:bookmarkStart w:id="53" w:name="_Toc498461507"/>
      <w:r w:rsidRPr="00FB0B5B">
        <w:rPr>
          <w:rFonts w:ascii="Times New Roman" w:hAnsi="Times New Roman" w:cs="Times New Roman"/>
          <w:color w:val="000000" w:themeColor="text1"/>
          <w:sz w:val="36"/>
        </w:rPr>
        <w:t>Ograničenja</w:t>
      </w:r>
      <w:bookmarkEnd w:id="52"/>
      <w:bookmarkEnd w:id="53"/>
    </w:p>
    <w:p w14:paraId="2B400EB3" w14:textId="77777777" w:rsidR="00731E89" w:rsidRPr="00FB0B5B" w:rsidRDefault="00731E89" w:rsidP="00E47888">
      <w:pPr>
        <w:spacing w:line="240" w:lineRule="auto"/>
      </w:pPr>
    </w:p>
    <w:p w14:paraId="5380AFAF" w14:textId="77777777" w:rsidR="005E5E3F" w:rsidRPr="00FB0B5B" w:rsidRDefault="005E5E3F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Kao dopuna pretpostavki i zavisnosti definisanih u odeljku 6,</w:t>
      </w:r>
      <w:r w:rsidR="009C057F" w:rsidRPr="00FB0B5B">
        <w:rPr>
          <w:sz w:val="24"/>
          <w:szCs w:val="24"/>
        </w:rPr>
        <w:t xml:space="preserve"> </w:t>
      </w:r>
      <w:r w:rsidR="00BF327C" w:rsidRPr="00FB0B5B">
        <w:rPr>
          <w:sz w:val="24"/>
          <w:szCs w:val="24"/>
        </w:rPr>
        <w:t>Pharmacy Software</w:t>
      </w:r>
      <w:r w:rsidRPr="00FB0B5B">
        <w:rPr>
          <w:sz w:val="24"/>
          <w:szCs w:val="24"/>
        </w:rPr>
        <w:t xml:space="preserve"> aplikacija će biti razvijana pod sledećim ograničenjima:</w:t>
      </w:r>
    </w:p>
    <w:p w14:paraId="0AE0B16E" w14:textId="77777777" w:rsidR="009C057F" w:rsidRPr="00FB0B5B" w:rsidRDefault="009C057F" w:rsidP="00E47888">
      <w:pPr>
        <w:pStyle w:val="BodyTex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FB0B5B">
        <w:rPr>
          <w:color w:val="000000" w:themeColor="text1"/>
          <w:sz w:val="24"/>
          <w:szCs w:val="24"/>
          <w:shd w:val="clear" w:color="auto" w:fill="FFFFFF"/>
        </w:rPr>
        <w:t>Potrebno je obezbediti  opremu neophodnu za funkcionisanje sistema.</w:t>
      </w:r>
    </w:p>
    <w:p w14:paraId="69038F2B" w14:textId="77777777" w:rsidR="005E5E3F" w:rsidRPr="00FB0B5B" w:rsidRDefault="005E5E3F" w:rsidP="00E47888">
      <w:pPr>
        <w:pStyle w:val="BodyText"/>
        <w:numPr>
          <w:ilvl w:val="0"/>
          <w:numId w:val="28"/>
        </w:numPr>
        <w:tabs>
          <w:tab w:val="clear" w:pos="360"/>
          <w:tab w:val="num" w:pos="1080"/>
        </w:tabs>
        <w:spacing w:line="240" w:lineRule="auto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Sistem </w:t>
      </w:r>
      <w:r w:rsidR="00214DA7" w:rsidRPr="00FB0B5B">
        <w:rPr>
          <w:sz w:val="24"/>
          <w:szCs w:val="24"/>
        </w:rPr>
        <w:t>zahteva posedovanje licence za Microsoft Visual C#</w:t>
      </w:r>
      <w:r w:rsidR="00A10836">
        <w:rPr>
          <w:sz w:val="24"/>
          <w:szCs w:val="24"/>
        </w:rPr>
        <w:t>, koju tim ©Inženjerke</w:t>
      </w:r>
      <w:r w:rsidR="00214DA7" w:rsidRPr="00FB0B5B">
        <w:rPr>
          <w:sz w:val="24"/>
          <w:szCs w:val="24"/>
        </w:rPr>
        <w:t xml:space="preserve"> poseduje.</w:t>
      </w:r>
    </w:p>
    <w:p w14:paraId="48984607" w14:textId="77777777" w:rsidR="002926D5" w:rsidRPr="00FB0B5B" w:rsidRDefault="002926D5" w:rsidP="00E47888">
      <w:pPr>
        <w:spacing w:line="240" w:lineRule="auto"/>
        <w:rPr>
          <w:rFonts w:ascii="Times New Roman" w:hAnsi="Times New Roman" w:cs="Times New Roman"/>
        </w:rPr>
      </w:pPr>
    </w:p>
    <w:p w14:paraId="14C3597B" w14:textId="77777777" w:rsidR="002926D5" w:rsidRPr="00FB0B5B" w:rsidRDefault="002926D5" w:rsidP="00E47888">
      <w:pPr>
        <w:pStyle w:val="Heading1"/>
        <w:keepLines w:val="0"/>
        <w:widowControl w:val="0"/>
        <w:numPr>
          <w:ilvl w:val="0"/>
          <w:numId w:val="2"/>
        </w:numPr>
        <w:spacing w:before="120" w:after="60"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54" w:name="_Toc161771519"/>
      <w:bookmarkStart w:id="55" w:name="_Toc498461508"/>
      <w:r w:rsidRPr="00FB0B5B">
        <w:rPr>
          <w:rFonts w:ascii="Times New Roman" w:hAnsi="Times New Roman" w:cs="Times New Roman"/>
          <w:color w:val="000000" w:themeColor="text1"/>
          <w:sz w:val="36"/>
        </w:rPr>
        <w:t>Zahtevi u pogledu kvaliteta</w:t>
      </w:r>
      <w:bookmarkEnd w:id="54"/>
      <w:bookmarkEnd w:id="55"/>
    </w:p>
    <w:p w14:paraId="254C7C7B" w14:textId="77777777" w:rsidR="00731E89" w:rsidRPr="00FB0B5B" w:rsidRDefault="00731E89" w:rsidP="00E47888">
      <w:pPr>
        <w:spacing w:line="240" w:lineRule="auto"/>
      </w:pPr>
    </w:p>
    <w:p w14:paraId="02504863" w14:textId="77777777" w:rsidR="00EA1179" w:rsidRPr="00FB0B5B" w:rsidRDefault="00EA1179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U ovom odeljku definisan je očekivani kvalitet u pogledu performansi i tolerancije na otkaze i lakoće korišćenja.</w:t>
      </w:r>
    </w:p>
    <w:p w14:paraId="5CF5BF4D" w14:textId="77777777" w:rsidR="00EA1179" w:rsidRPr="00FB0B5B" w:rsidRDefault="00B141D2" w:rsidP="00E47888">
      <w:pPr>
        <w:pStyle w:val="BodyText"/>
        <w:numPr>
          <w:ilvl w:val="0"/>
          <w:numId w:val="29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Lakoća korišćenja: s</w:t>
      </w:r>
      <w:r w:rsidR="00EA1179" w:rsidRPr="00FB0B5B">
        <w:rPr>
          <w:sz w:val="24"/>
          <w:szCs w:val="24"/>
        </w:rPr>
        <w:t>istem će posedovati jednostavan i intuitivan interfejs prilagođen korisnicima koji će ga koristiti.</w:t>
      </w:r>
    </w:p>
    <w:p w14:paraId="5AB8D5CC" w14:textId="77777777" w:rsidR="00EA1179" w:rsidRPr="00FB0B5B" w:rsidRDefault="009C057F" w:rsidP="00E47888">
      <w:pPr>
        <w:pStyle w:val="BodyText"/>
        <w:numPr>
          <w:ilvl w:val="0"/>
          <w:numId w:val="29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Održavanje:  Sistem će</w:t>
      </w:r>
      <w:r w:rsidR="00EA1179" w:rsidRPr="00FB0B5B">
        <w:rPr>
          <w:sz w:val="24"/>
          <w:szCs w:val="24"/>
        </w:rPr>
        <w:t xml:space="preserve"> biti jednostavan za održavanje. </w:t>
      </w:r>
    </w:p>
    <w:p w14:paraId="7FEEE85E" w14:textId="77777777" w:rsidR="002926D5" w:rsidRPr="00FB0B5B" w:rsidRDefault="002926D5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56" w:name="_Toc161771520"/>
      <w:bookmarkStart w:id="57" w:name="_Toc498461509"/>
      <w:r w:rsidRPr="00FB0B5B">
        <w:rPr>
          <w:rFonts w:ascii="Times New Roman" w:hAnsi="Times New Roman" w:cs="Times New Roman"/>
          <w:color w:val="000000" w:themeColor="text1"/>
          <w:sz w:val="36"/>
        </w:rPr>
        <w:t>Prioritet funkcionalnosti</w:t>
      </w:r>
      <w:bookmarkEnd w:id="56"/>
      <w:bookmarkEnd w:id="57"/>
    </w:p>
    <w:p w14:paraId="0B55689F" w14:textId="77777777" w:rsidR="00731E89" w:rsidRPr="00FB0B5B" w:rsidRDefault="00731E89" w:rsidP="00E47888">
      <w:pPr>
        <w:pStyle w:val="ListParagraph"/>
        <w:spacing w:line="240" w:lineRule="auto"/>
      </w:pPr>
    </w:p>
    <w:p w14:paraId="669B42A6" w14:textId="77777777" w:rsidR="00EA1179" w:rsidRPr="00FB0B5B" w:rsidRDefault="00EA1179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6D58BE8E" w14:textId="77777777" w:rsidR="00BF327C" w:rsidRPr="00FB0B5B" w:rsidRDefault="00BF327C" w:rsidP="00E47888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58"/>
      <w:r w:rsidRPr="00FB0B5B">
        <w:rPr>
          <w:rFonts w:ascii="Times New Roman" w:hAnsi="Times New Roman" w:cs="Times New Roman"/>
          <w:sz w:val="24"/>
          <w:szCs w:val="24"/>
        </w:rPr>
        <w:t>Brzog prijavljivanja;</w:t>
      </w:r>
    </w:p>
    <w:p w14:paraId="00934F24" w14:textId="77777777" w:rsidR="00BF327C" w:rsidRPr="00FB0B5B" w:rsidRDefault="00BF327C" w:rsidP="00E47888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Praćenje računa;</w:t>
      </w:r>
    </w:p>
    <w:p w14:paraId="2E4FCDCE" w14:textId="77777777" w:rsidR="00BF327C" w:rsidRPr="00FB0B5B" w:rsidRDefault="00BF327C" w:rsidP="00E47888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Uvid u evidencije lekova, evidencije vojnih i civilnih osiguranika, evidencije dobavljača…;</w:t>
      </w:r>
    </w:p>
    <w:p w14:paraId="46971461" w14:textId="77777777" w:rsidR="00BF327C" w:rsidRPr="00FB0B5B" w:rsidRDefault="00BF327C" w:rsidP="00E47888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Praćenje stanja artikala u magacinu (da ne bi došlo do nestašice lekova i preparata);</w:t>
      </w:r>
    </w:p>
    <w:p w14:paraId="2CF5A997" w14:textId="77777777" w:rsidR="00BF327C" w:rsidRPr="00FB0B5B" w:rsidRDefault="00BF327C" w:rsidP="00E47888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Obrada svih ulaza i izlaza lekova i preparata;</w:t>
      </w:r>
    </w:p>
    <w:p w14:paraId="6777C7A4" w14:textId="77777777" w:rsidR="00BF327C" w:rsidRPr="00FB0B5B" w:rsidRDefault="00BF327C" w:rsidP="00E47888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Upravljanja bazom podataka zaposlenih.</w:t>
      </w:r>
    </w:p>
    <w:p w14:paraId="7932CAD9" w14:textId="77777777" w:rsidR="00BF327C" w:rsidRPr="00FB0B5B" w:rsidRDefault="00BF327C" w:rsidP="00E47888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Izdavanje računa.</w:t>
      </w:r>
      <w:commentRangeEnd w:id="58"/>
      <w:r w:rsidR="005942FD">
        <w:rPr>
          <w:rStyle w:val="CommentReference"/>
        </w:rPr>
        <w:commentReference w:id="58"/>
      </w:r>
    </w:p>
    <w:p w14:paraId="2C9CD2BB" w14:textId="77777777" w:rsidR="00731E89" w:rsidRPr="00FB0B5B" w:rsidRDefault="00731E89" w:rsidP="00E4788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74D18FE" w14:textId="77777777" w:rsidR="002926D5" w:rsidRPr="00FB0B5B" w:rsidRDefault="002926D5" w:rsidP="00E47888">
      <w:pPr>
        <w:pStyle w:val="Heading1"/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9" w:name="_Toc498461510"/>
      <w:r w:rsidRPr="00FB0B5B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1.</w:t>
      </w:r>
      <w:bookmarkStart w:id="60" w:name="_Toc161771521"/>
      <w:r w:rsidRPr="00FB0B5B">
        <w:rPr>
          <w:rFonts w:ascii="Times New Roman" w:hAnsi="Times New Roman" w:cs="Times New Roman"/>
          <w:color w:val="000000" w:themeColor="text1"/>
          <w:sz w:val="36"/>
          <w:szCs w:val="36"/>
        </w:rPr>
        <w:t>Nefunkcionalni zahtevi</w:t>
      </w:r>
      <w:bookmarkEnd w:id="59"/>
      <w:bookmarkEnd w:id="60"/>
    </w:p>
    <w:p w14:paraId="03C47F93" w14:textId="77777777" w:rsidR="002926D5" w:rsidRPr="00FB0B5B" w:rsidRDefault="002926D5" w:rsidP="00E47888">
      <w:pPr>
        <w:spacing w:line="240" w:lineRule="auto"/>
        <w:rPr>
          <w:rFonts w:ascii="Times New Roman" w:hAnsi="Times New Roman" w:cs="Times New Roman"/>
        </w:rPr>
      </w:pPr>
    </w:p>
    <w:p w14:paraId="245EDFD4" w14:textId="77777777" w:rsidR="002926D5" w:rsidRPr="00FB0B5B" w:rsidRDefault="002926D5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61" w:name="_Toc498461511"/>
      <w:r w:rsidRPr="00FB0B5B">
        <w:rPr>
          <w:rFonts w:ascii="Times New Roman" w:hAnsi="Times New Roman" w:cs="Times New Roman"/>
          <w:color w:val="000000" w:themeColor="text1"/>
          <w:sz w:val="32"/>
        </w:rPr>
        <w:t>11.1</w:t>
      </w:r>
      <w:bookmarkStart w:id="62" w:name="_Toc161771522"/>
      <w:r w:rsidRPr="00FB0B5B">
        <w:rPr>
          <w:rFonts w:ascii="Times New Roman" w:hAnsi="Times New Roman" w:cs="Times New Roman"/>
          <w:color w:val="000000" w:themeColor="text1"/>
          <w:sz w:val="32"/>
        </w:rPr>
        <w:t xml:space="preserve"> Zahtevi u pogledu standardizacije</w:t>
      </w:r>
      <w:bookmarkEnd w:id="61"/>
      <w:bookmarkEnd w:id="62"/>
    </w:p>
    <w:p w14:paraId="66BD8F0C" w14:textId="77777777" w:rsidR="00731E89" w:rsidRPr="00FB0B5B" w:rsidRDefault="00731E89" w:rsidP="00E47888">
      <w:pPr>
        <w:spacing w:line="240" w:lineRule="auto"/>
      </w:pPr>
    </w:p>
    <w:p w14:paraId="1125A0B2" w14:textId="77777777" w:rsidR="002926D5" w:rsidRPr="00FB0B5B" w:rsidRDefault="00BF327C" w:rsidP="00E47888">
      <w:pPr>
        <w:spacing w:line="240" w:lineRule="auto"/>
        <w:jc w:val="both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  <w:sz w:val="24"/>
          <w:szCs w:val="24"/>
        </w:rPr>
        <w:t>Pharmacy Software</w:t>
      </w:r>
      <w:r w:rsidR="00386FFF" w:rsidRPr="00FB0B5B">
        <w:rPr>
          <w:rFonts w:ascii="Times New Roman" w:hAnsi="Times New Roman" w:cs="Times New Roman"/>
          <w:sz w:val="24"/>
          <w:szCs w:val="24"/>
        </w:rPr>
        <w:t xml:space="preserve"> aplikacija će biti realizovan korišćenjem </w:t>
      </w:r>
      <w:r w:rsidR="00214DA7" w:rsidRPr="00FB0B5B">
        <w:rPr>
          <w:rFonts w:ascii="Times New Roman" w:hAnsi="Times New Roman" w:cs="Times New Roman"/>
          <w:sz w:val="24"/>
          <w:szCs w:val="24"/>
        </w:rPr>
        <w:t>Microsoft Visual C# okruženja, dok će</w:t>
      </w:r>
      <w:r w:rsidR="00A10836">
        <w:rPr>
          <w:rFonts w:ascii="Times New Roman" w:hAnsi="Times New Roman" w:cs="Times New Roman"/>
          <w:sz w:val="24"/>
          <w:szCs w:val="24"/>
        </w:rPr>
        <w:t xml:space="preserve"> se</w:t>
      </w:r>
      <w:r w:rsidR="00214DA7" w:rsidRPr="00FB0B5B">
        <w:rPr>
          <w:rFonts w:ascii="Times New Roman" w:hAnsi="Times New Roman" w:cs="Times New Roman"/>
          <w:sz w:val="24"/>
          <w:szCs w:val="24"/>
        </w:rPr>
        <w:t xml:space="preserve"> kao DBMS </w:t>
      </w:r>
      <w:r w:rsidR="00A10836" w:rsidRPr="00FB0B5B">
        <w:rPr>
          <w:rFonts w:ascii="Times New Roman" w:hAnsi="Times New Roman" w:cs="Times New Roman"/>
          <w:sz w:val="24"/>
          <w:szCs w:val="24"/>
        </w:rPr>
        <w:t>koristiti ugradjeni alat za kreiranje baze podataka</w:t>
      </w:r>
      <w:r w:rsidR="00A10836">
        <w:rPr>
          <w:rFonts w:ascii="Times New Roman" w:hAnsi="Times New Roman" w:cs="Times New Roman"/>
          <w:sz w:val="24"/>
          <w:szCs w:val="24"/>
        </w:rPr>
        <w:t xml:space="preserve"> koji poseduje Visual C#</w:t>
      </w:r>
      <w:r w:rsidR="00A10836" w:rsidRPr="00FB0B5B">
        <w:rPr>
          <w:rFonts w:ascii="Times New Roman" w:hAnsi="Times New Roman" w:cs="Times New Roman"/>
          <w:sz w:val="24"/>
          <w:szCs w:val="24"/>
        </w:rPr>
        <w:t>, a model baze koji će biti korišćen je Dataset.</w:t>
      </w:r>
    </w:p>
    <w:p w14:paraId="6B927E44" w14:textId="77777777" w:rsidR="002926D5" w:rsidRPr="00FB0B5B" w:rsidRDefault="002926D5" w:rsidP="00E47888">
      <w:pPr>
        <w:spacing w:line="240" w:lineRule="auto"/>
        <w:rPr>
          <w:rFonts w:ascii="Times New Roman" w:hAnsi="Times New Roman" w:cs="Times New Roman"/>
        </w:rPr>
      </w:pPr>
    </w:p>
    <w:p w14:paraId="6E02D9FB" w14:textId="77777777" w:rsidR="002926D5" w:rsidRPr="00FB0B5B" w:rsidRDefault="002926D5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63" w:name="_Toc498461512"/>
      <w:r w:rsidRPr="00FB0B5B">
        <w:rPr>
          <w:rFonts w:ascii="Times New Roman" w:hAnsi="Times New Roman" w:cs="Times New Roman"/>
          <w:color w:val="000000" w:themeColor="text1"/>
          <w:sz w:val="32"/>
        </w:rPr>
        <w:t>11.2</w:t>
      </w:r>
      <w:bookmarkStart w:id="64" w:name="_Toc161771523"/>
      <w:r w:rsidRPr="00FB0B5B">
        <w:rPr>
          <w:rFonts w:ascii="Times New Roman" w:hAnsi="Times New Roman" w:cs="Times New Roman"/>
          <w:color w:val="000000" w:themeColor="text1"/>
          <w:sz w:val="32"/>
        </w:rPr>
        <w:t xml:space="preserve"> Sistemski zahtevi</w:t>
      </w:r>
      <w:bookmarkEnd w:id="63"/>
      <w:bookmarkEnd w:id="64"/>
    </w:p>
    <w:p w14:paraId="7E7165F2" w14:textId="77777777" w:rsidR="00731E89" w:rsidRPr="00FB0B5B" w:rsidRDefault="00731E89" w:rsidP="00E47888">
      <w:pPr>
        <w:spacing w:line="240" w:lineRule="auto"/>
      </w:pPr>
    </w:p>
    <w:p w14:paraId="5F60E72E" w14:textId="77777777" w:rsidR="002926D5" w:rsidRDefault="00E47888" w:rsidP="00E478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Podržani operativni sistemi: </w:t>
      </w:r>
      <w:r w:rsidR="002B181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Windows XP</w:t>
      </w:r>
      <w:r w:rsidRPr="00E47888">
        <w:t xml:space="preserve"> </w:t>
      </w:r>
      <w:r w:rsidRPr="00E478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)</w:t>
      </w:r>
      <w:r w:rsidR="002B181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Windows Vista</w:t>
      </w:r>
      <w:r w:rsidRPr="00E47888">
        <w:t xml:space="preserve"> </w:t>
      </w:r>
      <w:r w:rsidRPr="00E478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 i 64-bit)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2B181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Windows 7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E478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 i 64-bit)</w:t>
      </w:r>
      <w:r w:rsidR="002B181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Windows 8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E478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 i 64-bit)</w:t>
      </w:r>
      <w:r w:rsidR="002B181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Windows 10</w:t>
      </w:r>
      <w:r w:rsidRPr="00E47888">
        <w:t xml:space="preserve"> </w:t>
      </w:r>
      <w:r w:rsidRPr="00E478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 i 64-bit)</w:t>
      </w:r>
      <w:r w:rsidR="002B181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</w:p>
    <w:p w14:paraId="2391A9B4" w14:textId="77777777" w:rsidR="002B1810" w:rsidRDefault="00E47888" w:rsidP="00E478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alne postavke računara</w:t>
      </w:r>
      <w:r w:rsidR="002B1810">
        <w:rPr>
          <w:rFonts w:ascii="Times New Roman" w:hAnsi="Times New Roman" w:cs="Times New Roman"/>
        </w:rPr>
        <w:t>:</w:t>
      </w:r>
      <w:r w:rsidRPr="00E47888">
        <w:t xml:space="preserve"> </w:t>
      </w:r>
      <w:r>
        <w:rPr>
          <w:rFonts w:ascii="Times New Roman" w:hAnsi="Times New Roman" w:cs="Times New Roman"/>
        </w:rPr>
        <w:t>300 MHz za Windows XP, 1 GHz za Windows Vista/</w:t>
      </w:r>
      <w:r w:rsidRPr="00E47888">
        <w:rPr>
          <w:rFonts w:ascii="Times New Roman" w:hAnsi="Times New Roman" w:cs="Times New Roman"/>
        </w:rPr>
        <w:t xml:space="preserve"> Windows 7</w:t>
      </w:r>
      <w:r>
        <w:rPr>
          <w:rFonts w:ascii="Times New Roman" w:hAnsi="Times New Roman" w:cs="Times New Roman"/>
        </w:rPr>
        <w:t xml:space="preserve">/Windows 8/Windows 10; </w:t>
      </w:r>
      <w:r w:rsidRPr="00E47888">
        <w:rPr>
          <w:rFonts w:ascii="Times New Roman" w:hAnsi="Times New Roman" w:cs="Times New Roman"/>
        </w:rPr>
        <w:t xml:space="preserve">256 MB RAM </w:t>
      </w:r>
      <w:r>
        <w:rPr>
          <w:rFonts w:ascii="Times New Roman" w:hAnsi="Times New Roman" w:cs="Times New Roman"/>
        </w:rPr>
        <w:t>–</w:t>
      </w:r>
      <w:r w:rsidRPr="00E4788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; </w:t>
      </w:r>
      <w:r w:rsidRPr="00E47888">
        <w:rPr>
          <w:rFonts w:ascii="Times New Roman" w:hAnsi="Times New Roman" w:cs="Times New Roman"/>
        </w:rPr>
        <w:t>300 MB raspoloživog prostora na hard disku.</w:t>
      </w:r>
    </w:p>
    <w:p w14:paraId="262817A3" w14:textId="77777777" w:rsidR="00E47888" w:rsidRPr="00FB0B5B" w:rsidRDefault="00E47888" w:rsidP="00E47888">
      <w:pPr>
        <w:spacing w:line="240" w:lineRule="auto"/>
        <w:rPr>
          <w:rFonts w:ascii="Times New Roman" w:hAnsi="Times New Roman" w:cs="Times New Roman"/>
        </w:rPr>
      </w:pPr>
    </w:p>
    <w:p w14:paraId="6B1F995C" w14:textId="77777777" w:rsidR="002926D5" w:rsidRPr="00FB0B5B" w:rsidRDefault="002926D5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65" w:name="_Toc161771525"/>
      <w:bookmarkStart w:id="66" w:name="_Toc498461513"/>
      <w:r w:rsidRPr="00FB0B5B">
        <w:rPr>
          <w:rFonts w:ascii="Times New Roman" w:hAnsi="Times New Roman" w:cs="Times New Roman"/>
          <w:color w:val="000000" w:themeColor="text1"/>
          <w:sz w:val="32"/>
        </w:rPr>
        <w:t>11.3 Zahtevi u pogledu okruženja</w:t>
      </w:r>
      <w:bookmarkEnd w:id="65"/>
      <w:bookmarkEnd w:id="66"/>
    </w:p>
    <w:p w14:paraId="364B53C3" w14:textId="77777777" w:rsidR="00731E89" w:rsidRPr="00FB0B5B" w:rsidRDefault="00731E89" w:rsidP="00E47888">
      <w:pPr>
        <w:spacing w:line="240" w:lineRule="auto"/>
      </w:pPr>
    </w:p>
    <w:p w14:paraId="02D924B4" w14:textId="77777777" w:rsidR="002926D5" w:rsidRPr="00FB0B5B" w:rsidRDefault="00386FFF" w:rsidP="00E47888">
      <w:pPr>
        <w:spacing w:line="240" w:lineRule="auto"/>
        <w:rPr>
          <w:rFonts w:ascii="Times New Roman" w:hAnsi="Times New Roman" w:cs="Times New Roman"/>
          <w:sz w:val="24"/>
        </w:rPr>
      </w:pPr>
      <w:r w:rsidRPr="00FB0B5B">
        <w:rPr>
          <w:rFonts w:ascii="Times New Roman" w:hAnsi="Times New Roman" w:cs="Times New Roman"/>
          <w:sz w:val="24"/>
        </w:rPr>
        <w:t xml:space="preserve">Aplikacija je strogo namenjena </w:t>
      </w:r>
      <w:r w:rsidR="00BF327C" w:rsidRPr="00FB0B5B">
        <w:rPr>
          <w:rFonts w:ascii="Times New Roman" w:hAnsi="Times New Roman" w:cs="Times New Roman"/>
          <w:sz w:val="24"/>
        </w:rPr>
        <w:t>apotekama</w:t>
      </w:r>
      <w:r w:rsidR="002B1810">
        <w:rPr>
          <w:rFonts w:ascii="Times New Roman" w:hAnsi="Times New Roman" w:cs="Times New Roman"/>
          <w:sz w:val="24"/>
        </w:rPr>
        <w:t>.</w:t>
      </w:r>
    </w:p>
    <w:p w14:paraId="5F61BE18" w14:textId="77777777" w:rsidR="002926D5" w:rsidRPr="00FB0B5B" w:rsidRDefault="00731E89" w:rsidP="00E47888">
      <w:pPr>
        <w:pStyle w:val="Heading1"/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36"/>
        </w:rPr>
      </w:pPr>
      <w:bookmarkStart w:id="67" w:name="_Toc446373087"/>
      <w:bookmarkStart w:id="68" w:name="_Toc498461514"/>
      <w:r w:rsidRPr="00FB0B5B">
        <w:rPr>
          <w:rFonts w:ascii="Times New Roman" w:hAnsi="Times New Roman" w:cs="Times New Roman"/>
          <w:color w:val="000000" w:themeColor="text1"/>
          <w:sz w:val="36"/>
        </w:rPr>
        <w:t>12.</w:t>
      </w:r>
      <w:r w:rsidR="002926D5" w:rsidRPr="00FB0B5B">
        <w:rPr>
          <w:rFonts w:ascii="Times New Roman" w:hAnsi="Times New Roman" w:cs="Times New Roman"/>
          <w:color w:val="000000" w:themeColor="text1"/>
          <w:sz w:val="36"/>
        </w:rPr>
        <w:t>Dokumentacija</w:t>
      </w:r>
      <w:bookmarkEnd w:id="67"/>
      <w:bookmarkEnd w:id="68"/>
    </w:p>
    <w:p w14:paraId="43C67B1C" w14:textId="77777777" w:rsidR="00731E89" w:rsidRPr="00FB0B5B" w:rsidRDefault="00731E89" w:rsidP="00E47888">
      <w:pPr>
        <w:pStyle w:val="ListParagraph"/>
        <w:spacing w:line="240" w:lineRule="auto"/>
      </w:pPr>
    </w:p>
    <w:p w14:paraId="306DAA3A" w14:textId="77777777" w:rsidR="00386FFF" w:rsidRPr="00FB0B5B" w:rsidRDefault="00386FFF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U ovom odeljku su opisani zahtevi u pogledu dokumentacije koju treba pripremiti za </w:t>
      </w:r>
      <w:r w:rsidR="00BF327C" w:rsidRPr="00FB0B5B">
        <w:rPr>
          <w:sz w:val="24"/>
          <w:szCs w:val="24"/>
        </w:rPr>
        <w:t>Pharmacy Software</w:t>
      </w:r>
      <w:r w:rsidRPr="00FB0B5B">
        <w:rPr>
          <w:sz w:val="24"/>
          <w:szCs w:val="24"/>
        </w:rPr>
        <w:t xml:space="preserve"> projekat.</w:t>
      </w:r>
    </w:p>
    <w:p w14:paraId="7A2850BA" w14:textId="77777777" w:rsidR="00386FFF" w:rsidRPr="00FB0B5B" w:rsidRDefault="00386FFF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14:paraId="77ADF1B8" w14:textId="77777777" w:rsidR="00731E89" w:rsidRPr="00FB0B5B" w:rsidRDefault="00C853E4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69" w:name="_Toc498461515"/>
      <w:r w:rsidRPr="00FB0B5B">
        <w:rPr>
          <w:rFonts w:ascii="Times New Roman" w:hAnsi="Times New Roman" w:cs="Times New Roman"/>
          <w:color w:val="000000" w:themeColor="text1"/>
          <w:sz w:val="32"/>
        </w:rPr>
        <w:t>12.1Korisničko uputstvo</w:t>
      </w:r>
      <w:bookmarkEnd w:id="69"/>
    </w:p>
    <w:p w14:paraId="671F0D50" w14:textId="77777777" w:rsidR="00C853E4" w:rsidRPr="00FB0B5B" w:rsidRDefault="00C853E4" w:rsidP="00E47888">
      <w:pPr>
        <w:spacing w:line="240" w:lineRule="auto"/>
      </w:pPr>
    </w:p>
    <w:p w14:paraId="2D4E9E70" w14:textId="77777777" w:rsidR="00386FFF" w:rsidRPr="00FB0B5B" w:rsidRDefault="00386FFF" w:rsidP="00E47888">
      <w:pPr>
        <w:pStyle w:val="BodyText"/>
        <w:spacing w:line="240" w:lineRule="auto"/>
        <w:ind w:left="0"/>
        <w:rPr>
          <w:sz w:val="24"/>
          <w:szCs w:val="24"/>
        </w:rPr>
      </w:pPr>
      <w:r w:rsidRPr="00FB0B5B">
        <w:rPr>
          <w:sz w:val="24"/>
          <w:szCs w:val="24"/>
        </w:rPr>
        <w:t xml:space="preserve">Sistem će sadržati korisničko uputstvo za svakog korisnika koje će biti u štampanoj verziji. </w:t>
      </w:r>
      <w:r w:rsidRPr="00FB0B5B">
        <w:rPr>
          <w:b/>
          <w:sz w:val="24"/>
          <w:szCs w:val="24"/>
        </w:rPr>
        <w:t>Preporučljivo</w:t>
      </w:r>
      <w:r w:rsidRPr="00FB0B5B">
        <w:rPr>
          <w:sz w:val="24"/>
          <w:szCs w:val="24"/>
        </w:rPr>
        <w:t xml:space="preserve">: Pre rada sa aplikacijom  </w:t>
      </w:r>
      <w:r w:rsidRPr="00FB0B5B">
        <w:rPr>
          <w:i/>
          <w:sz w:val="24"/>
          <w:szCs w:val="24"/>
        </w:rPr>
        <w:t>najpre pročitati korisničko uputstvo!</w:t>
      </w:r>
    </w:p>
    <w:p w14:paraId="3C210980" w14:textId="77777777" w:rsidR="00C853E4" w:rsidRPr="00FB0B5B" w:rsidRDefault="00C853E4" w:rsidP="00E47888">
      <w:pPr>
        <w:spacing w:line="240" w:lineRule="auto"/>
        <w:rPr>
          <w:rFonts w:ascii="Times New Roman" w:hAnsi="Times New Roman" w:cs="Times New Roman"/>
        </w:rPr>
      </w:pPr>
    </w:p>
    <w:p w14:paraId="5A765308" w14:textId="77777777" w:rsidR="002926D5" w:rsidRPr="00FB0B5B" w:rsidRDefault="002926D5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70" w:name="_Toc498461516"/>
      <w:r w:rsidRPr="00FB0B5B">
        <w:rPr>
          <w:rFonts w:ascii="Times New Roman" w:hAnsi="Times New Roman" w:cs="Times New Roman"/>
          <w:color w:val="000000" w:themeColor="text1"/>
          <w:sz w:val="32"/>
        </w:rPr>
        <w:t>12.2</w:t>
      </w:r>
      <w:bookmarkStart w:id="71" w:name="_Toc446373089"/>
      <w:r w:rsidRPr="00FB0B5B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Uputstvo za instalaciju softvera</w:t>
      </w:r>
      <w:bookmarkEnd w:id="70"/>
      <w:bookmarkEnd w:id="71"/>
    </w:p>
    <w:p w14:paraId="085C4A74" w14:textId="77777777" w:rsidR="00C853E4" w:rsidRPr="00FB0B5B" w:rsidRDefault="00C853E4" w:rsidP="00E47888">
      <w:pPr>
        <w:spacing w:line="240" w:lineRule="auto"/>
      </w:pPr>
    </w:p>
    <w:p w14:paraId="57A0F0DF" w14:textId="77777777" w:rsidR="00386FFF" w:rsidRPr="00FB0B5B" w:rsidRDefault="0065619D" w:rsidP="00E4788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commentRangeStart w:id="72"/>
      <w:r w:rsidRPr="00FB0B5B">
        <w:rPr>
          <w:rFonts w:ascii="Times New Roman" w:hAnsi="Times New Roman" w:cs="Times New Roman"/>
          <w:sz w:val="24"/>
          <w:szCs w:val="24"/>
        </w:rPr>
        <w:t>N</w:t>
      </w:r>
      <w:r w:rsidR="00540FD4" w:rsidRPr="00FB0B5B">
        <w:rPr>
          <w:rFonts w:ascii="Times New Roman" w:hAnsi="Times New Roman" w:cs="Times New Roman"/>
          <w:sz w:val="24"/>
          <w:szCs w:val="24"/>
        </w:rPr>
        <w:t>ije neophodno</w:t>
      </w:r>
      <w:r w:rsidR="00386FFF" w:rsidRPr="00FB0B5B">
        <w:rPr>
          <w:rFonts w:ascii="Times New Roman" w:hAnsi="Times New Roman" w:cs="Times New Roman"/>
          <w:sz w:val="24"/>
          <w:szCs w:val="24"/>
        </w:rPr>
        <w:t>.</w:t>
      </w:r>
      <w:commentRangeEnd w:id="72"/>
      <w:r w:rsidR="00AC4B3F">
        <w:rPr>
          <w:rStyle w:val="CommentReference"/>
        </w:rPr>
        <w:commentReference w:id="72"/>
      </w:r>
    </w:p>
    <w:p w14:paraId="544585B5" w14:textId="77777777" w:rsidR="002926D5" w:rsidRPr="00FB0B5B" w:rsidRDefault="00386FFF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73" w:name="_Toc498461517"/>
      <w:r w:rsidRPr="00FB0B5B">
        <w:rPr>
          <w:rFonts w:ascii="Times New Roman" w:hAnsi="Times New Roman" w:cs="Times New Roman"/>
          <w:color w:val="000000" w:themeColor="text1"/>
          <w:sz w:val="32"/>
        </w:rPr>
        <w:lastRenderedPageBreak/>
        <w:t>12.3 Pakovanje proizvoda</w:t>
      </w:r>
      <w:bookmarkEnd w:id="73"/>
    </w:p>
    <w:p w14:paraId="0A2763C6" w14:textId="77777777" w:rsidR="00C853E4" w:rsidRPr="00FB0B5B" w:rsidRDefault="00C853E4" w:rsidP="00E47888">
      <w:pPr>
        <w:spacing w:line="240" w:lineRule="auto"/>
      </w:pPr>
    </w:p>
    <w:p w14:paraId="242B4F70" w14:textId="77777777" w:rsidR="00386FFF" w:rsidRPr="00FB0B5B" w:rsidRDefault="00386FFF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Proizvod ne zahteva posebno pakovanje jer nije namenjen širokom tržištu.</w:t>
      </w:r>
    </w:p>
    <w:p w14:paraId="2C93517B" w14:textId="77777777" w:rsidR="00386FFF" w:rsidRPr="00FB0B5B" w:rsidRDefault="00386FFF" w:rsidP="00E47888">
      <w:pPr>
        <w:spacing w:line="240" w:lineRule="auto"/>
      </w:pPr>
      <w:bookmarkStart w:id="74" w:name="_GoBack"/>
      <w:bookmarkEnd w:id="74"/>
    </w:p>
    <w:sectPr w:rsidR="00386FFF" w:rsidRPr="00FB0B5B" w:rsidSect="00FD78B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567" w:footer="680" w:gutter="0"/>
      <w:pgNumType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Aldina Pljaskovic" w:date="2017-11-16T10:41:00Z" w:initials="AP">
    <w:p w14:paraId="20C06091" w14:textId="77777777" w:rsidR="005942FD" w:rsidRDefault="005942FD">
      <w:pPr>
        <w:pStyle w:val="CommentText"/>
      </w:pPr>
      <w:r>
        <w:rPr>
          <w:rStyle w:val="CommentReference"/>
        </w:rPr>
        <w:annotationRef/>
      </w:r>
      <w:r>
        <w:t>Elektronsko praćenje poslovanja uz intuitivan korisn. Interfejs.</w:t>
      </w:r>
    </w:p>
  </w:comment>
  <w:comment w:id="23" w:author="Aldina Pljaskovic" w:date="2017-11-16T10:43:00Z" w:initials="AP">
    <w:p w14:paraId="0F455652" w14:textId="77777777" w:rsidR="005942FD" w:rsidRDefault="005942FD">
      <w:pPr>
        <w:pStyle w:val="CommentText"/>
      </w:pPr>
      <w:r>
        <w:rPr>
          <w:rStyle w:val="CommentReference"/>
        </w:rPr>
        <w:annotationRef/>
      </w:r>
      <w:r>
        <w:t>I radnici?</w:t>
      </w:r>
    </w:p>
  </w:comment>
  <w:comment w:id="51" w:author="Aldina Pljaskovic" w:date="2017-11-16T10:46:00Z" w:initials="AP">
    <w:p w14:paraId="720D51BE" w14:textId="77777777" w:rsidR="005942FD" w:rsidRDefault="005942FD">
      <w:pPr>
        <w:pStyle w:val="CommentText"/>
      </w:pPr>
      <w:r>
        <w:rPr>
          <w:rStyle w:val="CommentReference"/>
        </w:rPr>
        <w:annotationRef/>
      </w:r>
      <w:r>
        <w:t>Verovatno ste ispustili jos zahteva</w:t>
      </w:r>
    </w:p>
    <w:p w14:paraId="0405CA95" w14:textId="77777777" w:rsidR="005942FD" w:rsidRDefault="005942FD">
      <w:pPr>
        <w:pStyle w:val="CommentText"/>
      </w:pPr>
      <w:r>
        <w:t>Zar nevete imati pretrage po leku, neki opis leka kad se on nadje, I mogućnost da se izvrsi prodaja, tj. Da se tako smanji stanje na lageru.</w:t>
      </w:r>
    </w:p>
    <w:p w14:paraId="6D39609C" w14:textId="77777777" w:rsidR="005942FD" w:rsidRDefault="005942FD">
      <w:pPr>
        <w:pStyle w:val="CommentText"/>
      </w:pPr>
      <w:r>
        <w:t>Ne vidim nista o receptima. Ovo vam je najvaznije poglavlje koje treba da obuhvati sve zahteve.</w:t>
      </w:r>
    </w:p>
  </w:comment>
  <w:comment w:id="58" w:author="Aldina Pljaskovic" w:date="2017-11-16T10:49:00Z" w:initials="AP">
    <w:p w14:paraId="4D3C4080" w14:textId="77777777" w:rsidR="005942FD" w:rsidRDefault="005942FD">
      <w:pPr>
        <w:pStyle w:val="CommentText"/>
      </w:pPr>
      <w:r>
        <w:rPr>
          <w:rStyle w:val="CommentReference"/>
        </w:rPr>
        <w:annotationRef/>
      </w:r>
      <w:r>
        <w:t>Ovde se po prioritetu stavljaju zahtevi iz poglavlja 7. Zašto niste opisali gore sve ove zahteve</w:t>
      </w:r>
    </w:p>
  </w:comment>
  <w:comment w:id="72" w:author="Aldina Pljaskovic" w:date="2017-11-16T10:50:00Z" w:initials="AP">
    <w:p w14:paraId="1B8343D9" w14:textId="77777777" w:rsidR="00AC4B3F" w:rsidRDefault="00AC4B3F">
      <w:pPr>
        <w:pStyle w:val="CommentText"/>
      </w:pPr>
      <w:r>
        <w:rPr>
          <w:rStyle w:val="CommentReference"/>
        </w:rPr>
        <w:annotationRef/>
      </w:r>
      <w:r>
        <w:t>Jedino ako se ne instalira, vec je portable. A mi cemo uciti pravljenje instalacije, tako da ce se instalira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C06091" w15:done="0"/>
  <w15:commentEx w15:paraId="0F455652" w15:done="0"/>
  <w15:commentEx w15:paraId="6D39609C" w15:done="0"/>
  <w15:commentEx w15:paraId="4D3C4080" w15:done="0"/>
  <w15:commentEx w15:paraId="1B8343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C06091" w16cid:durableId="1DB7E9CC"/>
  <w16cid:commentId w16cid:paraId="0F455652" w16cid:durableId="1DB7EA60"/>
  <w16cid:commentId w16cid:paraId="6D39609C" w16cid:durableId="1DB7EB10"/>
  <w16cid:commentId w16cid:paraId="4D3C4080" w16cid:durableId="1DB7EBB1"/>
  <w16cid:commentId w16cid:paraId="1B8343D9" w16cid:durableId="1DB7EB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C0A4A" w14:textId="77777777" w:rsidR="00B94374" w:rsidRDefault="00B94374" w:rsidP="00192538">
      <w:pPr>
        <w:spacing w:after="0" w:line="240" w:lineRule="auto"/>
      </w:pPr>
      <w:r>
        <w:separator/>
      </w:r>
    </w:p>
  </w:endnote>
  <w:endnote w:type="continuationSeparator" w:id="0">
    <w:p w14:paraId="64613CC4" w14:textId="77777777" w:rsidR="00B94374" w:rsidRDefault="00B94374" w:rsidP="0019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092418"/>
      <w:docPartObj>
        <w:docPartGallery w:val="Page Numbers (Bottom of Page)"/>
        <w:docPartUnique/>
      </w:docPartObj>
    </w:sdtPr>
    <w:sdtContent>
      <w:p w14:paraId="068E0781" w14:textId="77777777" w:rsidR="005942FD" w:rsidRDefault="005942FD" w:rsidP="00D77E36">
        <w:pPr>
          <w:pStyle w:val="Footer"/>
        </w:pPr>
        <w:r w:rsidRPr="009B3F88">
          <w:rPr>
            <w:rFonts w:ascii="Times New Roman" w:hAnsi="Times New Roman" w:cs="Times New Roman"/>
            <w:sz w:val="24"/>
            <w:szCs w:val="24"/>
          </w:rPr>
          <w:t>Poverljivo</w:t>
        </w:r>
        <w:r w:rsidRPr="009B3F88">
          <w:rPr>
            <w:rFonts w:ascii="Times New Roman" w:hAnsi="Times New Roman" w:cs="Times New Roman"/>
            <w:sz w:val="24"/>
            <w:szCs w:val="24"/>
          </w:rPr>
          <w:ptab w:relativeTo="margin" w:alignment="center" w:leader="none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©Inženjerke, 2017                                            </w:t>
        </w:r>
        <w:r w:rsidRPr="009B3F88">
          <w:rPr>
            <w:rFonts w:ascii="Times New Roman" w:hAnsi="Times New Roman" w:cs="Times New Roman"/>
            <w:noProof w:val="0"/>
            <w:sz w:val="24"/>
            <w:szCs w:val="24"/>
          </w:rPr>
          <w:fldChar w:fldCharType="begin"/>
        </w:r>
        <w:r w:rsidRPr="009B3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3F88">
          <w:rPr>
            <w:rFonts w:ascii="Times New Roman" w:hAnsi="Times New Roman" w:cs="Times New Roman"/>
            <w:noProof w:val="0"/>
            <w:sz w:val="24"/>
            <w:szCs w:val="24"/>
          </w:rPr>
          <w:fldChar w:fldCharType="separate"/>
        </w:r>
        <w:r w:rsidR="00AC4B3F">
          <w:rPr>
            <w:rFonts w:ascii="Times New Roman" w:hAnsi="Times New Roman" w:cs="Times New Roman"/>
            <w:sz w:val="24"/>
            <w:szCs w:val="24"/>
          </w:rPr>
          <w:t>14</w:t>
        </w:r>
        <w:r w:rsidRPr="009B3F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477810"/>
      <w:docPartObj>
        <w:docPartGallery w:val="Page Numbers (Bottom of Page)"/>
        <w:docPartUnique/>
      </w:docPartObj>
    </w:sdtPr>
    <w:sdtContent>
      <w:p w14:paraId="2F752465" w14:textId="77777777" w:rsidR="005942FD" w:rsidRDefault="005942FD" w:rsidP="00FD78BD">
        <w:pPr>
          <w:pStyle w:val="Footer"/>
        </w:pPr>
        <w:r>
          <w:tab/>
        </w:r>
      </w:p>
    </w:sdtContent>
  </w:sdt>
  <w:p w14:paraId="3C01F93A" w14:textId="77777777" w:rsidR="005942FD" w:rsidRDefault="00594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F8BA1" w14:textId="77777777" w:rsidR="00B94374" w:rsidRDefault="00B94374" w:rsidP="00192538">
      <w:pPr>
        <w:spacing w:after="0" w:line="240" w:lineRule="auto"/>
      </w:pPr>
      <w:r>
        <w:separator/>
      </w:r>
    </w:p>
  </w:footnote>
  <w:footnote w:type="continuationSeparator" w:id="0">
    <w:p w14:paraId="48E9F084" w14:textId="77777777" w:rsidR="00B94374" w:rsidRDefault="00B94374" w:rsidP="0019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11"/>
      <w:gridCol w:w="4811"/>
    </w:tblGrid>
    <w:tr w:rsidR="005942FD" w14:paraId="6028EF77" w14:textId="77777777" w:rsidTr="00D37C62">
      <w:tc>
        <w:tcPr>
          <w:tcW w:w="4811" w:type="dxa"/>
          <w:vAlign w:val="center"/>
        </w:tcPr>
        <w:p w14:paraId="37C5AF4D" w14:textId="77777777" w:rsidR="005942FD" w:rsidRPr="00055A21" w:rsidRDefault="005942FD" w:rsidP="00FD131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55A21">
            <w:rPr>
              <w:rFonts w:ascii="Times New Roman" w:hAnsi="Times New Roman" w:cs="Times New Roman"/>
              <w:sz w:val="24"/>
              <w:szCs w:val="24"/>
            </w:rPr>
            <w:t>Pharmacy Software</w:t>
          </w:r>
        </w:p>
      </w:tc>
      <w:tc>
        <w:tcPr>
          <w:tcW w:w="4811" w:type="dxa"/>
          <w:vAlign w:val="center"/>
        </w:tcPr>
        <w:p w14:paraId="35E2FDA2" w14:textId="77777777" w:rsidR="005942FD" w:rsidRPr="00EF3777" w:rsidRDefault="005942FD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Verzija:1.0</w:t>
          </w:r>
        </w:p>
      </w:tc>
    </w:tr>
    <w:tr w:rsidR="005942FD" w14:paraId="0D1A0D18" w14:textId="77777777" w:rsidTr="00D37C62">
      <w:tc>
        <w:tcPr>
          <w:tcW w:w="4811" w:type="dxa"/>
          <w:vAlign w:val="center"/>
        </w:tcPr>
        <w:p w14:paraId="1D778A3D" w14:textId="77777777" w:rsidR="005942FD" w:rsidRPr="00EF3777" w:rsidRDefault="005942FD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izija sistema</w:t>
          </w:r>
        </w:p>
      </w:tc>
      <w:tc>
        <w:tcPr>
          <w:tcW w:w="4811" w:type="dxa"/>
          <w:vAlign w:val="center"/>
        </w:tcPr>
        <w:p w14:paraId="0DFF101E" w14:textId="77777777" w:rsidR="005942FD" w:rsidRPr="000A3040" w:rsidRDefault="005942FD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Datum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12. </w:t>
          </w:r>
          <w:r w:rsidRPr="00322C2A">
            <w:rPr>
              <w:rFonts w:ascii="Times New Roman" w:hAnsi="Times New Roman" w:cs="Times New Roman"/>
              <w:sz w:val="24"/>
              <w:szCs w:val="24"/>
            </w:rPr>
            <w:t>novembar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2017</w:t>
          </w:r>
        </w:p>
      </w:tc>
    </w:tr>
    <w:tr w:rsidR="005942FD" w14:paraId="11F6709E" w14:textId="77777777" w:rsidTr="00D37C62">
      <w:tc>
        <w:tcPr>
          <w:tcW w:w="9622" w:type="dxa"/>
          <w:gridSpan w:val="2"/>
          <w:vAlign w:val="center"/>
        </w:tcPr>
        <w:p w14:paraId="3B74FC0E" w14:textId="77777777" w:rsidR="005942FD" w:rsidRPr="00EF3777" w:rsidRDefault="005942FD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©Inženjerke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055A21">
            <w:rPr>
              <w:rFonts w:ascii="Times New Roman" w:hAnsi="Times New Roman" w:cs="Times New Roman"/>
              <w:sz w:val="24"/>
              <w:szCs w:val="24"/>
            </w:rPr>
            <w:t xml:space="preserve"> Pharmacy Software</w:t>
          </w:r>
          <w:r>
            <w:rPr>
              <w:rFonts w:ascii="Times New Roman" w:hAnsi="Times New Roman" w:cs="Times New Roman"/>
              <w:sz w:val="24"/>
              <w:szCs w:val="24"/>
            </w:rPr>
            <w:t>-03</w:t>
          </w:r>
        </w:p>
      </w:tc>
    </w:tr>
  </w:tbl>
  <w:p w14:paraId="364B1479" w14:textId="77777777" w:rsidR="005942FD" w:rsidRDefault="0059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7727" w14:textId="77777777" w:rsidR="005942FD" w:rsidRDefault="005942FD" w:rsidP="00231BC2">
    <w:pPr>
      <w:pBdr>
        <w:top w:val="single" w:sz="6" w:space="1" w:color="auto"/>
      </w:pBdr>
      <w:rPr>
        <w:sz w:val="24"/>
      </w:rPr>
    </w:pPr>
  </w:p>
  <w:p w14:paraId="1AF209C8" w14:textId="77777777" w:rsidR="005942FD" w:rsidRPr="00902D0D" w:rsidRDefault="005942FD" w:rsidP="00231BC2">
    <w:pPr>
      <w:pBdr>
        <w:bottom w:val="single" w:sz="6" w:space="0" w:color="auto"/>
      </w:pBdr>
      <w:tabs>
        <w:tab w:val="left" w:pos="5880"/>
        <w:tab w:val="right" w:pos="9406"/>
      </w:tabs>
      <w:rPr>
        <w:rFonts w:ascii="Times New Roman" w:hAnsi="Times New Roman" w:cs="Times New Roman"/>
        <w:b/>
        <w:sz w:val="48"/>
        <w:szCs w:val="48"/>
        <w:lang w:val="sr-Latn-CS"/>
      </w:rPr>
    </w:pPr>
    <w:r>
      <w:rPr>
        <w:rFonts w:ascii="Times New Roman" w:hAnsi="Times New Roman" w:cs="Times New Roman"/>
        <w:b/>
        <w:sz w:val="48"/>
        <w:szCs w:val="48"/>
        <w:lang w:val="sr-Latn-CS"/>
      </w:rPr>
      <w:tab/>
    </w:r>
    <w:r>
      <w:rPr>
        <w:rFonts w:ascii="Times New Roman" w:hAnsi="Times New Roman" w:cs="Times New Roman"/>
        <w:b/>
        <w:sz w:val="48"/>
        <w:szCs w:val="48"/>
        <w:lang w:val="sr-Latn-CS"/>
      </w:rPr>
      <w:tab/>
    </w:r>
    <w:r w:rsidRPr="00902D0D">
      <w:rPr>
        <w:rFonts w:ascii="Times New Roman" w:hAnsi="Times New Roman" w:cs="Times New Roman"/>
        <w:b/>
        <w:sz w:val="48"/>
        <w:szCs w:val="48"/>
        <w:lang w:val="sr-Latn-CS"/>
      </w:rPr>
      <w:t>©Inženjerke</w:t>
    </w:r>
  </w:p>
  <w:p w14:paraId="526E05D0" w14:textId="77777777" w:rsidR="005942FD" w:rsidRDefault="00594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2EC"/>
    <w:multiLevelType w:val="hybridMultilevel"/>
    <w:tmpl w:val="860E6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56D9"/>
    <w:multiLevelType w:val="hybridMultilevel"/>
    <w:tmpl w:val="20D04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413FE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0A374EE"/>
    <w:multiLevelType w:val="multilevel"/>
    <w:tmpl w:val="4252BD7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5D71895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6254F5C"/>
    <w:multiLevelType w:val="multilevel"/>
    <w:tmpl w:val="F2C4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53099D"/>
    <w:multiLevelType w:val="hybridMultilevel"/>
    <w:tmpl w:val="1DD6E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79D"/>
    <w:multiLevelType w:val="hybridMultilevel"/>
    <w:tmpl w:val="E424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F6522A"/>
    <w:multiLevelType w:val="hybridMultilevel"/>
    <w:tmpl w:val="833AC5A8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23D603F8"/>
    <w:multiLevelType w:val="hybridMultilevel"/>
    <w:tmpl w:val="DE1C7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B5E85"/>
    <w:multiLevelType w:val="multilevel"/>
    <w:tmpl w:val="DAA80F7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 w15:restartNumberingAfterBreak="0">
    <w:nsid w:val="2EBF18D3"/>
    <w:multiLevelType w:val="hybridMultilevel"/>
    <w:tmpl w:val="3224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7DD5"/>
    <w:multiLevelType w:val="hybridMultilevel"/>
    <w:tmpl w:val="3950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460E2E"/>
    <w:multiLevelType w:val="hybridMultilevel"/>
    <w:tmpl w:val="6D909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2A2E4F"/>
    <w:multiLevelType w:val="hybridMultilevel"/>
    <w:tmpl w:val="B06CB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20685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F101434"/>
    <w:multiLevelType w:val="multilevel"/>
    <w:tmpl w:val="F2C4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742398"/>
    <w:multiLevelType w:val="multilevel"/>
    <w:tmpl w:val="F2C4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4A2153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51BB309D"/>
    <w:multiLevelType w:val="hybridMultilevel"/>
    <w:tmpl w:val="41F0E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5100F2"/>
    <w:multiLevelType w:val="hybridMultilevel"/>
    <w:tmpl w:val="01F0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61FAC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5EA07AB1"/>
    <w:multiLevelType w:val="hybridMultilevel"/>
    <w:tmpl w:val="486E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03B9B"/>
    <w:multiLevelType w:val="hybridMultilevel"/>
    <w:tmpl w:val="ADB23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D6A85"/>
    <w:multiLevelType w:val="hybridMultilevel"/>
    <w:tmpl w:val="59C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466C"/>
    <w:multiLevelType w:val="hybridMultilevel"/>
    <w:tmpl w:val="AC2C7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17A79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73913FFC"/>
    <w:multiLevelType w:val="hybridMultilevel"/>
    <w:tmpl w:val="3EF0E71A"/>
    <w:lvl w:ilvl="0" w:tplc="B2B6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5178B1"/>
    <w:multiLevelType w:val="multilevel"/>
    <w:tmpl w:val="0F940DE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7095C85"/>
    <w:multiLevelType w:val="hybridMultilevel"/>
    <w:tmpl w:val="268E8730"/>
    <w:lvl w:ilvl="0" w:tplc="39E808E0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1" w15:restartNumberingAfterBreak="0">
    <w:nsid w:val="773750B7"/>
    <w:multiLevelType w:val="hybridMultilevel"/>
    <w:tmpl w:val="720C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F7012"/>
    <w:multiLevelType w:val="multilevel"/>
    <w:tmpl w:val="6022941C"/>
    <w:lvl w:ilvl="0">
      <w:start w:val="1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25"/>
  </w:num>
  <w:num w:numId="4">
    <w:abstractNumId w:val="31"/>
  </w:num>
  <w:num w:numId="5">
    <w:abstractNumId w:val="6"/>
  </w:num>
  <w:num w:numId="6">
    <w:abstractNumId w:val="3"/>
  </w:num>
  <w:num w:numId="7">
    <w:abstractNumId w:val="27"/>
  </w:num>
  <w:num w:numId="8">
    <w:abstractNumId w:val="4"/>
  </w:num>
  <w:num w:numId="9">
    <w:abstractNumId w:val="16"/>
  </w:num>
  <w:num w:numId="10">
    <w:abstractNumId w:val="22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21"/>
  </w:num>
  <w:num w:numId="16">
    <w:abstractNumId w:val="20"/>
  </w:num>
  <w:num w:numId="17">
    <w:abstractNumId w:val="1"/>
  </w:num>
  <w:num w:numId="18">
    <w:abstractNumId w:val="0"/>
  </w:num>
  <w:num w:numId="19">
    <w:abstractNumId w:val="24"/>
  </w:num>
  <w:num w:numId="20">
    <w:abstractNumId w:val="10"/>
  </w:num>
  <w:num w:numId="21">
    <w:abstractNumId w:val="17"/>
  </w:num>
  <w:num w:numId="22">
    <w:abstractNumId w:val="18"/>
  </w:num>
  <w:num w:numId="23">
    <w:abstractNumId w:val="12"/>
  </w:num>
  <w:num w:numId="24">
    <w:abstractNumId w:val="30"/>
  </w:num>
  <w:num w:numId="25">
    <w:abstractNumId w:val="9"/>
  </w:num>
  <w:num w:numId="26">
    <w:abstractNumId w:val="28"/>
  </w:num>
  <w:num w:numId="27">
    <w:abstractNumId w:val="15"/>
  </w:num>
  <w:num w:numId="28">
    <w:abstractNumId w:val="8"/>
  </w:num>
  <w:num w:numId="29">
    <w:abstractNumId w:val="14"/>
  </w:num>
  <w:num w:numId="30">
    <w:abstractNumId w:val="23"/>
  </w:num>
  <w:num w:numId="31">
    <w:abstractNumId w:val="13"/>
  </w:num>
  <w:num w:numId="32">
    <w:abstractNumId w:val="29"/>
  </w:num>
  <w:num w:numId="33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538"/>
    <w:rsid w:val="000157C6"/>
    <w:rsid w:val="00016A56"/>
    <w:rsid w:val="00042BE4"/>
    <w:rsid w:val="000476C3"/>
    <w:rsid w:val="0005267B"/>
    <w:rsid w:val="0005458C"/>
    <w:rsid w:val="000A3040"/>
    <w:rsid w:val="00110C3A"/>
    <w:rsid w:val="001223F1"/>
    <w:rsid w:val="001309EC"/>
    <w:rsid w:val="00135B9D"/>
    <w:rsid w:val="001449C9"/>
    <w:rsid w:val="001706E4"/>
    <w:rsid w:val="001911F1"/>
    <w:rsid w:val="00192538"/>
    <w:rsid w:val="001B35D5"/>
    <w:rsid w:val="001C2999"/>
    <w:rsid w:val="00212E44"/>
    <w:rsid w:val="00214DA7"/>
    <w:rsid w:val="00231BC2"/>
    <w:rsid w:val="00242B14"/>
    <w:rsid w:val="00277CF1"/>
    <w:rsid w:val="0029156E"/>
    <w:rsid w:val="002926D5"/>
    <w:rsid w:val="002B1810"/>
    <w:rsid w:val="002F22F7"/>
    <w:rsid w:val="002F5B26"/>
    <w:rsid w:val="00322C2A"/>
    <w:rsid w:val="003553F9"/>
    <w:rsid w:val="00360A07"/>
    <w:rsid w:val="00386FFF"/>
    <w:rsid w:val="003E25C1"/>
    <w:rsid w:val="00423B8A"/>
    <w:rsid w:val="0045097C"/>
    <w:rsid w:val="00482BAF"/>
    <w:rsid w:val="004A5BCD"/>
    <w:rsid w:val="004C72F2"/>
    <w:rsid w:val="00526CE1"/>
    <w:rsid w:val="0053172A"/>
    <w:rsid w:val="00540FD4"/>
    <w:rsid w:val="0055189A"/>
    <w:rsid w:val="005577BA"/>
    <w:rsid w:val="00564260"/>
    <w:rsid w:val="005772D2"/>
    <w:rsid w:val="005942FD"/>
    <w:rsid w:val="005E5E3F"/>
    <w:rsid w:val="005E67C2"/>
    <w:rsid w:val="00630704"/>
    <w:rsid w:val="0065619D"/>
    <w:rsid w:val="00663DE7"/>
    <w:rsid w:val="006B0796"/>
    <w:rsid w:val="006E2426"/>
    <w:rsid w:val="006F714D"/>
    <w:rsid w:val="007170F7"/>
    <w:rsid w:val="00731E89"/>
    <w:rsid w:val="0073498C"/>
    <w:rsid w:val="007666C5"/>
    <w:rsid w:val="00776102"/>
    <w:rsid w:val="007A04B7"/>
    <w:rsid w:val="00825E90"/>
    <w:rsid w:val="008501BD"/>
    <w:rsid w:val="00861237"/>
    <w:rsid w:val="00882DBE"/>
    <w:rsid w:val="008A3A9C"/>
    <w:rsid w:val="008A764D"/>
    <w:rsid w:val="008B3145"/>
    <w:rsid w:val="0092489A"/>
    <w:rsid w:val="00971085"/>
    <w:rsid w:val="009A3CDD"/>
    <w:rsid w:val="009B3F88"/>
    <w:rsid w:val="009B701E"/>
    <w:rsid w:val="009C057F"/>
    <w:rsid w:val="009C4412"/>
    <w:rsid w:val="009C55C8"/>
    <w:rsid w:val="00A10836"/>
    <w:rsid w:val="00A60858"/>
    <w:rsid w:val="00A6422C"/>
    <w:rsid w:val="00AA05F5"/>
    <w:rsid w:val="00AC2466"/>
    <w:rsid w:val="00AC4B3F"/>
    <w:rsid w:val="00AD5D50"/>
    <w:rsid w:val="00B026B3"/>
    <w:rsid w:val="00B141D2"/>
    <w:rsid w:val="00B24E6A"/>
    <w:rsid w:val="00B33CA2"/>
    <w:rsid w:val="00B37120"/>
    <w:rsid w:val="00B8758E"/>
    <w:rsid w:val="00B94374"/>
    <w:rsid w:val="00BB6663"/>
    <w:rsid w:val="00BD3C6F"/>
    <w:rsid w:val="00BE3F33"/>
    <w:rsid w:val="00BE763D"/>
    <w:rsid w:val="00BF327C"/>
    <w:rsid w:val="00C81804"/>
    <w:rsid w:val="00C853E4"/>
    <w:rsid w:val="00C95BCC"/>
    <w:rsid w:val="00D05E86"/>
    <w:rsid w:val="00D12C5A"/>
    <w:rsid w:val="00D2666D"/>
    <w:rsid w:val="00D37C62"/>
    <w:rsid w:val="00D458F0"/>
    <w:rsid w:val="00D52C1E"/>
    <w:rsid w:val="00D75CDF"/>
    <w:rsid w:val="00D77E36"/>
    <w:rsid w:val="00DB6601"/>
    <w:rsid w:val="00DF43FC"/>
    <w:rsid w:val="00E07473"/>
    <w:rsid w:val="00E4582C"/>
    <w:rsid w:val="00E47888"/>
    <w:rsid w:val="00E535D3"/>
    <w:rsid w:val="00E642AD"/>
    <w:rsid w:val="00E72C53"/>
    <w:rsid w:val="00E81AC5"/>
    <w:rsid w:val="00E825F2"/>
    <w:rsid w:val="00E9600C"/>
    <w:rsid w:val="00EA1179"/>
    <w:rsid w:val="00EA72FC"/>
    <w:rsid w:val="00F03DC1"/>
    <w:rsid w:val="00F2508B"/>
    <w:rsid w:val="00F419C3"/>
    <w:rsid w:val="00F607A5"/>
    <w:rsid w:val="00F650B9"/>
    <w:rsid w:val="00F672C8"/>
    <w:rsid w:val="00FA460C"/>
    <w:rsid w:val="00FB0B5B"/>
    <w:rsid w:val="00FD1312"/>
    <w:rsid w:val="00FD78BD"/>
    <w:rsid w:val="00FE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CFEC911E-8EFA-4EEB-8720-E2406865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E44"/>
    <w:rPr>
      <w:noProof/>
    </w:rPr>
  </w:style>
  <w:style w:type="paragraph" w:styleId="Heading1">
    <w:name w:val="heading 1"/>
    <w:basedOn w:val="Normal"/>
    <w:next w:val="Normal"/>
    <w:link w:val="Heading1Char"/>
    <w:qFormat/>
    <w:rsid w:val="00192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2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D458F0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Arial"/>
      <w:b w:val="0"/>
      <w:bCs w:val="0"/>
      <w:i/>
      <w:iCs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qFormat/>
    <w:rsid w:val="00D458F0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Arial"/>
      <w:b w:val="0"/>
      <w:bCs w:val="0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qFormat/>
    <w:rsid w:val="00D458F0"/>
    <w:pPr>
      <w:widowControl w:val="0"/>
      <w:spacing w:before="240" w:after="60" w:line="240" w:lineRule="atLeast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D458F0"/>
    <w:pPr>
      <w:widowControl w:val="0"/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D458F0"/>
    <w:pPr>
      <w:widowControl w:val="0"/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D458F0"/>
    <w:pPr>
      <w:widowControl w:val="0"/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D458F0"/>
    <w:pPr>
      <w:widowControl w:val="0"/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192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38"/>
  </w:style>
  <w:style w:type="paragraph" w:styleId="Footer">
    <w:name w:val="footer"/>
    <w:basedOn w:val="Normal"/>
    <w:link w:val="FooterChar"/>
    <w:uiPriority w:val="99"/>
    <w:unhideWhenUsed/>
    <w:rsid w:val="00192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38"/>
  </w:style>
  <w:style w:type="paragraph" w:styleId="BalloonText">
    <w:name w:val="Balloon Text"/>
    <w:basedOn w:val="Normal"/>
    <w:link w:val="BalloonTextChar"/>
    <w:uiPriority w:val="99"/>
    <w:semiHidden/>
    <w:unhideWhenUsed/>
    <w:rsid w:val="0019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BC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4B7"/>
    <w:pPr>
      <w:outlineLvl w:val="9"/>
    </w:pPr>
  </w:style>
  <w:style w:type="paragraph" w:styleId="ListParagraph">
    <w:name w:val="List Paragraph"/>
    <w:basedOn w:val="Normal"/>
    <w:uiPriority w:val="34"/>
    <w:qFormat/>
    <w:rsid w:val="00B026B3"/>
    <w:pPr>
      <w:ind w:left="720"/>
      <w:contextualSpacing/>
    </w:pPr>
  </w:style>
  <w:style w:type="paragraph" w:styleId="BodyText">
    <w:name w:val="Body Text"/>
    <w:basedOn w:val="Normal"/>
    <w:link w:val="BodyTextChar"/>
    <w:rsid w:val="00B026B3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B026B3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B0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58F0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D458F0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D458F0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rsid w:val="00D458F0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rsid w:val="00D458F0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D458F0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D458F0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uiPriority w:val="39"/>
    <w:unhideWhenUsed/>
    <w:rsid w:val="00F2508B"/>
    <w:pPr>
      <w:tabs>
        <w:tab w:val="left" w:pos="440"/>
        <w:tab w:val="right" w:leader="dot" w:pos="93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34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49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2B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94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2FD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2FD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3504-E920-4308-9960-F1DFC9D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4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dina Pljaskovic</cp:lastModifiedBy>
  <cp:revision>40</cp:revision>
  <dcterms:created xsi:type="dcterms:W3CDTF">2016-11-20T16:40:00Z</dcterms:created>
  <dcterms:modified xsi:type="dcterms:W3CDTF">2017-11-16T09:51:00Z</dcterms:modified>
</cp:coreProperties>
</file>